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555BB" w:rsidRPr="00A555BB">
        <w:rPr>
          <w:b/>
          <w:sz w:val="36"/>
          <w:szCs w:val="28"/>
        </w:rPr>
        <w:t>Аналитические преобразования полиномов от нескольких переменных (списки)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A555BB" w:rsidRDefault="00452FB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Pr="00A555BB">
        <w:rPr>
          <w:sz w:val="28"/>
          <w:szCs w:val="28"/>
        </w:rPr>
        <w:t>4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0816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973" w:rsidRDefault="00245973">
          <w:pPr>
            <w:pStyle w:val="af3"/>
          </w:pPr>
        </w:p>
        <w:p w:rsidR="000C187F" w:rsidRDefault="000D00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45973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Pr="00123811">
            <w:rPr>
              <w:rStyle w:val="a4"/>
              <w:noProof/>
            </w:rPr>
            <w:fldChar w:fldCharType="begin"/>
          </w:r>
          <w:r w:rsidR="000C187F" w:rsidRPr="00123811">
            <w:rPr>
              <w:rStyle w:val="a4"/>
              <w:noProof/>
            </w:rPr>
            <w:instrText xml:space="preserve"> </w:instrText>
          </w:r>
          <w:r w:rsidR="000C187F">
            <w:rPr>
              <w:noProof/>
            </w:rPr>
            <w:instrText>HYPERLINK \l "_Toc167156529"</w:instrText>
          </w:r>
          <w:r w:rsidR="000C187F" w:rsidRPr="00123811">
            <w:rPr>
              <w:rStyle w:val="a4"/>
              <w:noProof/>
            </w:rPr>
            <w:instrText xml:space="preserve"> </w:instrText>
          </w:r>
          <w:r w:rsidRPr="00123811">
            <w:rPr>
              <w:rStyle w:val="a4"/>
              <w:noProof/>
            </w:rPr>
            <w:fldChar w:fldCharType="separate"/>
          </w:r>
          <w:r w:rsidR="000C187F" w:rsidRPr="00123811">
            <w:rPr>
              <w:rStyle w:val="a4"/>
              <w:noProof/>
            </w:rPr>
            <w:t>Введение</w:t>
          </w:r>
          <w:r w:rsidR="000C187F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C187F">
            <w:rPr>
              <w:noProof/>
              <w:webHidden/>
            </w:rPr>
            <w:instrText xml:space="preserve"> PAGEREF _Toc1671565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A455A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23811">
            <w:rPr>
              <w:rStyle w:val="a4"/>
              <w:noProof/>
            </w:rPr>
            <w:fldChar w:fldCharType="end"/>
          </w:r>
        </w:p>
        <w:p w:rsidR="000C187F" w:rsidRDefault="000D005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0" w:history="1">
            <w:r w:rsidR="000C187F" w:rsidRPr="00123811">
              <w:rPr>
                <w:rStyle w:val="a4"/>
                <w:noProof/>
              </w:rPr>
              <w:t>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остановка задачи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1" w:history="1">
            <w:r w:rsidR="000C187F" w:rsidRPr="00123811">
              <w:rPr>
                <w:rStyle w:val="a4"/>
                <w:noProof/>
              </w:rPr>
              <w:t>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Руководство пользователя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2" w:history="1">
            <w:r w:rsidR="000C187F" w:rsidRPr="00123811">
              <w:rPr>
                <w:rStyle w:val="a4"/>
                <w:noProof/>
              </w:rPr>
              <w:t>2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риложение для демонстрации работы связного списка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3" w:history="1">
            <w:r w:rsidR="000C187F" w:rsidRPr="00123811">
              <w:rPr>
                <w:rStyle w:val="a4"/>
                <w:noProof/>
              </w:rPr>
              <w:t>2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риложение для демонстрации работы полиномов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4" w:history="1">
            <w:r w:rsidR="000C187F" w:rsidRPr="00123811">
              <w:rPr>
                <w:rStyle w:val="a4"/>
                <w:noProof/>
              </w:rPr>
              <w:t>3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Руководство программиста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5" w:history="1">
            <w:r w:rsidR="000C187F" w:rsidRPr="00123811">
              <w:rPr>
                <w:rStyle w:val="a4"/>
                <w:noProof/>
                <w:lang w:val="en-US"/>
              </w:rPr>
              <w:t>3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 алгоритмов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6" w:history="1">
            <w:r w:rsidR="000C187F" w:rsidRPr="00123811">
              <w:rPr>
                <w:rStyle w:val="a4"/>
                <w:noProof/>
              </w:rPr>
              <w:t>3.1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Связный список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7" w:history="1">
            <w:r w:rsidR="000C187F" w:rsidRPr="00123811">
              <w:rPr>
                <w:rStyle w:val="a4"/>
                <w:noProof/>
              </w:rPr>
              <w:t>3.1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олиномы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8" w:history="1">
            <w:r w:rsidR="000C187F" w:rsidRPr="00123811">
              <w:rPr>
                <w:rStyle w:val="a4"/>
                <w:noProof/>
                <w:lang w:val="en-US"/>
              </w:rPr>
              <w:t>3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 программной реализации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9" w:history="1">
            <w:r w:rsidR="000C187F" w:rsidRPr="00123811">
              <w:rPr>
                <w:rStyle w:val="a4"/>
                <w:noProof/>
              </w:rPr>
              <w:t>3.2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Node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0" w:history="1">
            <w:r w:rsidR="000C187F" w:rsidRPr="00123811">
              <w:rPr>
                <w:rStyle w:val="a4"/>
                <w:noProof/>
                <w:lang w:val="en-US"/>
              </w:rPr>
              <w:t>3.2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List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1" w:history="1">
            <w:r w:rsidR="000C187F" w:rsidRPr="00123811">
              <w:rPr>
                <w:rStyle w:val="a4"/>
                <w:noProof/>
                <w:lang w:val="en-US"/>
              </w:rPr>
              <w:t>3.2.3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</w:t>
            </w:r>
            <w:r w:rsidR="000C187F" w:rsidRPr="00123811">
              <w:rPr>
                <w:rStyle w:val="a4"/>
                <w:noProof/>
                <w:lang w:val="en-US"/>
              </w:rPr>
              <w:t xml:space="preserve"> </w:t>
            </w:r>
            <w:r w:rsidR="000C187F" w:rsidRPr="00123811">
              <w:rPr>
                <w:rStyle w:val="a4"/>
                <w:noProof/>
              </w:rPr>
              <w:t>класса</w:t>
            </w:r>
            <w:r w:rsidR="000C187F" w:rsidRPr="00123811">
              <w:rPr>
                <w:rStyle w:val="a4"/>
                <w:noProof/>
                <w:lang w:val="en-US"/>
              </w:rPr>
              <w:t xml:space="preserve"> TRingList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2" w:history="1">
            <w:r w:rsidR="000C187F" w:rsidRPr="00123811">
              <w:rPr>
                <w:rStyle w:val="a4"/>
                <w:noProof/>
                <w:lang w:val="en-US"/>
              </w:rPr>
              <w:t>3.2.4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Monom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3" w:history="1">
            <w:r w:rsidR="000C187F" w:rsidRPr="00123811">
              <w:rPr>
                <w:rStyle w:val="a4"/>
                <w:noProof/>
                <w:lang w:val="en-US"/>
              </w:rPr>
              <w:t>3.2.5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Polynom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4" w:history="1">
            <w:r w:rsidR="000C187F" w:rsidRPr="00123811">
              <w:rPr>
                <w:rStyle w:val="a4"/>
                <w:noProof/>
              </w:rPr>
              <w:t>Заключение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5" w:history="1">
            <w:r w:rsidR="000C187F" w:rsidRPr="00123811">
              <w:rPr>
                <w:rStyle w:val="a4"/>
                <w:noProof/>
              </w:rPr>
              <w:t>Литература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6" w:history="1">
            <w:r w:rsidR="000C187F" w:rsidRPr="00123811">
              <w:rPr>
                <w:rStyle w:val="a4"/>
                <w:noProof/>
              </w:rPr>
              <w:t>Приложения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7" w:history="1">
            <w:r w:rsidR="000C187F" w:rsidRPr="00123811">
              <w:rPr>
                <w:rStyle w:val="a4"/>
                <w:noProof/>
              </w:rPr>
              <w:t xml:space="preserve">Приложение А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Node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8" w:history="1">
            <w:r w:rsidR="000C187F" w:rsidRPr="00123811">
              <w:rPr>
                <w:rStyle w:val="a4"/>
                <w:noProof/>
              </w:rPr>
              <w:t xml:space="preserve">Приложение Б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List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9" w:history="1">
            <w:r w:rsidR="000C187F" w:rsidRPr="00123811">
              <w:rPr>
                <w:rStyle w:val="a4"/>
                <w:noProof/>
              </w:rPr>
              <w:t xml:space="preserve">Приложение В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RingList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50" w:history="1">
            <w:r w:rsidR="000C187F" w:rsidRPr="00123811">
              <w:rPr>
                <w:rStyle w:val="a4"/>
                <w:noProof/>
              </w:rPr>
              <w:t xml:space="preserve">Приложение Г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Monom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0D00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51" w:history="1">
            <w:r w:rsidR="000C187F" w:rsidRPr="00123811">
              <w:rPr>
                <w:rStyle w:val="a4"/>
                <w:noProof/>
              </w:rPr>
              <w:t xml:space="preserve">Приложение Д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Polynom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5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0D0057">
          <w:r>
            <w:rPr>
              <w:b/>
              <w:bCs/>
            </w:rPr>
            <w:fldChar w:fldCharType="end"/>
          </w:r>
        </w:p>
      </w:sdtContent>
    </w:sdt>
    <w:p w:rsidR="00DE1982" w:rsidRDefault="00DE1982">
      <w:r>
        <w:lastRenderedPageBreak/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67156529"/>
      <w:r>
        <w:lastRenderedPageBreak/>
        <w:t>Введение</w:t>
      </w:r>
      <w:bookmarkEnd w:id="1"/>
    </w:p>
    <w:p w:rsidR="00236BDF" w:rsidRDefault="00236BDF" w:rsidP="00236BDF">
      <w:r>
        <w:t xml:space="preserve"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т трех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 xml:space="preserve">,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7156530"/>
      <w:r>
        <w:lastRenderedPageBreak/>
        <w:t>Постановка задачи</w:t>
      </w:r>
      <w:bookmarkEnd w:id="2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Pr="00740789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740789" w:rsidRDefault="00740789" w:rsidP="00740789">
      <w:pPr>
        <w:ind w:left="567" w:firstLine="0"/>
      </w:pP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3" w:name="_Toc167156531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7156532"/>
      <w:r>
        <w:t xml:space="preserve">Приложение для демонстрации работы </w:t>
      </w:r>
      <w:r w:rsidR="005B7643">
        <w:t>связного спис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5A6F30">
        <w:t xml:space="preserve">пустите приложение с названием </w:t>
      </w:r>
      <w:r w:rsidR="005A6F30">
        <w:rPr>
          <w:lang w:val="en-US"/>
        </w:rPr>
        <w:t>sample</w:t>
      </w:r>
      <w:r w:rsidR="005A6F30" w:rsidRPr="00442D8C">
        <w:t>_</w:t>
      </w:r>
      <w:r w:rsidR="005A6F30">
        <w:rPr>
          <w:lang w:val="en-US"/>
        </w:rPr>
        <w:t>tringlis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EA455A">
          <w:t>рис. 1</w:t>
        </w:r>
      </w:fldSimple>
      <w:r>
        <w:t>).</w:t>
      </w:r>
      <w:r w:rsidR="005A6F30" w:rsidRPr="00442D8C">
        <w:t xml:space="preserve"> </w:t>
      </w:r>
      <w:r w:rsidR="005A6F30">
        <w:t xml:space="preserve">На выбор дается следующие действия: </w:t>
      </w:r>
      <w:r w:rsidR="005A6F30" w:rsidRPr="005A6F30">
        <w:rPr>
          <w:rStyle w:val="af2"/>
        </w:rPr>
        <w:t>Insert</w:t>
      </w:r>
      <w:r w:rsidR="005A6F30" w:rsidRPr="00442D8C">
        <w:t xml:space="preserve"> – </w:t>
      </w:r>
      <w:r w:rsidR="005A6F30">
        <w:t xml:space="preserve">вставка элементов в список; </w:t>
      </w:r>
      <w:r w:rsidR="005A6F30" w:rsidRPr="005A6F30">
        <w:rPr>
          <w:rStyle w:val="af2"/>
        </w:rPr>
        <w:t>Remove</w:t>
      </w:r>
      <w:r w:rsidR="005A6F30" w:rsidRPr="00442D8C">
        <w:t xml:space="preserve"> – </w:t>
      </w:r>
      <w:r w:rsidR="005A6F30">
        <w:t xml:space="preserve">удаление элемента из списка; </w:t>
      </w:r>
      <w:r w:rsidR="005A6F30" w:rsidRPr="005A6F30">
        <w:rPr>
          <w:rStyle w:val="af2"/>
        </w:rPr>
        <w:t>Clear</w:t>
      </w:r>
      <w:r w:rsidR="005A6F30" w:rsidRPr="00442D8C">
        <w:t xml:space="preserve"> </w:t>
      </w:r>
      <w:r w:rsidR="005A6F30">
        <w:t xml:space="preserve">– удалить все элементы из списка; </w:t>
      </w:r>
      <w:r w:rsidR="005A6F30" w:rsidRPr="005A6F30">
        <w:rPr>
          <w:rStyle w:val="af2"/>
        </w:rPr>
        <w:t>Next element</w:t>
      </w:r>
      <w:r w:rsidR="005A6F30" w:rsidRPr="00442D8C">
        <w:t xml:space="preserve"> – </w:t>
      </w:r>
      <w:r w:rsidR="005A6F30">
        <w:t xml:space="preserve">перейти на следующий элемент списка; </w:t>
      </w:r>
      <w:r w:rsidR="005A6F30" w:rsidRPr="005A6F30">
        <w:rPr>
          <w:rStyle w:val="af2"/>
        </w:rPr>
        <w:t>Reset list</w:t>
      </w:r>
      <w:r w:rsidR="005A6F30" w:rsidRPr="00442D8C">
        <w:t xml:space="preserve"> – </w:t>
      </w:r>
      <w:r w:rsidR="005A6F30">
        <w:t xml:space="preserve">перейти на первый элемент списка; </w:t>
      </w:r>
      <w:r w:rsidR="005A6F30" w:rsidRPr="005A6F30">
        <w:rPr>
          <w:rStyle w:val="af2"/>
        </w:rPr>
        <w:t>EXIT</w:t>
      </w:r>
      <w:r w:rsidR="005A6F30" w:rsidRPr="00442D8C">
        <w:t xml:space="preserve"> – </w:t>
      </w:r>
      <w:r w:rsidR="005A6F30">
        <w:t xml:space="preserve">выход из программы. </w:t>
      </w:r>
      <w:r w:rsidR="005A6F30">
        <w:rPr>
          <w:lang w:val="en-US"/>
        </w:rPr>
        <w:t>Current</w:t>
      </w:r>
      <w:r w:rsidR="005A6F30" w:rsidRPr="00442D8C">
        <w:t xml:space="preserve"> </w:t>
      </w:r>
      <w:r w:rsidR="005A6F30">
        <w:t>показывает на каком элементе списка вы сейчас находитесь. Для выбора действия нажмите соответствующую клавишу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0375" cy="1619250"/>
            <wp:effectExtent l="19050" t="0" r="9525" b="0"/>
            <wp:docPr id="6" name="Рисунок 1" descr="C:\Temp\SavchenkoMP\04_lab.Polynom_List\mp2-practice\SavchenkoMP\04_lab\doc\sample_tringlis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avchenkoMP\04_lab.Polynom_List\mp2-practice\SavchenkoMP\04_lab\doc\sample_tringlist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6F30" w:rsidRDefault="005A6F30" w:rsidP="005A6F30">
      <w:pPr>
        <w:pStyle w:val="a"/>
      </w:pPr>
      <w:bookmarkStart w:id="5" w:name="_Ref147915296"/>
      <w:r>
        <w:t>Основное окно программы</w:t>
      </w:r>
      <w:bookmarkEnd w:id="5"/>
      <w:r>
        <w:t>.</w:t>
      </w:r>
    </w:p>
    <w:p w:rsidR="005A6F30" w:rsidRDefault="005A6F30" w:rsidP="005A6F30">
      <w:pPr>
        <w:pStyle w:val="ad"/>
        <w:ind w:left="927" w:firstLine="0"/>
      </w:pPr>
    </w:p>
    <w:p w:rsidR="005A6F30" w:rsidRDefault="005A6F30" w:rsidP="005A6F30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Pr="005A6F30">
        <w:rPr>
          <w:rStyle w:val="af2"/>
        </w:rPr>
        <w:t>Insert</w:t>
      </w:r>
      <w:r w:rsidRPr="005A6F30">
        <w:t xml:space="preserve"> </w:t>
      </w:r>
      <w:r>
        <w:t>на (</w:t>
      </w:r>
      <w:fldSimple w:instr=" REF  _Ref147915296 \* Lower \h \r  \* MERGEFORMAT ">
        <w:r w:rsidR="00EA455A">
          <w:t>рис. 1</w:t>
        </w:r>
      </w:fldSimple>
      <w:r>
        <w:t>), окно примит вид, показанный ниже (</w:t>
      </w:r>
      <w:fldSimple w:instr=" REF  _Ref162938607 \* Lower \h \r  \* MERGEFORMAT ">
        <w:r w:rsidR="00EA455A">
          <w:t>рис. 2</w:t>
        </w:r>
      </w:fldSimple>
      <w:r>
        <w:t>)</w:t>
      </w:r>
      <w:r w:rsidRPr="00442D8C">
        <w:t xml:space="preserve">. </w:t>
      </w:r>
      <w:r>
        <w:t xml:space="preserve">На выбор даются следующие действия: </w:t>
      </w:r>
      <w:r w:rsidRPr="005A6F30">
        <w:rPr>
          <w:rStyle w:val="af2"/>
        </w:rPr>
        <w:t>Insert First</w:t>
      </w:r>
      <w:r w:rsidRPr="00442D8C">
        <w:t xml:space="preserve"> – </w:t>
      </w:r>
      <w:r>
        <w:t xml:space="preserve">вставка в начало списка; </w:t>
      </w:r>
      <w:r w:rsidRPr="005A6F30">
        <w:rPr>
          <w:rStyle w:val="af2"/>
        </w:rPr>
        <w:t>Insert Last</w:t>
      </w:r>
      <w:r w:rsidRPr="00442D8C">
        <w:t xml:space="preserve"> - </w:t>
      </w:r>
      <w:r>
        <w:t>вставка в конец списка</w:t>
      </w:r>
      <w:r w:rsidRPr="00442D8C">
        <w:t xml:space="preserve">; </w:t>
      </w:r>
      <w:r w:rsidRPr="005A6F30">
        <w:rPr>
          <w:rStyle w:val="af2"/>
        </w:rPr>
        <w:t>Insert Before</w:t>
      </w:r>
      <w:r w:rsidRPr="00442D8C">
        <w:t xml:space="preserve"> – </w:t>
      </w:r>
      <w:r>
        <w:t>вставка перед указанным элементом</w:t>
      </w:r>
      <w:r w:rsidRPr="00442D8C">
        <w:t xml:space="preserve">; </w:t>
      </w:r>
      <w:r w:rsidRPr="005A6F30">
        <w:rPr>
          <w:rStyle w:val="af2"/>
        </w:rPr>
        <w:t>Insert After</w:t>
      </w:r>
      <w:r w:rsidRPr="00442D8C">
        <w:t xml:space="preserve"> – </w:t>
      </w:r>
      <w:r>
        <w:t>вставка после указанного элемента</w:t>
      </w:r>
      <w:r w:rsidRPr="00442D8C">
        <w:t xml:space="preserve">; </w:t>
      </w:r>
      <w:r w:rsidRPr="005A6F30">
        <w:rPr>
          <w:rStyle w:val="af2"/>
        </w:rPr>
        <w:t>Insert Before Current</w:t>
      </w:r>
      <w:r w:rsidRPr="00442D8C">
        <w:t xml:space="preserve"> – </w:t>
      </w:r>
      <w:r>
        <w:t>вставка перед текущим элементом</w:t>
      </w:r>
      <w:r w:rsidRPr="00442D8C">
        <w:t xml:space="preserve">; </w:t>
      </w:r>
      <w:r w:rsidRPr="005A6F30">
        <w:rPr>
          <w:rStyle w:val="af2"/>
        </w:rPr>
        <w:t>Insert After Current</w:t>
      </w:r>
      <w:r w:rsidRPr="00442D8C">
        <w:t xml:space="preserve"> - </w:t>
      </w:r>
      <w:r>
        <w:t>вставка после текущего элемента</w:t>
      </w:r>
      <w:r w:rsidRPr="00442D8C">
        <w:t>;</w:t>
      </w:r>
      <w:r>
        <w:t xml:space="preserve"> </w:t>
      </w:r>
      <w:r w:rsidRPr="005A6F30">
        <w:rPr>
          <w:rStyle w:val="af2"/>
        </w:rPr>
        <w:t>Next element</w:t>
      </w:r>
      <w:r w:rsidRPr="00442D8C">
        <w:t xml:space="preserve"> – </w:t>
      </w:r>
      <w:r>
        <w:t xml:space="preserve">перейти на следующий элемент списка; </w:t>
      </w:r>
      <w:r w:rsidRPr="005A6F30">
        <w:rPr>
          <w:rStyle w:val="af2"/>
        </w:rPr>
        <w:t>Reset list</w:t>
      </w:r>
      <w:r w:rsidRPr="00442D8C">
        <w:t xml:space="preserve"> – </w:t>
      </w:r>
      <w:r>
        <w:t xml:space="preserve">перейти на первый элемент списка; </w:t>
      </w:r>
      <w:r w:rsidRPr="005A6F30">
        <w:rPr>
          <w:rStyle w:val="af2"/>
        </w:rPr>
        <w:t>EXIT</w:t>
      </w:r>
      <w:r w:rsidRPr="00442D8C">
        <w:t xml:space="preserve"> –</w:t>
      </w:r>
      <w:r>
        <w:t xml:space="preserve"> выйти в главное меню. Пример ввода резутьтат после нескольких попыток ввода можете увидеть можете увидеть на (</w:t>
      </w:r>
      <w:fldSimple w:instr=" REF  _Ref162939476 \* Lower \h \r  \* MERGEFORMAT ">
        <w:r w:rsidR="00EA455A">
          <w:t>рис. 3</w:t>
        </w:r>
      </w:fldSimple>
      <w:r>
        <w:t>) и на (</w:t>
      </w:r>
      <w:fldSimple w:instr=" REF  _Ref162939490 \* Lower \h \r  \* MERGEFORMAT ">
        <w:r w:rsidR="00EA455A">
          <w:t>рис. 4</w:t>
        </w:r>
      </w:fldSimple>
      <w:r>
        <w:t>) соответственно.</w:t>
      </w:r>
    </w:p>
    <w:p w:rsidR="005A6F30" w:rsidRDefault="005A6F30" w:rsidP="005A6F30">
      <w:pPr>
        <w:pStyle w:val="af0"/>
      </w:pPr>
      <w:r>
        <w:lastRenderedPageBreak/>
        <w:drawing>
          <wp:inline distT="0" distB="0" distL="0" distR="0">
            <wp:extent cx="2990850" cy="2371725"/>
            <wp:effectExtent l="19050" t="0" r="0" b="0"/>
            <wp:docPr id="7" name="Рисунок 10" descr="C:\Temp\SavchenkoMP\04_lab.Polynom_List\mp2-practice\SavchenkoMP\04_lab\doc\sample_tringlis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avchenkoMP\04_lab.Polynom_List\mp2-practice\SavchenkoMP\04_lab\doc\sample_tringlist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5A6F30" w:rsidP="005A6F30">
      <w:pPr>
        <w:pStyle w:val="a"/>
      </w:pPr>
      <w:bookmarkStart w:id="6" w:name="_Ref162938607"/>
      <w:r>
        <w:t xml:space="preserve">Меню </w:t>
      </w:r>
      <w:r w:rsidRPr="005A6F30">
        <w:t>действия Insert</w:t>
      </w:r>
      <w:bookmarkEnd w:id="6"/>
      <w:r w:rsidRPr="005A6F30"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2990850" cy="2686050"/>
            <wp:effectExtent l="19050" t="0" r="0" b="0"/>
            <wp:docPr id="8" name="Рисунок 11" descr="C:\Temp\SavchenkoMP\04_lab.Polynom_List\mp2-practice\SavchenkoMP\04_lab\doc\sample_tringlis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avchenkoMP\04_lab.Polynom_List\mp2-practice\SavchenkoMP\04_lab\doc\sample_tringlist\Screensho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7" w:name="_Ref162939476"/>
      <w:r>
        <w:t>Пример добавления элемента в список</w:t>
      </w:r>
      <w:bookmarkEnd w:id="7"/>
      <w:r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19425" cy="1943100"/>
            <wp:effectExtent l="19050" t="0" r="9525" b="0"/>
            <wp:docPr id="13" name="Рисунок 12" descr="C:\Temp\SavchenkoMP\04_lab.Polynom_List\mp2-practice\SavchenkoMP\04_lab\doc\sample_tringlis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SavchenkoMP\04_lab.Polynom_List\mp2-practice\SavchenkoMP\04_lab\doc\sample_tringlist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8" w:name="_Ref162939490"/>
      <w:r>
        <w:t>Пример результата после нескольких добавлений в список</w:t>
      </w:r>
      <w:bookmarkEnd w:id="8"/>
      <w:r>
        <w:t>.</w:t>
      </w:r>
    </w:p>
    <w:p w:rsidR="005A6F30" w:rsidRPr="005A6F30" w:rsidRDefault="005A6F30" w:rsidP="005A6F30">
      <w:pPr>
        <w:pStyle w:val="ad"/>
        <w:ind w:left="927" w:firstLine="0"/>
      </w:pPr>
    </w:p>
    <w:p w:rsidR="005A6F30" w:rsidRDefault="005A6F30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Pr="005A6F30">
        <w:rPr>
          <w:rStyle w:val="af2"/>
        </w:rPr>
        <w:t>Remove</w:t>
      </w:r>
      <w:r w:rsidRPr="00442D8C">
        <w:t xml:space="preserve"> </w:t>
      </w:r>
      <w:r>
        <w:t>на (</w:t>
      </w:r>
      <w:fldSimple w:instr=" REF  _Ref147915296 \* Lower \h \r  \* MERGEFORMAT ">
        <w:r w:rsidR="00EA455A">
          <w:t>рис. 1</w:t>
        </w:r>
      </w:fldSimple>
      <w:r>
        <w:t>) вам будет предложено удалить элемент из списка. Ниже представлены пример ввода и пример результата на (</w:t>
      </w:r>
      <w:fldSimple w:instr=" REF  _Ref162939880 \* Lower \h \r  \* MERGEFORMAT ">
        <w:r w:rsidR="00EA455A">
          <w:t>рис. 5</w:t>
        </w:r>
      </w:fldSimple>
      <w:r>
        <w:t>) и на (</w:t>
      </w:r>
      <w:fldSimple w:instr=" REF  _Ref162939892 \* Lower \h \r  \* MERGEFORMAT ">
        <w:r w:rsidR="00EA455A">
          <w:t>рис. 6</w:t>
        </w:r>
      </w:fldSimple>
      <w:r>
        <w:t>) соответственно.</w:t>
      </w:r>
    </w:p>
    <w:p w:rsidR="005A6F30" w:rsidRDefault="00A555BB" w:rsidP="005A6F30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78.5pt">
            <v:imagedata r:id="rId12" o:title="Screenshot_5"/>
          </v:shape>
        </w:pict>
      </w:r>
    </w:p>
    <w:p w:rsidR="005A6F30" w:rsidRPr="005A6F30" w:rsidRDefault="005A6F30" w:rsidP="005A6F30">
      <w:pPr>
        <w:pStyle w:val="a"/>
      </w:pPr>
      <w:bookmarkStart w:id="9" w:name="_Ref162939880"/>
      <w:r>
        <w:t>Пример удаления элемента из списка.</w:t>
      </w:r>
      <w:bookmarkEnd w:id="9"/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1666875"/>
            <wp:effectExtent l="19050" t="0" r="0" b="0"/>
            <wp:docPr id="15" name="Рисунок 15" descr="C:\Temp\SavchenkoMP\04_lab.Polynom_List\mp2-practice\SavchenkoMP\04_lab\doc\sample_tringlis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SavchenkoMP\04_lab.Polynom_List\mp2-practice\SavchenkoMP\04_lab\doc\sample_tringlist\Screenshot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0" w:name="_Ref162939892"/>
      <w:r>
        <w:t>Пример результата удаления элемента из списка</w:t>
      </w:r>
      <w:bookmarkEnd w:id="10"/>
      <w:r>
        <w:t>.</w:t>
      </w:r>
    </w:p>
    <w:p w:rsidR="005A6F30" w:rsidRDefault="005A6F30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rStyle w:val="af2"/>
          <w:lang w:val="en-US"/>
        </w:rPr>
        <w:t>Clear</w:t>
      </w:r>
      <w:r w:rsidRPr="00442D8C">
        <w:t xml:space="preserve"> </w:t>
      </w:r>
      <w:r>
        <w:t>на (</w:t>
      </w:r>
      <w:fldSimple w:instr=" REF  _Ref147915296 \* Lower \h \r  \* MERGEFORMAT ">
        <w:r w:rsidR="00EA455A">
          <w:t>рис. 1</w:t>
        </w:r>
      </w:fldSimple>
      <w:r>
        <w:t>) вам будет предложено</w:t>
      </w:r>
      <w:r w:rsidRPr="00442D8C">
        <w:t xml:space="preserve"> </w:t>
      </w:r>
      <w:r>
        <w:t>очистить список, удалив все его элементы. Для очистки надо будет подтвердить действие, введя соответствующую клавишу. Пример ввода показан на (</w:t>
      </w:r>
      <w:fldSimple w:instr=" REF  _Ref162940218 \* Lower \h \r  \* MERGEFORMAT ">
        <w:r w:rsidR="00EA455A">
          <w:t>рис. 7</w:t>
        </w:r>
      </w:fldSimple>
      <w:r>
        <w:t>)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2276475"/>
            <wp:effectExtent l="19050" t="0" r="0" b="0"/>
            <wp:docPr id="20" name="Рисунок 20" descr="C:\Temp\SavchenkoMP\04_lab.Polynom_List\mp2-practice\SavchenkoMP\04_lab\doc\sample_tringlis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SavchenkoMP\04_lab.Polynom_List\mp2-practice\SavchenkoMP\04_lab\doc\sample_tringlist\Screensho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1" w:name="_Ref162940218"/>
      <w:r>
        <w:t>Пример подтверждения очистки списка.</w:t>
      </w:r>
      <w:bookmarkEnd w:id="11"/>
    </w:p>
    <w:p w:rsidR="005A6F30" w:rsidRDefault="00F178DF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тот, который расположен от него справа. При применении этого действия на последнем элементе, текущим элементом станит первый из списка.</w:t>
      </w:r>
    </w:p>
    <w:p w:rsidR="00F178DF" w:rsidRDefault="00F178DF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первый из списка.</w:t>
      </w:r>
    </w:p>
    <w:p w:rsidR="005A6F30" w:rsidRPr="005A6F30" w:rsidRDefault="005A6F30" w:rsidP="005A6F30">
      <w:pPr>
        <w:pStyle w:val="a"/>
        <w:numPr>
          <w:ilvl w:val="0"/>
          <w:numId w:val="0"/>
        </w:numPr>
        <w:ind w:left="360"/>
        <w:jc w:val="both"/>
      </w:pPr>
    </w:p>
    <w:p w:rsidR="003E5BAC" w:rsidRDefault="003E5BAC" w:rsidP="00DE1982">
      <w:pPr>
        <w:pStyle w:val="2"/>
      </w:pPr>
      <w:bookmarkStart w:id="12" w:name="_Toc167156533"/>
      <w:r>
        <w:t xml:space="preserve">Приложение для демонстрации работы </w:t>
      </w:r>
      <w:r w:rsidR="005B7643">
        <w:t>полиномов</w:t>
      </w:r>
      <w:bookmarkEnd w:id="12"/>
    </w:p>
    <w:p w:rsidR="00F178DF" w:rsidRDefault="00F178DF" w:rsidP="00F178DF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442D8C">
        <w:t>_</w:t>
      </w:r>
      <w:r>
        <w:rPr>
          <w:lang w:val="en-US"/>
        </w:rPr>
        <w:t>t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63400900 \* Lower \h \r  \* MERGEFORMAT ">
        <w:r w:rsidR="00EA455A">
          <w:t>рис. 8</w:t>
        </w:r>
      </w:fldSimple>
      <w:r>
        <w:t>).</w:t>
      </w:r>
      <w:r w:rsidRPr="00442D8C">
        <w:t xml:space="preserve"> </w:t>
      </w:r>
      <w:r>
        <w:t>Вам будет предложено ввести два полинома и будет показан пример этих двух полиномов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2295525" cy="1085850"/>
            <wp:effectExtent l="19050" t="0" r="9525" b="0"/>
            <wp:docPr id="22" name="Рисунок 22" descr="C:\Temp\SavchenkoMP\04_lab.Polynom_List\mp2-practice\SavchenkoMP\04_lab\doc\sample_tpolynom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SavchenkoMP\04_lab.Polynom_List\mp2-practice\SavchenkoMP\04_lab\doc\sample_tpolynom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DF" w:rsidRDefault="00F178DF" w:rsidP="00F178DF">
      <w:pPr>
        <w:pStyle w:val="a"/>
      </w:pPr>
      <w:bookmarkStart w:id="13" w:name="_Ref163400900"/>
      <w:r>
        <w:t>Начало программы</w:t>
      </w:r>
      <w:r w:rsidR="00442D8C" w:rsidRPr="00442D8C">
        <w:t xml:space="preserve"> </w:t>
      </w:r>
      <w:r w:rsidR="00442D8C">
        <w:rPr>
          <w:lang w:val="en-US"/>
        </w:rPr>
        <w:t>sample</w:t>
      </w:r>
      <w:r w:rsidR="00442D8C" w:rsidRPr="00442D8C">
        <w:t>_</w:t>
      </w:r>
      <w:r w:rsidR="00442D8C">
        <w:rPr>
          <w:lang w:val="en-US"/>
        </w:rPr>
        <w:t>tpolynom</w:t>
      </w:r>
      <w:r w:rsidR="00442D8C" w:rsidRPr="00656C1E">
        <w:t>.</w:t>
      </w:r>
      <w:r w:rsidR="00442D8C">
        <w:rPr>
          <w:lang w:val="en-US"/>
        </w:rPr>
        <w:t>exe</w:t>
      </w:r>
      <w:r>
        <w:t>.</w:t>
      </w:r>
      <w:bookmarkEnd w:id="13"/>
    </w:p>
    <w:p w:rsidR="00F178DF" w:rsidRDefault="00F178DF" w:rsidP="00F178DF">
      <w:pPr>
        <w:pStyle w:val="ad"/>
        <w:ind w:left="927" w:firstLine="0"/>
      </w:pPr>
    </w:p>
    <w:p w:rsidR="00F178DF" w:rsidRDefault="00F178DF" w:rsidP="00F178DF">
      <w:pPr>
        <w:pStyle w:val="ad"/>
        <w:numPr>
          <w:ilvl w:val="0"/>
          <w:numId w:val="9"/>
        </w:numPr>
      </w:pPr>
      <w:r>
        <w:t>При вводе двух полиномов будут показаны результаты всех операций над ними,</w:t>
      </w:r>
      <w:r w:rsidRPr="00442D8C">
        <w:t xml:space="preserve"> </w:t>
      </w:r>
      <w:r>
        <w:t>показаные на (</w:t>
      </w:r>
      <w:fldSimple w:instr=" REF  _Ref163400869 \* Lower \h \r  \* MERGEFORMAT ">
        <w:r w:rsidR="00EA455A">
          <w:t>рис. 9</w:t>
        </w:r>
      </w:fldSimple>
      <w:r>
        <w:t>). При вводе некорректного выражения будет выдана ошибка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5940425" cy="1502242"/>
            <wp:effectExtent l="19050" t="0" r="3175" b="0"/>
            <wp:docPr id="25" name="Рисунок 25" descr="C:\Temp\SavchenkoMP\04_lab.Polynom_List\mp2-practice\SavchenkoMP\04_lab\doc\sample_tpolynom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SavchenkoMP\04_lab.Polynom_List\mp2-practice\SavchenkoMP\04_lab\doc\sample_tpolynom\Screensho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F" w:rsidRPr="00F178DF" w:rsidRDefault="00F178DF" w:rsidP="00F178DF">
      <w:pPr>
        <w:pStyle w:val="a"/>
      </w:pPr>
      <w:bookmarkStart w:id="14" w:name="_Ref163400869"/>
      <w:r>
        <w:t>Пример операций над двумя полиномами.</w:t>
      </w:r>
      <w:bookmarkEnd w:id="14"/>
    </w:p>
    <w:p w:rsidR="00F178DF" w:rsidRDefault="00442D8C" w:rsidP="00F178DF">
      <w:pPr>
        <w:pStyle w:val="ad"/>
        <w:numPr>
          <w:ilvl w:val="0"/>
          <w:numId w:val="9"/>
        </w:numPr>
      </w:pPr>
      <w:r>
        <w:t xml:space="preserve">Далее вам будет предложенно ввести дначения </w:t>
      </w:r>
      <w:r>
        <w:rPr>
          <w:lang w:val="en-US"/>
        </w:rPr>
        <w:t>x</w:t>
      </w:r>
      <w:r w:rsidRPr="00442D8C">
        <w:t xml:space="preserve">, </w:t>
      </w:r>
      <w:r>
        <w:rPr>
          <w:lang w:val="en-US"/>
        </w:rPr>
        <w:t>y</w:t>
      </w:r>
      <w:r w:rsidRPr="00442D8C">
        <w:t xml:space="preserve">, </w:t>
      </w:r>
      <w:r>
        <w:rPr>
          <w:lang w:val="en-US"/>
        </w:rPr>
        <w:t>z</w:t>
      </w:r>
      <w:r w:rsidRPr="00442D8C">
        <w:t xml:space="preserve">, </w:t>
      </w:r>
      <w:r>
        <w:t>для получения значения полиномов в данной точке (</w:t>
      </w:r>
      <w:fldSimple w:instr=" REF  _Ref163401156 \* Lower \h \r  \* MERGEFORMAT ">
        <w:r w:rsidR="00EA455A">
          <w:t>рис. 10</w:t>
        </w:r>
      </w:fldSimple>
      <w:r>
        <w:t>). Введите эти значения и ознакомьтесь с результатом (</w:t>
      </w:r>
      <w:fldSimple w:instr=" REF  _Ref163401169 \* Lower \h \r  \* MERGEFORMAT ">
        <w:r w:rsidR="00EA455A">
          <w:t>рис. 11</w:t>
        </w:r>
      </w:fldSimple>
      <w:r>
        <w:t>).</w:t>
      </w:r>
    </w:p>
    <w:p w:rsidR="00442D8C" w:rsidRDefault="00442D8C" w:rsidP="00442D8C">
      <w:pPr>
        <w:pStyle w:val="af0"/>
      </w:pPr>
      <w:r w:rsidRPr="00442D8C">
        <w:drawing>
          <wp:inline distT="0" distB="0" distL="0" distR="0">
            <wp:extent cx="1733550" cy="323850"/>
            <wp:effectExtent l="0" t="0" r="0" b="0"/>
            <wp:docPr id="2" name="Рисунок 2" descr="D:\UNN\My_Projects\04_lab.Polynom\mp2-practice\SavchenkoMP\04_lab\doc\sample_tpolynom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N\My_Projects\04_lab.Polynom\mp2-practice\SavchenkoMP\04_lab\doc\sample_tpolynom\Screenshot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5" w:name="_Ref163401156"/>
      <w:r>
        <w:t>Ввод координат точки.</w:t>
      </w:r>
      <w:bookmarkEnd w:id="15"/>
    </w:p>
    <w:p w:rsidR="00442D8C" w:rsidRDefault="00442D8C" w:rsidP="00442D8C">
      <w:pPr>
        <w:pStyle w:val="af0"/>
      </w:pPr>
      <w:r w:rsidRPr="00442D8C">
        <w:lastRenderedPageBreak/>
        <w:drawing>
          <wp:inline distT="0" distB="0" distL="0" distR="0">
            <wp:extent cx="1743075" cy="962025"/>
            <wp:effectExtent l="0" t="0" r="0" b="0"/>
            <wp:docPr id="3" name="Рисунок 3" descr="D:\UNN\My_Projects\04_lab.Polynom\mp2-practice\SavchenkoMP\04_lab\doc\sample_tpolynom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N\My_Projects\04_lab.Polynom\mp2-practice\SavchenkoMP\04_lab\doc\sample_tpolynom\Screenshot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6" w:name="_Ref163401169"/>
      <w:r>
        <w:t>Значение полиномов в введенной точке.</w:t>
      </w:r>
      <w:bookmarkEnd w:id="16"/>
    </w:p>
    <w:p w:rsidR="00442D8C" w:rsidRDefault="00442D8C" w:rsidP="00442D8C">
      <w:pPr>
        <w:pStyle w:val="ad"/>
        <w:ind w:left="927" w:firstLine="0"/>
      </w:pPr>
    </w:p>
    <w:p w:rsidR="00DE1982" w:rsidRPr="00832348" w:rsidRDefault="00DE1982">
      <w:r>
        <w:br w:type="page"/>
      </w:r>
    </w:p>
    <w:p w:rsidR="003E5BAC" w:rsidRDefault="003E5BAC" w:rsidP="00DE1982">
      <w:pPr>
        <w:pStyle w:val="1"/>
      </w:pPr>
      <w:bookmarkStart w:id="17" w:name="_Toc167156534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  <w:rPr>
          <w:lang w:val="en-US"/>
        </w:rPr>
      </w:pPr>
      <w:bookmarkStart w:id="18" w:name="_Toc167156535"/>
      <w:r>
        <w:t>Описание алгоритмов</w:t>
      </w:r>
      <w:bookmarkEnd w:id="18"/>
    </w:p>
    <w:p w:rsidR="00DE1982" w:rsidRDefault="005B7643" w:rsidP="00DE1982">
      <w:pPr>
        <w:pStyle w:val="3"/>
      </w:pPr>
      <w:bookmarkStart w:id="19" w:name="_Toc167156536"/>
      <w:r>
        <w:t>Связный список</w:t>
      </w:r>
      <w:bookmarkEnd w:id="19"/>
    </w:p>
    <w:p w:rsidR="00F9359E" w:rsidRPr="00125766" w:rsidRDefault="00BD0FA3" w:rsidP="00125766">
      <w:r w:rsidRPr="00BD0FA3">
        <w:t>Односвязный список (или просто "связанный список") - это базовая структура данных в информатике. Он состоит из</w:t>
      </w:r>
      <w:r w:rsidR="00125766">
        <w:t>:</w:t>
      </w:r>
      <w:r w:rsidRPr="00BD0FA3">
        <w:t xml:space="preserve"> узлов, каждый из которых содержит данные </w:t>
      </w:r>
      <w:r>
        <w:t>(</w:t>
      </w:r>
      <w:r>
        <w:rPr>
          <w:lang w:val="en-US"/>
        </w:rPr>
        <w:t>data</w:t>
      </w:r>
      <w:r>
        <w:t>)</w:t>
      </w:r>
      <w:r w:rsidRPr="00BD0FA3">
        <w:t xml:space="preserve"> и </w:t>
      </w:r>
      <w:r>
        <w:t>указатель</w:t>
      </w:r>
      <w:r w:rsidRPr="00BD0FA3">
        <w:t xml:space="preserve"> на следующий узел в списке (</w:t>
      </w:r>
      <w:r>
        <w:rPr>
          <w:lang w:val="en-US"/>
        </w:rPr>
        <w:t>pNext</w:t>
      </w:r>
      <w:r w:rsidRPr="00BD0FA3">
        <w:t>)</w:t>
      </w:r>
      <w:r w:rsidR="00125766">
        <w:t>; указателя на первый узел списка (</w:t>
      </w:r>
      <w:r w:rsidR="00125766">
        <w:rPr>
          <w:lang w:val="en-US"/>
        </w:rPr>
        <w:t>pFirst</w:t>
      </w:r>
      <w:r w:rsidR="00125766">
        <w:t>); указателя на адресс остановки (</w:t>
      </w:r>
      <w:r w:rsidR="00125766">
        <w:rPr>
          <w:lang w:val="en-US"/>
        </w:rPr>
        <w:t>pStop</w:t>
      </w:r>
      <w:r w:rsidR="00125766">
        <w:t>)</w:t>
      </w:r>
      <w:r w:rsidRPr="00BD0FA3">
        <w:t xml:space="preserve">. </w:t>
      </w:r>
      <w:r>
        <w:t>Обозначается он на диаграме таким образом:</w:t>
      </w:r>
    </w:p>
    <w:p w:rsidR="00BD0FA3" w:rsidRDefault="00BD0FA3" w:rsidP="00BD0FA3">
      <w:r w:rsidRPr="00BD0FA3">
        <w:t>Односвязный список поддерживает операции, такие к</w:t>
      </w:r>
      <w:r>
        <w:t xml:space="preserve">ак </w:t>
      </w:r>
      <w:r w:rsidRPr="00BD0FA3">
        <w:t>поиск элемента по значению</w:t>
      </w:r>
      <w:r>
        <w:t>, добавление элемента в начало или</w:t>
      </w:r>
      <w:r w:rsidRPr="00BD0FA3">
        <w:t xml:space="preserve"> конец списка,</w:t>
      </w:r>
      <w:r>
        <w:t xml:space="preserve"> добавление элемента перед </w:t>
      </w:r>
      <w:r w:rsidR="00F5215D">
        <w:t>заданным</w:t>
      </w:r>
      <w:r>
        <w:t xml:space="preserve"> элементом или после него,</w:t>
      </w:r>
      <w:r w:rsidRPr="00BD0FA3">
        <w:t xml:space="preserve"> удаление элемента из списка</w:t>
      </w:r>
      <w:r>
        <w:t>.</w:t>
      </w:r>
    </w:p>
    <w:p w:rsidR="00BD0FA3" w:rsidRDefault="00BD0FA3" w:rsidP="00BD0FA3"/>
    <w:p w:rsidR="00BD0FA3" w:rsidRPr="00125766" w:rsidRDefault="00125766" w:rsidP="00BD0FA3">
      <w:pPr>
        <w:rPr>
          <w:b/>
        </w:rPr>
      </w:pPr>
      <w:r w:rsidRPr="00125766">
        <w:rPr>
          <w:b/>
        </w:rPr>
        <w:t>Узел</w:t>
      </w:r>
    </w:p>
    <w:p w:rsidR="00BD0FA3" w:rsidRDefault="00125766" w:rsidP="00BD0FA3">
      <w:r>
        <w:t>Узел</w:t>
      </w:r>
      <w:r w:rsidR="00BD0FA3">
        <w:t xml:space="preserve"> состоит из следующих полей:</w:t>
      </w:r>
      <w:r w:rsidR="00357392">
        <w:t xml:space="preserve"> </w:t>
      </w:r>
      <w:r w:rsidR="00357392">
        <w:rPr>
          <w:lang w:val="en-US"/>
        </w:rPr>
        <w:t>data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 xml:space="preserve">хранящиеся данные любого типа, </w:t>
      </w:r>
      <w:r w:rsidR="00357392">
        <w:rPr>
          <w:lang w:val="en-US"/>
        </w:rPr>
        <w:t>pNext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>указатель на следующий</w:t>
      </w:r>
      <w:r>
        <w:t>.</w:t>
      </w:r>
      <w:r w:rsidRPr="00125766">
        <w:t xml:space="preserve"> </w:t>
      </w:r>
      <w:r>
        <w:t xml:space="preserve">Последний узел списска указывает на адресс остановки </w:t>
      </w:r>
      <w:r>
        <w:rPr>
          <w:lang w:val="en-US"/>
        </w:rPr>
        <w:t>pStop</w:t>
      </w:r>
      <w:r w:rsidRPr="00125766">
        <w:t xml:space="preserve">, </w:t>
      </w:r>
      <w:r>
        <w:t xml:space="preserve">как правило на </w:t>
      </w:r>
      <w:r>
        <w:rPr>
          <w:lang w:val="en-US"/>
        </w:rPr>
        <w:t>NULL</w:t>
      </w:r>
      <w:r w:rsidRPr="00125766">
        <w:t xml:space="preserve">. </w:t>
      </w:r>
      <w:r>
        <w:t>Узел и последний узел будем обозначать соответственно следующем образом:</w:t>
      </w:r>
    </w:p>
    <w:p w:rsidR="00125766" w:rsidRDefault="00125766" w:rsidP="0012576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6687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42" t="12295" r="19341" b="9836"/>
                    <a:stretch/>
                  </pic:blipFill>
                  <pic:spPr bwMode="auto">
                    <a:xfrm>
                      <a:off x="0" y="0"/>
                      <a:ext cx="1666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690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15" r="4390" b="4673"/>
                    <a:stretch/>
                  </pic:blipFill>
                  <pic:spPr bwMode="auto"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5766" w:rsidRDefault="00125766" w:rsidP="00125766">
      <w:pPr>
        <w:rPr>
          <w:noProof/>
          <w:lang w:eastAsia="ru-RU"/>
        </w:rPr>
      </w:pPr>
    </w:p>
    <w:p w:rsidR="004864AD" w:rsidRPr="006A584D" w:rsidRDefault="004864AD" w:rsidP="00125766">
      <w:pPr>
        <w:rPr>
          <w:b/>
          <w:noProof/>
          <w:lang w:eastAsia="ru-RU"/>
        </w:rPr>
      </w:pPr>
      <w:r w:rsidRPr="006A584D">
        <w:rPr>
          <w:b/>
          <w:noProof/>
          <w:lang w:eastAsia="ru-RU"/>
        </w:rPr>
        <w:t>Операция поиска</w:t>
      </w:r>
      <w:r w:rsidR="006A584D" w:rsidRPr="006A584D">
        <w:rPr>
          <w:b/>
          <w:noProof/>
          <w:lang w:eastAsia="ru-RU"/>
        </w:rPr>
        <w:t xml:space="preserve"> узла по значению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Начинаем обход по списку с первого </w:t>
      </w:r>
      <w:r w:rsidR="006A584D">
        <w:rPr>
          <w:noProof/>
          <w:lang w:eastAsia="ru-RU"/>
        </w:rPr>
        <w:t>звена</w:t>
      </w:r>
      <w:r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, то возвращаем конец списка </w:t>
      </w:r>
      <w:r w:rsidRPr="004864AD">
        <w:rPr>
          <w:noProof/>
          <w:lang w:eastAsia="ru-RU"/>
        </w:rPr>
        <w:t>(</w:t>
      </w:r>
      <w:r>
        <w:rPr>
          <w:noProof/>
          <w:lang w:val="en-US" w:eastAsia="ru-RU"/>
        </w:rPr>
        <w:t>pStop</w:t>
      </w:r>
      <w:r w:rsidRPr="004864AD"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Если</w:t>
      </w:r>
      <w:r w:rsidR="006A584D" w:rsidRPr="006A584D"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значение расматреваемого узла</w:t>
      </w:r>
      <w:r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равно тому, который ищется, то возвращаем этот узел, иначе рассматриваем следуещий узел и начинаем алгоритм с пункта 2.</w:t>
      </w:r>
    </w:p>
    <w:p w:rsidR="004864AD" w:rsidRDefault="004864AD" w:rsidP="00125766">
      <w:pPr>
        <w:rPr>
          <w:noProof/>
          <w:lang w:eastAsia="ru-RU"/>
        </w:rPr>
      </w:pPr>
    </w:p>
    <w:p w:rsidR="00125766" w:rsidRPr="00F5215D" w:rsidRDefault="000808C9" w:rsidP="00125766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начало списка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первый улез списка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Делаем делаем созданный узел первым узлом списка</w:t>
      </w:r>
      <w:r w:rsidRPr="000808C9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  <w:r w:rsidRPr="000808C9">
        <w:rPr>
          <w:noProof/>
          <w:lang w:eastAsia="ru-RU"/>
        </w:rPr>
        <w:t xml:space="preserve"> </w:t>
      </w:r>
    </w:p>
    <w:p w:rsidR="000808C9" w:rsidRDefault="000808C9" w:rsidP="000808C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84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0808C9" w:rsidRDefault="000808C9" w:rsidP="00F521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5" t="7293" b="11458"/>
                    <a:stretch/>
                  </pic:blipFill>
                  <pic:spPr bwMode="auto">
                    <a:xfrm>
                      <a:off x="0" y="0"/>
                      <a:ext cx="584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08C9" w:rsidRDefault="000808C9" w:rsidP="000808C9">
      <w:pPr>
        <w:rPr>
          <w:noProof/>
          <w:lang w:eastAsia="ru-RU"/>
        </w:rPr>
      </w:pPr>
    </w:p>
    <w:p w:rsidR="000808C9" w:rsidRPr="00F5215D" w:rsidRDefault="000808C9" w:rsidP="000808C9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конец списка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конец списка (</w:t>
      </w:r>
      <w:r>
        <w:rPr>
          <w:noProof/>
          <w:lang w:val="en-US" w:eastAsia="ru-RU"/>
        </w:rPr>
        <w:t>pStop</w:t>
      </w:r>
      <w:r>
        <w:rPr>
          <w:noProof/>
          <w:lang w:eastAsia="ru-RU"/>
        </w:rPr>
        <w:t>)</w:t>
      </w:r>
      <w:r w:rsidRPr="00F5215D">
        <w:rPr>
          <w:noProof/>
          <w:lang w:eastAsia="ru-RU"/>
        </w:rPr>
        <w:t>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добавляем узел в начало списка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</w:t>
      </w:r>
      <w:r w:rsidR="00450E2D">
        <w:rPr>
          <w:noProof/>
          <w:lang w:eastAsia="ru-RU"/>
        </w:rPr>
        <w:t xml:space="preserve"> с начала</w:t>
      </w:r>
      <w:r>
        <w:rPr>
          <w:noProof/>
          <w:lang w:eastAsia="ru-RU"/>
        </w:rPr>
        <w:t>, пока не найдем последний узел в списке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 xml:space="preserve">Указываем последний узел на на созданный узел </w:t>
      </w:r>
      <w:r w:rsidRPr="00F5215D">
        <w:rPr>
          <w:noProof/>
          <w:lang w:eastAsia="ru-RU"/>
        </w:rPr>
        <w:t>(</w:t>
      </w:r>
      <w:r>
        <w:rPr>
          <w:noProof/>
          <w:lang w:val="en-US" w:eastAsia="ru-RU"/>
        </w:rPr>
        <w:t>pNode</w:t>
      </w:r>
      <w:r w:rsidRPr="00F5215D">
        <w:rPr>
          <w:noProof/>
          <w:lang w:eastAsia="ru-RU"/>
        </w:rPr>
        <w:t>)</w:t>
      </w:r>
    </w:p>
    <w:p w:rsidR="00F5215D" w:rsidRDefault="00F5215D" w:rsidP="00450E2D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F5215D" w:rsidRDefault="00F5215D" w:rsidP="00F5215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F521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F5215D" w:rsidRDefault="00F5215D" w:rsidP="00F521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0" cy="771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3" t="12904" r="1124" b="-1"/>
                    <a:stretch/>
                  </pic:blipFill>
                  <pic:spPr bwMode="auto"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F5215D">
      <w:pPr>
        <w:ind w:firstLine="0"/>
        <w:rPr>
          <w:noProof/>
          <w:lang w:eastAsia="ru-RU"/>
        </w:rPr>
      </w:pPr>
    </w:p>
    <w:p w:rsidR="00450E2D" w:rsidRPr="00C01BCC" w:rsidRDefault="00450E2D" w:rsidP="00450E2D">
      <w:pPr>
        <w:rPr>
          <w:b/>
          <w:noProof/>
          <w:lang w:eastAsia="ru-RU"/>
        </w:rPr>
      </w:pPr>
      <w:r w:rsidRPr="00C01BCC">
        <w:rPr>
          <w:b/>
          <w:noProof/>
          <w:lang w:eastAsia="ru-RU"/>
        </w:rPr>
        <w:t>Операция добавления узла перед узлом с заданным значением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заканчиваем операцию (далее КОНЕЦ) или выдаем ошибку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узла с заданным значением, то вставляем </w:t>
      </w:r>
      <w:r>
        <w:rPr>
          <w:noProof/>
          <w:lang w:val="en-US" w:eastAsia="ru-RU"/>
        </w:rPr>
        <w:t>pNode</w:t>
      </w:r>
      <w:r w:rsidRPr="00450E2D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о списка, КОНЕЦ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дем по списку с начала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-&gt;</w:t>
      </w:r>
      <w:r w:rsidR="00C01BCC">
        <w:rPr>
          <w:noProof/>
          <w:lang w:val="en-US" w:eastAsia="ru-RU"/>
        </w:rPr>
        <w:t>pNext</w:t>
      </w:r>
      <w:r w:rsidR="00C01BCC" w:rsidRPr="00C01BCC">
        <w:rPr>
          <w:noProof/>
          <w:lang w:eastAsia="ru-RU"/>
        </w:rPr>
        <w:t>)</w:t>
      </w:r>
      <w:r w:rsidRPr="00450E2D">
        <w:rPr>
          <w:noProof/>
          <w:lang w:eastAsia="ru-RU"/>
        </w:rPr>
        <w:t>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у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 совпало с заданным, то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, 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, </w:t>
      </w:r>
      <w:r>
        <w:rPr>
          <w:noProof/>
          <w:lang w:eastAsia="ru-RU"/>
        </w:rPr>
        <w:t>КОНЕЦ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Иначе если дошли до конца списка и не нашли заданное значение, то КОНЕЦ или выдаем ошибку.</w:t>
      </w:r>
    </w:p>
    <w:p w:rsidR="00C01BCC" w:rsidRDefault="00C01BCC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C01BCC" w:rsidRDefault="00C01BCC" w:rsidP="00C01BC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еред узлом с значением 2:</w:t>
      </w:r>
    </w:p>
    <w:p w:rsidR="00C01BCC" w:rsidRPr="00450E2D" w:rsidRDefault="00C01BCC" w:rsidP="00C01BCC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4050" cy="733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5" t="14151" r="1605" b="13208"/>
                    <a:stretch/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15D" w:rsidRDefault="00F5215D" w:rsidP="00C01BCC">
      <w:pPr>
        <w:rPr>
          <w:noProof/>
          <w:lang w:eastAsia="ru-RU"/>
        </w:rPr>
      </w:pP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Операция добавления узла после узла с заданным значением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КОНЕЦ или выдаем ошибку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Идем по списку с начала, рассматривая данный узел </w:t>
      </w:r>
      <w:r w:rsidRPr="00BF312B">
        <w:rPr>
          <w:noProof/>
          <w:lang w:eastAsia="ru-RU"/>
        </w:rPr>
        <w:t>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)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указываем на следующий узел 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>)</w:t>
      </w:r>
      <w:r w:rsidRPr="00BF312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, КОНЕЦ</w:t>
      </w:r>
      <w:r w:rsidRPr="00BF312B">
        <w:rPr>
          <w:noProof/>
          <w:lang w:eastAsia="ru-RU"/>
        </w:rPr>
        <w:t>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 и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ем в конец списка, КОНЕЦ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Иначе звено не найдено, КОНЕЦ или выдаем ошибку.</w:t>
      </w:r>
    </w:p>
    <w:p w:rsidR="00BF312B" w:rsidRDefault="00BF312B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F312B" w:rsidRDefault="00BF312B" w:rsidP="00BF312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312B" w:rsidRDefault="00BF312B" w:rsidP="00BF312B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осле узла с значением 2:</w:t>
      </w:r>
    </w:p>
    <w:p w:rsidR="00BF312B" w:rsidRDefault="00BF312B" w:rsidP="00BF312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" t="11111" r="3050" b="23931"/>
                    <a:stretch/>
                  </pic:blipFill>
                  <pic:spPr bwMode="auto">
                    <a:xfrm>
                      <a:off x="0" y="0"/>
                      <a:ext cx="5743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1BCC" w:rsidRDefault="00C01BCC" w:rsidP="00BF312B">
      <w:pPr>
        <w:rPr>
          <w:noProof/>
          <w:lang w:eastAsia="ru-RU"/>
        </w:rPr>
      </w:pPr>
    </w:p>
    <w:p w:rsidR="00BF312B" w:rsidRDefault="006A584D" w:rsidP="00BF312B">
      <w:pPr>
        <w:rPr>
          <w:noProof/>
          <w:lang w:eastAsia="ru-RU"/>
        </w:rPr>
      </w:pPr>
      <w:r>
        <w:rPr>
          <w:noProof/>
          <w:lang w:eastAsia="ru-RU"/>
        </w:rPr>
        <w:t>Операция удаления узла из списка по значению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, то КОНЕЦ.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Если первый элемент из списка </w:t>
      </w:r>
      <w:r w:rsidRPr="006A584D"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>равен</w:t>
      </w:r>
      <w:r>
        <w:rPr>
          <w:noProof/>
          <w:lang w:eastAsia="ru-RU"/>
        </w:rPr>
        <w:t xml:space="preserve"> иском</w:t>
      </w:r>
      <w:r w:rsidR="000F1266">
        <w:rPr>
          <w:noProof/>
          <w:lang w:eastAsia="ru-RU"/>
        </w:rPr>
        <w:t>ому</w:t>
      </w:r>
      <w:r>
        <w:rPr>
          <w:noProof/>
          <w:lang w:eastAsia="ru-RU"/>
        </w:rPr>
        <w:t>, то запоминаем следущиее звено (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 = 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>), удаляем</w:t>
      </w:r>
      <w:r w:rsidR="000F1266">
        <w:rPr>
          <w:noProof/>
          <w:lang w:eastAsia="ru-RU"/>
        </w:rPr>
        <w:t xml:space="preserve">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и 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приравниваем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к 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, </w:t>
      </w:r>
      <w:r w:rsidR="000F1266">
        <w:rPr>
          <w:noProof/>
          <w:lang w:eastAsia="ru-RU"/>
        </w:rPr>
        <w:t>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 с начала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>
        <w:rPr>
          <w:noProof/>
          <w:lang w:eastAsia="ru-RU"/>
        </w:rPr>
        <w:t xml:space="preserve">). 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вен искомому, то запоминаем узел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даля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казыва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Next</w:t>
      </w:r>
      <w:r w:rsidRPr="000F1266">
        <w:rPr>
          <w:noProof/>
          <w:lang w:eastAsia="ru-RU"/>
        </w:rPr>
        <w:t>,</w:t>
      </w:r>
      <w:r>
        <w:rPr>
          <w:noProof/>
          <w:lang w:eastAsia="ru-RU"/>
        </w:rPr>
        <w:t xml:space="preserve"> 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оследний узел списка, то искомый узел не найден, </w:t>
      </w:r>
      <w:r w:rsidR="004F4101">
        <w:rPr>
          <w:noProof/>
          <w:lang w:eastAsia="ru-RU"/>
        </w:rPr>
        <w:t>КОНЕЦ.</w:t>
      </w:r>
    </w:p>
    <w:p w:rsidR="004F4101" w:rsidRDefault="004F4101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4F4101" w:rsidRDefault="004F4101" w:rsidP="004F410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47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" t="18898" r="3406" b="11024"/>
                    <a:stretch/>
                  </pic:blipFill>
                  <pic:spPr bwMode="auto"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4101" w:rsidRDefault="004F4101" w:rsidP="004F4101">
      <w:pPr>
        <w:rPr>
          <w:noProof/>
          <w:lang w:eastAsia="ru-RU"/>
        </w:rPr>
      </w:pPr>
      <w:r>
        <w:rPr>
          <w:noProof/>
          <w:lang w:eastAsia="ru-RU"/>
        </w:rPr>
        <w:t>Удаление узла с значением 2:</w:t>
      </w:r>
    </w:p>
    <w:p w:rsidR="004F4101" w:rsidRDefault="004F4101" w:rsidP="004F410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0900" cy="83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62" t="15318" r="15337" b="30760"/>
                    <a:stretch/>
                  </pic:blipFill>
                  <pic:spPr bwMode="auto">
                    <a:xfrm>
                      <a:off x="0" y="0"/>
                      <a:ext cx="339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584D" w:rsidRPr="00BF312B" w:rsidRDefault="006A584D" w:rsidP="00BF312B">
      <w:pPr>
        <w:rPr>
          <w:noProof/>
          <w:lang w:eastAsia="ru-RU"/>
        </w:rPr>
      </w:pPr>
    </w:p>
    <w:p w:rsidR="00DE1982" w:rsidRDefault="005B7643" w:rsidP="00DE1982">
      <w:pPr>
        <w:pStyle w:val="3"/>
      </w:pPr>
      <w:bookmarkStart w:id="20" w:name="_Toc167156537"/>
      <w:r>
        <w:t>Полиномы</w:t>
      </w:r>
      <w:bookmarkEnd w:id="20"/>
    </w:p>
    <w:p w:rsidR="00281B55" w:rsidRDefault="004F4101" w:rsidP="004F4101">
      <w:r>
        <w:t>В данной работе полиномом является связный</w:t>
      </w:r>
      <w:r w:rsidR="00EC74E2">
        <w:t xml:space="preserve"> упорядоченный</w:t>
      </w:r>
      <w:r>
        <w:t xml:space="preserve"> список из мономов трех переменных.</w:t>
      </w:r>
      <w:r w:rsidR="007A32F5">
        <w:t xml:space="preserve"> Для начала рассмотрим мономы.</w:t>
      </w:r>
    </w:p>
    <w:p w:rsidR="00281B55" w:rsidRDefault="00281B55" w:rsidP="004F4101"/>
    <w:p w:rsidR="00281B55" w:rsidRPr="00FB3975" w:rsidRDefault="00281B55" w:rsidP="004F4101">
      <w:pPr>
        <w:rPr>
          <w:b/>
        </w:rPr>
      </w:pPr>
      <w:r w:rsidRPr="00FB3975">
        <w:rPr>
          <w:b/>
        </w:rPr>
        <w:t>Мономы</w:t>
      </w:r>
    </w:p>
    <w:p w:rsidR="00281B55" w:rsidRDefault="00281B55" w:rsidP="004F4101">
      <w:pPr>
        <w:rPr>
          <w:rFonts w:eastAsiaTheme="minorEastAsia"/>
        </w:rPr>
      </w:pPr>
      <w:r>
        <w:t xml:space="preserve">Моном – это математическое выражение, состоящее из одного члена. В общем виде имеет вид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81B55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</m:oMath>
      <w:r w:rsidRPr="00281B55">
        <w:t xml:space="preserve"> – </w:t>
      </w:r>
      <w:r>
        <w:t>коэффициент, принимающее любое действительное значение.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Pr="00281B55">
        <w:t xml:space="preserve"> – </w:t>
      </w:r>
      <w:r>
        <w:t>переменные.</w:t>
      </w:r>
    </w:p>
    <w:p w:rsidR="00281B55" w:rsidRP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281B55">
        <w:t xml:space="preserve"> </w:t>
      </w:r>
      <w:r>
        <w:t>–</w:t>
      </w:r>
      <w:r w:rsidRPr="00281B55">
        <w:t xml:space="preserve"> </w:t>
      </w:r>
      <w:r>
        <w:t xml:space="preserve">неотрицательные степени переменных, </w:t>
      </w:r>
      <m:oMath>
        <m:r>
          <w:rPr>
            <w:rFonts w:ascii="Cambria Math" w:hAnsi="Cambria Math"/>
          </w:rPr>
          <m:t>a,b,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</m:t>
            </m:r>
          </m:e>
        </m:d>
        <m:r>
          <w:rPr>
            <w:rFonts w:ascii="Cambria Math" w:hAnsi="Cambria Math"/>
          </w:rPr>
          <m:t>.</m:t>
        </m:r>
      </m:oMath>
    </w:p>
    <w:p w:rsidR="00832348" w:rsidRDefault="00832348" w:rsidP="004F4101"/>
    <w:p w:rsidR="00FF77AF" w:rsidRDefault="00832348" w:rsidP="004F4101">
      <w:pPr>
        <w:rPr>
          <w:rFonts w:eastAsiaTheme="minorEastAsia"/>
        </w:rPr>
      </w:pPr>
      <w:r>
        <w:t xml:space="preserve">Хранятся мономы в следующем ввиде: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coeff</m:t>
        </m:r>
        <m:r>
          <w:rPr>
            <w:rFonts w:ascii="Cambria Math" w:hAnsi="Cambria Math"/>
          </w:rPr>
          <m:t>, degree}</m:t>
        </m:r>
      </m:oMath>
      <w:r>
        <w:rPr>
          <w:rFonts w:eastAsiaTheme="minorEastAsia"/>
        </w:rPr>
        <w:t>, где</w:t>
      </w:r>
    </w:p>
    <w:p w:rsidR="00832348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eastAsiaTheme="minorEastAsia" w:hAnsi="Cambria Math"/>
            <w:lang w:val="en-US"/>
          </w:rPr>
          <m:t>coeff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832348" w:rsidRPr="00281B55">
        <w:t xml:space="preserve"> – </w:t>
      </w:r>
      <w:r w:rsidR="00832348">
        <w:t>коэффициент, принимающее любое действительное значение.</w:t>
      </w:r>
    </w:p>
    <w:p w:rsidR="00832348" w:rsidRPr="00DC1C55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hAnsi="Cambria Math"/>
            <w:lang w:val="en-US"/>
          </w:rPr>
          <m:t>degree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100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10+</m:t>
        </m:r>
        <m:r>
          <w:rPr>
            <w:rFonts w:ascii="Cambria Math" w:hAnsi="Cambria Math"/>
            <w:lang w:val="en-US"/>
          </w:rPr>
          <m:t>c</m:t>
        </m:r>
      </m:oMath>
      <w:r w:rsidR="00832348" w:rsidRPr="00DC1C55">
        <w:t xml:space="preserve"> – </w:t>
      </w:r>
      <w:r w:rsidR="00832348">
        <w:t>свертка соответствующих степеней степеней</w:t>
      </w:r>
      <w:r w:rsidR="00DC1C55">
        <w:t xml:space="preserve"> переменных, </w:t>
      </w:r>
      <m:oMath>
        <m:r>
          <w:rPr>
            <w:rFonts w:ascii="Cambria Math" w:hAnsi="Cambria Math"/>
          </w:rPr>
          <m:t>degree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99</m:t>
            </m:r>
          </m:e>
        </m:d>
        <m:r>
          <w:rPr>
            <w:rFonts w:ascii="Cambria Math" w:hAnsi="Cambria Math"/>
          </w:rPr>
          <m:t>.</m:t>
        </m:r>
      </m:oMath>
    </w:p>
    <w:p w:rsidR="00DC1C55" w:rsidRDefault="00DC1C55" w:rsidP="00DC1C55">
      <w:pPr>
        <w:ind w:left="567" w:firstLine="0"/>
      </w:pPr>
    </w:p>
    <w:p w:rsidR="00DC1C55" w:rsidRDefault="00DC1C55" w:rsidP="00DC1C55">
      <w:pPr>
        <w:ind w:left="567" w:firstLine="0"/>
      </w:pPr>
      <w:r>
        <w:lastRenderedPageBreak/>
        <w:t xml:space="preserve">Мономы поддеживают следующие операции: 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t xml:space="preserve">Получение степеней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Сравнение мономов (операции </w:t>
      </w:r>
      <m:oMath>
        <m:r>
          <w:rPr>
            <w:rFonts w:ascii="Cambria Math" w:eastAsiaTheme="minorEastAsia" w:hAnsi="Cambria Math"/>
          </w:rPr>
          <m:t>&lt;, &gt;, ≤, ≥, ==, !=</m:t>
        </m:r>
      </m:oMath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</w:p>
    <w:p w:rsidR="00832348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9D7F45">
        <w:rPr>
          <w:rFonts w:eastAsiaTheme="minorEastAsia"/>
        </w:rPr>
        <w:t>сложения, ра</w:t>
      </w:r>
      <w:r>
        <w:rPr>
          <w:rFonts w:eastAsiaTheme="minorEastAsia"/>
        </w:rPr>
        <w:t>з</w:t>
      </w:r>
      <w:r w:rsidR="009D7F45">
        <w:rPr>
          <w:rFonts w:eastAsiaTheme="minorEastAsia"/>
        </w:rPr>
        <w:t>н</w:t>
      </w:r>
      <w:r>
        <w:rPr>
          <w:rFonts w:eastAsiaTheme="minorEastAsia"/>
        </w:rPr>
        <w:t>ости, произведения мономов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2F73AE">
        <w:rPr>
          <w:rFonts w:eastAsiaTheme="minorEastAsia"/>
        </w:rPr>
        <w:t>взятия производной</w:t>
      </w:r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x</w:t>
      </w:r>
      <w:r w:rsidRPr="00DC1C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y</w:t>
      </w:r>
      <w:r w:rsidRPr="00DC1C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 </w:t>
      </w:r>
      <w:r>
        <w:rPr>
          <w:rFonts w:eastAsiaTheme="minorEastAsia"/>
          <w:lang w:val="en-US"/>
        </w:rPr>
        <w:t>z</w:t>
      </w:r>
      <w:r w:rsidRPr="00DC1C55"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>Получение значения монома в точке.</w:t>
      </w:r>
    </w:p>
    <w:p w:rsidR="00DC1C55" w:rsidRDefault="00DC1C55" w:rsidP="00DC1C55">
      <w:pPr>
        <w:ind w:left="567" w:firstLine="0"/>
      </w:pPr>
    </w:p>
    <w:p w:rsidR="00DC1C55" w:rsidRPr="007A32F5" w:rsidRDefault="00DC1C55" w:rsidP="00DC1C55">
      <w:pPr>
        <w:ind w:left="567" w:firstLine="0"/>
        <w:rPr>
          <w:b/>
        </w:rPr>
      </w:pPr>
      <w:r w:rsidRPr="007A32F5">
        <w:rPr>
          <w:b/>
        </w:rPr>
        <w:t>Получение степеней монома</w:t>
      </w:r>
    </w:p>
    <w:p w:rsidR="007A32F5" w:rsidRDefault="007A32F5" w:rsidP="00DC1C55">
      <w:pPr>
        <w:ind w:left="567" w:firstLine="0"/>
      </w:pPr>
      <w:r>
        <w:t xml:space="preserve">Степень переменной </w:t>
      </w:r>
      <w:r>
        <w:rPr>
          <w:lang w:val="en-US"/>
        </w:rPr>
        <w:t>x</w:t>
      </w:r>
      <w:r w:rsidRPr="007A32F5">
        <w:t>: свертку степеней делим без остатка</w:t>
      </w:r>
      <w:r>
        <w:t xml:space="preserve"> на 10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y</w:t>
      </w:r>
      <w:r w:rsidRPr="007A32F5">
        <w:t>: свертку степеней делим без остатка</w:t>
      </w:r>
      <w:r>
        <w:t xml:space="preserve"> на 10</w:t>
      </w:r>
      <w:r w:rsidRPr="007A32F5">
        <w:t>,</w:t>
      </w:r>
      <w:r>
        <w:t xml:space="preserve"> зетем получаем остаток от деления получившегося числа на 1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z</w:t>
      </w:r>
      <w:r w:rsidRPr="007A32F5">
        <w:t xml:space="preserve">: </w:t>
      </w:r>
      <w:r>
        <w:t xml:space="preserve">берем остаток от деления </w:t>
      </w:r>
      <w:r w:rsidRPr="007A32F5">
        <w:t>свертк</w:t>
      </w:r>
      <w:r>
        <w:t>и</w:t>
      </w:r>
      <w:r w:rsidRPr="007A32F5">
        <w:t xml:space="preserve"> </w:t>
      </w:r>
      <w:r>
        <w:t>на 10.</w:t>
      </w:r>
    </w:p>
    <w:p w:rsidR="003063CB" w:rsidRDefault="003063CB" w:rsidP="007A32F5">
      <w:pPr>
        <w:ind w:left="567" w:firstLine="0"/>
      </w:pPr>
    </w:p>
    <w:p w:rsidR="007A32F5" w:rsidRDefault="007A32F5" w:rsidP="007A32F5">
      <w:pPr>
        <w:ind w:left="567" w:firstLine="0"/>
      </w:pPr>
      <w:r>
        <w:t>Формулы:</w:t>
      </w:r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egre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;</m:t>
        </m:r>
      </m:oMath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egree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;</m:t>
        </m:r>
      </m:oMath>
    </w:p>
    <w:p w:rsidR="00DC1C55" w:rsidRPr="003063CB" w:rsidRDefault="007A32F5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gZ = degree % 10.</m:t>
        </m:r>
      </m:oMath>
    </w:p>
    <w:p w:rsidR="003063CB" w:rsidRDefault="003063CB" w:rsidP="00DC1C55">
      <w:pPr>
        <w:ind w:left="567" w:firstLine="0"/>
      </w:pPr>
    </w:p>
    <w:p w:rsidR="003063CB" w:rsidRDefault="003063CB" w:rsidP="00DC1C55">
      <w:pPr>
        <w:ind w:left="567" w:firstLine="0"/>
        <w:rPr>
          <w:rFonts w:eastAsiaTheme="minorEastAsia"/>
        </w:rPr>
      </w:pPr>
      <w:r>
        <w:t xml:space="preserve">Пример: Моном </w:t>
      </w:r>
      <m:oMath>
        <m: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{2, 234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3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34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23 % 10=3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234 </m:t>
        </m:r>
        <m:r>
          <w:rPr>
            <w:rFonts w:ascii="Cambria Math" w:eastAsiaTheme="minorEastAsia" w:hAnsi="Cambria Math"/>
          </w:rPr>
          <m:t>% 10=4.</m:t>
        </m:r>
      </m:oMath>
    </w:p>
    <w:p w:rsidR="003063CB" w:rsidRDefault="003063CB" w:rsidP="00DC1C55">
      <w:pPr>
        <w:ind w:left="567" w:firstLine="0"/>
      </w:pPr>
    </w:p>
    <w:p w:rsidR="003063CB" w:rsidRPr="003063CB" w:rsidRDefault="003063CB" w:rsidP="00DC1C55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2*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~ {2, 12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 % 10=1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12 </m:t>
        </m:r>
        <m:r>
          <w:rPr>
            <w:rFonts w:ascii="Cambria Math" w:eastAsiaTheme="minorEastAsia" w:hAnsi="Cambria Math"/>
          </w:rPr>
          <m:t>% 10=2.</m:t>
        </m:r>
      </m:oMath>
    </w:p>
    <w:p w:rsidR="007A32F5" w:rsidRDefault="007A32F5" w:rsidP="00DC1C55">
      <w:pPr>
        <w:ind w:left="567" w:firstLine="0"/>
      </w:pPr>
    </w:p>
    <w:p w:rsidR="003063CB" w:rsidRPr="003063CB" w:rsidRDefault="003063CB" w:rsidP="003063CB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x*z ~ {1, 101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0 % 10=0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101 </m:t>
        </m:r>
        <m:r>
          <w:rPr>
            <w:rFonts w:ascii="Cambria Math" w:eastAsiaTheme="minorEastAsia" w:hAnsi="Cambria Math"/>
          </w:rPr>
          <m:t>% 10=1.</m:t>
        </m:r>
      </m:oMath>
    </w:p>
    <w:p w:rsidR="003063CB" w:rsidRDefault="003063CB" w:rsidP="00DC1C55">
      <w:pPr>
        <w:ind w:left="567" w:firstLine="0"/>
      </w:pPr>
    </w:p>
    <w:p w:rsidR="003063CB" w:rsidRPr="009D7F45" w:rsidRDefault="004D7777" w:rsidP="009D7F45">
      <w:pPr>
        <w:rPr>
          <w:b/>
        </w:rPr>
      </w:pPr>
      <w:r w:rsidRPr="009D7F45">
        <w:rPr>
          <w:b/>
        </w:rPr>
        <w:t>Операции сравнивания</w:t>
      </w:r>
      <w:r w:rsidR="00CE5A42">
        <w:rPr>
          <w:b/>
        </w:rPr>
        <w:t xml:space="preserve"> мономов</w:t>
      </w:r>
    </w:p>
    <w:p w:rsidR="009D7F45" w:rsidRDefault="004D7777" w:rsidP="009D7F45">
      <w:r>
        <w:lastRenderedPageBreak/>
        <w:t>В этих операциях происходит сравнивение свер</w:t>
      </w:r>
      <w:r w:rsidR="009D7F45">
        <w:t>ток степеней мономов как чисел.</w:t>
      </w:r>
    </w:p>
    <w:p w:rsidR="009D7F45" w:rsidRDefault="004D7777" w:rsidP="009D7F45">
      <w:r>
        <w:t xml:space="preserve">Если свертка степеней монома </w:t>
      </w:r>
      <w:r>
        <w:rPr>
          <w:lang w:val="en-US"/>
        </w:rPr>
        <w:t>A</w:t>
      </w:r>
      <w:r w:rsidRPr="009D7F45">
        <w:t xml:space="preserve"> </w:t>
      </w:r>
      <w:r w:rsidR="009D7F45">
        <w:t xml:space="preserve">меньше свертки степеней монома </w:t>
      </w:r>
      <w:r w:rsidR="009D7F45">
        <w:rPr>
          <w:lang w:val="en-US"/>
        </w:rPr>
        <w:t>B</w:t>
      </w:r>
      <w:r w:rsidR="009D7F45" w:rsidRPr="009D7F45">
        <w:t xml:space="preserve">, </w:t>
      </w:r>
      <w:r w:rsidR="009D7F45">
        <w:t xml:space="preserve">то моном </w:t>
      </w:r>
      <w:r w:rsidR="009D7F45">
        <w:rPr>
          <w:lang w:val="en-US"/>
        </w:rPr>
        <w:t>A</w:t>
      </w:r>
      <w:r w:rsidR="009D7F45" w:rsidRPr="009D7F45">
        <w:t xml:space="preserve"> </w:t>
      </w:r>
      <w:r w:rsidR="009D7F45">
        <w:t xml:space="preserve">меньше монома </w:t>
      </w:r>
      <w:r w:rsidR="009D7F45">
        <w:rPr>
          <w:lang w:val="en-US"/>
        </w:rPr>
        <w:t>B</w:t>
      </w:r>
      <w:r w:rsidR="009D7F45" w:rsidRPr="009D7F45">
        <w:t xml:space="preserve">. </w:t>
      </w:r>
    </w:p>
    <w:p w:rsidR="004D7777" w:rsidRPr="009D7F45" w:rsidRDefault="009D7F45" w:rsidP="009D7F45">
      <w:r>
        <w:t>Остальные операции сравнивания производятся аналогично вышеописанной.</w:t>
      </w:r>
    </w:p>
    <w:p w:rsidR="009D7F45" w:rsidRDefault="009D7F45" w:rsidP="009D7F45"/>
    <w:p w:rsidR="009D7F45" w:rsidRPr="009D7F45" w:rsidRDefault="009D7F45" w:rsidP="009D7F45">
      <w:pPr>
        <w:rPr>
          <w:b/>
        </w:rPr>
      </w:pPr>
      <w:r w:rsidRPr="009D7F45">
        <w:rPr>
          <w:b/>
        </w:rPr>
        <w:t>Операция сложения(разности)</w:t>
      </w:r>
      <w:r w:rsidR="00CE5A42">
        <w:rPr>
          <w:b/>
        </w:rPr>
        <w:t xml:space="preserve"> мономов</w:t>
      </w:r>
    </w:p>
    <w:p w:rsidR="009D7F45" w:rsidRDefault="009D7F45" w:rsidP="009D7F45">
      <w:r>
        <w:t>Эта опирация может производиться, только если показатели степеней полиномов равны. Если это условие выполнено, то результатом сложения(разности) двух полиномов будет полином с тем же показателем степени, а коэффициент будет пезультатом сложения(разности) коэффициентов полиномов.</w:t>
      </w:r>
    </w:p>
    <w:p w:rsidR="009D7F45" w:rsidRPr="00326521" w:rsidRDefault="009D7F45" w:rsidP="009D7F45"/>
    <w:p w:rsidR="009D7F45" w:rsidRDefault="009D7F45" w:rsidP="009D7F45">
      <w:r>
        <w:t>Пример:</w:t>
      </w:r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234</m:t>
              </m:r>
            </m:e>
          </m:d>
        </m:oMath>
      </m:oMathPara>
    </w:p>
    <w:p w:rsidR="009D7F45" w:rsidRDefault="009D7F45" w:rsidP="00DC1C55">
      <w:pPr>
        <w:ind w:left="567" w:firstLine="0"/>
      </w:pPr>
    </w:p>
    <w:p w:rsidR="00B23B55" w:rsidRDefault="00B23B55" w:rsidP="00B23B55">
      <w:r>
        <w:t>Пример:</w:t>
      </w:r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-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234</m:t>
              </m:r>
            </m:e>
          </m:d>
        </m:oMath>
      </m:oMathPara>
    </w:p>
    <w:p w:rsidR="00B23B55" w:rsidRDefault="00B23B55" w:rsidP="00DC1C55">
      <w:pPr>
        <w:ind w:left="567" w:firstLine="0"/>
        <w:rPr>
          <w:lang w:val="en-US"/>
        </w:rPr>
      </w:pPr>
    </w:p>
    <w:p w:rsidR="00CE5A42" w:rsidRPr="002F73AE" w:rsidRDefault="00CE5A42" w:rsidP="00CE5A42">
      <w:pPr>
        <w:rPr>
          <w:b/>
        </w:rPr>
      </w:pPr>
      <w:r w:rsidRPr="002F73AE">
        <w:rPr>
          <w:b/>
        </w:rPr>
        <w:t>Операция произведения полиномов</w:t>
      </w:r>
    </w:p>
    <w:p w:rsidR="00CE5A42" w:rsidRDefault="00CE5A42" w:rsidP="00CE5A42">
      <w:r>
        <w:t xml:space="preserve">Результатом произведения </w:t>
      </w:r>
      <w:r w:rsidR="002F73AE">
        <w:t>мономов</w:t>
      </w:r>
      <w:r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является </w:t>
      </w:r>
      <w:r w:rsidR="002F73AE">
        <w:t>моном</w:t>
      </w:r>
      <w:r>
        <w:t xml:space="preserve">, коэффициент которого является произведением коэффициентов </w:t>
      </w:r>
      <w:r w:rsidR="002F73AE">
        <w:t>моном</w:t>
      </w:r>
      <w:r w:rsidR="002F73AE" w:rsidRPr="002F73AE"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 w:rsidRPr="00CE5A42">
        <w:t xml:space="preserve">, </w:t>
      </w:r>
      <w:r>
        <w:t>а свертка степеней</w:t>
      </w:r>
      <w:r w:rsidR="002F73AE">
        <w:t xml:space="preserve"> является суммой сверток степеней мономов.</w:t>
      </w:r>
    </w:p>
    <w:p w:rsidR="002F73AE" w:rsidRDefault="002F73AE" w:rsidP="00CE5A42">
      <w:r>
        <w:t>ПРИМЕЧАНИЕ: сумма степеней отдельных переменных не может быть больше 9.</w:t>
      </w:r>
    </w:p>
    <w:p w:rsidR="002F73AE" w:rsidRDefault="002F73AE" w:rsidP="002F73AE"/>
    <w:p w:rsidR="002F73AE" w:rsidRDefault="002F73AE" w:rsidP="002F73AE">
      <w:r>
        <w:t>Пример:</w:t>
      </w:r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543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5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+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+3</m:t>
              </m:r>
            </m:sup>
          </m:sSup>
          <m:r>
            <w:rPr>
              <w:rFonts w:ascii="Cambria Math" w:hAnsi="Cambria Math"/>
            </w:rPr>
            <m:t>=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5, 234+54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 777</m:t>
              </m:r>
            </m:e>
          </m:d>
        </m:oMath>
      </m:oMathPara>
    </w:p>
    <w:p w:rsidR="002F73AE" w:rsidRPr="00CE5A42" w:rsidRDefault="002F73AE" w:rsidP="00CE5A42"/>
    <w:p w:rsidR="00CE5A42" w:rsidRPr="001D4E2D" w:rsidRDefault="002F73AE" w:rsidP="005D1767">
      <w:pPr>
        <w:rPr>
          <w:b/>
        </w:rPr>
      </w:pPr>
      <w:r w:rsidRPr="001D4E2D">
        <w:rPr>
          <w:b/>
        </w:rPr>
        <w:t>Операции взятия производных</w:t>
      </w:r>
    </w:p>
    <w:p w:rsidR="002F73AE" w:rsidRDefault="005D1767" w:rsidP="005D1767">
      <w:r>
        <w:lastRenderedPageBreak/>
        <w:t>Если показатель степени переменной, по которой происходит взятие производной, равен нулю, то получаемый моном является нулевым.</w:t>
      </w:r>
    </w:p>
    <w:p w:rsidR="00CE5A42" w:rsidRPr="005D1767" w:rsidRDefault="005D1767" w:rsidP="005D1767">
      <w:r>
        <w:t xml:space="preserve">Иначе коэффициен получаемого монома является произведением коэффициента изначального монома на значение степени переменной, по которой берется производная. Свертка степеней получаемого монома является свертка свертка степеней исходного монома, уменьшенная на: 100, если производная по переменной </w:t>
      </w:r>
      <w:r>
        <w:rPr>
          <w:lang w:val="en-US"/>
        </w:rPr>
        <w:t>X</w:t>
      </w:r>
      <w:r>
        <w:t xml:space="preserve">; 10, если по </w:t>
      </w:r>
      <w:r>
        <w:rPr>
          <w:lang w:val="en-US"/>
        </w:rPr>
        <w:t>Y</w:t>
      </w:r>
      <w:r w:rsidRPr="005D1767">
        <w:t xml:space="preserve">, </w:t>
      </w:r>
      <w:r>
        <w:t xml:space="preserve">1, если по </w:t>
      </w:r>
      <w:r>
        <w:rPr>
          <w:lang w:val="en-US"/>
        </w:rPr>
        <w:t>Z</w:t>
      </w:r>
      <w:r w:rsidRPr="005D1767">
        <w:t>.</w:t>
      </w:r>
    </w:p>
    <w:p w:rsidR="005D1767" w:rsidRDefault="005D1767" w:rsidP="005D1767"/>
    <w:p w:rsidR="005D1767" w:rsidRDefault="005D1767" w:rsidP="005D1767">
      <w:r>
        <w:t>Пример:</w:t>
      </w:r>
    </w:p>
    <w:p w:rsidR="005D1767" w:rsidRPr="009D7F45" w:rsidRDefault="005D1767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5D1767" w:rsidRPr="00BB5797" w:rsidRDefault="000D0057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2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*x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2, 234-10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134</m:t>
            </m:r>
          </m:e>
        </m:d>
      </m:oMath>
    </w:p>
    <w:p w:rsidR="005D1767" w:rsidRPr="00BB5797" w:rsidRDefault="000D0057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3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3, 234-1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 224</m:t>
            </m:r>
          </m:e>
        </m:d>
      </m:oMath>
    </w:p>
    <w:p w:rsidR="005D1767" w:rsidRPr="00BB5797" w:rsidRDefault="000D0057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4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-1</m:t>
            </m:r>
          </m:sup>
        </m:sSup>
        <m:r>
          <w:rPr>
            <w:rFonts w:ascii="Cambria Math" w:hAnsi="Cambria Math"/>
          </w:rPr>
          <m:t>=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4, 234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233</m:t>
            </m:r>
          </m:e>
        </m:d>
      </m:oMath>
    </w:p>
    <w:p w:rsidR="005D1767" w:rsidRPr="009D7F45" w:rsidRDefault="005D1767" w:rsidP="005D1767">
      <w:pPr>
        <w:rPr>
          <w:rFonts w:eastAsiaTheme="minorEastAsia"/>
        </w:rPr>
      </w:pPr>
    </w:p>
    <w:p w:rsidR="005D1767" w:rsidRPr="001D4E2D" w:rsidRDefault="001D4E2D" w:rsidP="005D1767">
      <w:pPr>
        <w:rPr>
          <w:b/>
        </w:rPr>
      </w:pPr>
      <w:r w:rsidRPr="001D4E2D">
        <w:rPr>
          <w:b/>
        </w:rPr>
        <w:t>Операция получения значения монома в точке</w:t>
      </w:r>
    </w:p>
    <w:p w:rsidR="001D4E2D" w:rsidRDefault="001D4E2D" w:rsidP="005D1767">
      <w:r>
        <w:t>Получаем значение степеней переменных, возводим значения координат в полученные соответсвенные степени, перемножаем их и умножаем на коэффициент.</w:t>
      </w:r>
    </w:p>
    <w:p w:rsidR="001D4E2D" w:rsidRPr="001D4E2D" w:rsidRDefault="001D4E2D" w:rsidP="005D1767">
      <w:r>
        <w:t xml:space="preserve">Возведение координаты в степень происходит путем накопления произведения 1 на данную координату в цикле до значения степени. </w:t>
      </w:r>
    </w:p>
    <w:p w:rsidR="001D4E2D" w:rsidRDefault="001D4E2D" w:rsidP="001D4E2D"/>
    <w:p w:rsidR="001D4E2D" w:rsidRDefault="001D4E2D" w:rsidP="001D4E2D">
      <w:r>
        <w:t>Пример:</w:t>
      </w:r>
    </w:p>
    <w:p w:rsidR="001D4E2D" w:rsidRPr="001D4E2D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1D4E2D" w:rsidRPr="009D7F45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2,1</m:t>
              </m:r>
            </m:e>
          </m:d>
          <m:r>
            <w:rPr>
              <w:rFonts w:ascii="Cambria Math" w:eastAsiaTheme="minorEastAsia" w:hAnsi="Cambria Math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*3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2*2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1*1*1</m:t>
              </m:r>
            </m:e>
          </m:d>
          <m:r>
            <w:rPr>
              <w:rFonts w:ascii="Cambria Math" w:eastAsiaTheme="minorEastAsia" w:hAnsi="Cambria Math"/>
            </w:rPr>
            <m:t>=2*9*8*1=144</m:t>
          </m:r>
        </m:oMath>
      </m:oMathPara>
    </w:p>
    <w:p w:rsidR="00CE5A42" w:rsidRDefault="00CE5A42" w:rsidP="005D1767"/>
    <w:p w:rsidR="008E75E4" w:rsidRDefault="008E75E4" w:rsidP="005D1767"/>
    <w:p w:rsidR="00CE5A42" w:rsidRPr="008D136D" w:rsidRDefault="008E75E4" w:rsidP="005D1767">
      <w:pPr>
        <w:rPr>
          <w:b/>
        </w:rPr>
      </w:pPr>
      <w:r w:rsidRPr="008D136D">
        <w:rPr>
          <w:b/>
        </w:rPr>
        <w:t>Полиномы</w:t>
      </w:r>
    </w:p>
    <w:p w:rsidR="008E75E4" w:rsidRDefault="008E75E4" w:rsidP="005D1767">
      <w:r w:rsidRPr="008E75E4">
        <w:t>Полином трёх переменных — это математическое выражение, представляющее собой сумму произведений переменных</w:t>
      </w:r>
      <w: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z</m:t>
        </m:r>
      </m:oMath>
      <w:r w:rsidRPr="008E75E4">
        <w:t xml:space="preserve"> с целыми степенями от 0 до 9 и коэффициентами из множества действительных чисел.</w:t>
      </w:r>
    </w:p>
    <w:p w:rsidR="008E75E4" w:rsidRDefault="008E75E4" w:rsidP="005D1767">
      <w:r w:rsidRPr="008E75E4">
        <w:t>Общая форма полинома трёх переменных выглядит следующим образом:</w:t>
      </w:r>
    </w:p>
    <w:p w:rsidR="008E75E4" w:rsidRPr="008D136D" w:rsidRDefault="008E75E4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,y,z)</m:t>
                      </m:r>
                    </m:e>
                  </m:nary>
                </m:e>
              </m:nary>
            </m:e>
          </m:nary>
        </m:oMath>
      </m:oMathPara>
    </w:p>
    <w:p w:rsidR="008D136D" w:rsidRDefault="008D136D" w:rsidP="005D1767">
      <w:pPr>
        <w:rPr>
          <w:rFonts w:eastAsiaTheme="minorEastAsia"/>
        </w:rPr>
      </w:pPr>
      <w:r>
        <w:rPr>
          <w:rFonts w:eastAsiaTheme="minorEastAsia"/>
        </w:rPr>
        <w:t>Где:</w:t>
      </w:r>
    </w:p>
    <w:p w:rsidR="008D136D" w:rsidRPr="008D136D" w:rsidRDefault="000D0057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8D136D">
        <w:rPr>
          <w:rFonts w:eastAsiaTheme="minorEastAsia"/>
        </w:rPr>
        <w:t xml:space="preserve"> – мономы полинома.</w:t>
      </w:r>
    </w:p>
    <w:p w:rsidR="008D136D" w:rsidRPr="008D136D" w:rsidRDefault="000D0057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8D136D">
        <w:rPr>
          <w:rFonts w:eastAsiaTheme="minorEastAsia"/>
        </w:rPr>
        <w:t xml:space="preserve"> – </w:t>
      </w:r>
      <w:r w:rsidR="008D136D" w:rsidRPr="008D136D">
        <w:rPr>
          <w:rFonts w:eastAsiaTheme="minorEastAsia"/>
        </w:rPr>
        <w:t>коэффициенты полинома, явл</w:t>
      </w:r>
      <w:r w:rsidR="008D136D">
        <w:rPr>
          <w:rFonts w:eastAsiaTheme="minorEastAsia"/>
        </w:rPr>
        <w:t>яющиеся действительными числами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>переменные полинома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i,j,k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 xml:space="preserve">целые неотрицательные степени переменных </w:t>
      </w:r>
      <m:oMath>
        <m:r>
          <w:rPr>
            <w:rFonts w:ascii="Cambria Math" w:hAnsi="Cambria Math"/>
          </w:rPr>
          <m:t>x,y,z.</m:t>
        </m:r>
      </m:oMath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n, m, l</m:t>
        </m:r>
      </m:oMath>
      <w:r w:rsidRPr="008D136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D136D">
        <w:rPr>
          <w:rFonts w:eastAsiaTheme="minorEastAsia"/>
        </w:rPr>
        <w:t xml:space="preserve"> максимальные степени переменных</w:t>
      </w:r>
      <m:oMath>
        <m:r>
          <w:rPr>
            <w:rFonts w:ascii="Cambria Math" w:hAnsi="Cambria Math"/>
          </w:rPr>
          <m:t xml:space="preserve"> x,y,z</m:t>
        </m:r>
      </m:oMath>
      <w:r w:rsidRPr="008D136D">
        <w:rPr>
          <w:rFonts w:eastAsiaTheme="minorEastAsia"/>
        </w:rPr>
        <w:t xml:space="preserve"> соответственно. Обычно они определяются в зависимости от конкретного полинома.</w:t>
      </w:r>
    </w:p>
    <w:p w:rsidR="00B23B55" w:rsidRDefault="00B23B55" w:rsidP="00DC1C55">
      <w:pPr>
        <w:ind w:left="567" w:firstLine="0"/>
      </w:pPr>
    </w:p>
    <w:p w:rsidR="008D136D" w:rsidRDefault="008C3333" w:rsidP="008C3333">
      <w:r>
        <w:t>В данной реализации полиномом является связный упорядоченный список из мономов трех переменных</w:t>
      </w:r>
      <w:r w:rsidRPr="004F4101">
        <w:t>.</w:t>
      </w:r>
      <w:r>
        <w:t xml:space="preserve"> Список упорядочен из-за того,</w:t>
      </w:r>
      <w:r w:rsidRPr="00756A91">
        <w:t xml:space="preserve"> </w:t>
      </w:r>
      <w:r>
        <w:t>что каждый</w:t>
      </w:r>
      <w:r w:rsidR="00756A91">
        <w:t xml:space="preserve"> моном в списке не меньше всех мономов, его предшествующих.</w:t>
      </w:r>
    </w:p>
    <w:p w:rsidR="00756A91" w:rsidRDefault="00756A91" w:rsidP="008C3333">
      <w:r>
        <w:t>Поддерживаемые операции: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Упорядоченное добавление монома в полином (техническая операция)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Сложение(разность) полиномов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Произведение полиномов</w:t>
      </w:r>
    </w:p>
    <w:p w:rsidR="00756A91" w:rsidRPr="00756A91" w:rsidRDefault="00756A91" w:rsidP="00756A91">
      <w:pPr>
        <w:pStyle w:val="ad"/>
        <w:numPr>
          <w:ilvl w:val="0"/>
          <w:numId w:val="21"/>
        </w:numPr>
      </w:pPr>
      <w:r>
        <w:t xml:space="preserve">Взятие производной по переменным </w:t>
      </w:r>
      <w:r>
        <w:rPr>
          <w:lang w:val="en-US"/>
        </w:rPr>
        <w:t>x</w:t>
      </w:r>
      <w:r w:rsidRPr="00756A91">
        <w:t xml:space="preserve">, </w:t>
      </w:r>
      <w:r>
        <w:rPr>
          <w:lang w:val="en-US"/>
        </w:rPr>
        <w:t>y</w:t>
      </w:r>
      <w:r w:rsidRPr="00756A91">
        <w:t xml:space="preserve"> </w:t>
      </w:r>
      <w:r>
        <w:t xml:space="preserve">и </w:t>
      </w:r>
      <w:r>
        <w:rPr>
          <w:lang w:val="en-US"/>
        </w:rPr>
        <w:t>z</w:t>
      </w:r>
    </w:p>
    <w:p w:rsidR="00756A91" w:rsidRPr="008C3333" w:rsidRDefault="00756A91" w:rsidP="00756A91">
      <w:pPr>
        <w:pStyle w:val="ad"/>
        <w:numPr>
          <w:ilvl w:val="0"/>
          <w:numId w:val="21"/>
        </w:numPr>
      </w:pPr>
      <w:r>
        <w:t>Получение значения полинома в точке</w:t>
      </w:r>
    </w:p>
    <w:p w:rsidR="008D136D" w:rsidRDefault="008D136D" w:rsidP="00DC1C55">
      <w:pPr>
        <w:ind w:left="567" w:firstLine="0"/>
      </w:pPr>
    </w:p>
    <w:p w:rsidR="00756A91" w:rsidRPr="005D5273" w:rsidRDefault="00756A91" w:rsidP="00DC1C55">
      <w:pPr>
        <w:ind w:left="567" w:firstLine="0"/>
        <w:rPr>
          <w:b/>
        </w:rPr>
      </w:pPr>
      <w:r w:rsidRPr="005D5273">
        <w:rPr>
          <w:b/>
        </w:rPr>
        <w:t>Упорядоченное добавление монома в полином</w:t>
      </w:r>
    </w:p>
    <w:p w:rsidR="00756A91" w:rsidRDefault="00303C75" w:rsidP="00303C75">
      <w:pPr>
        <w:pStyle w:val="ad"/>
        <w:numPr>
          <w:ilvl w:val="0"/>
          <w:numId w:val="22"/>
        </w:numPr>
      </w:pPr>
      <w:r>
        <w:t>Если коэффициент добавляемого монома – ноль, то КОНЕЦ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>Проходим список с начала, проверяя текущий моном списка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Если текущий моном равен добавляемому, то складываем их коэффициенты. Если сумма</w:t>
      </w:r>
      <w:r w:rsidRPr="00303C75">
        <w:t xml:space="preserve"> </w:t>
      </w:r>
      <w:r>
        <w:t>коэффициентов равна нулю, то удаляем текущий моном из списка. Иначе изменяем коэффициент текущего монома на сумму коэффициентов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если добавляемый моном меньше текущего, то добавляем вставляемый моном перед текущим мономом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переходим на следующий моном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 xml:space="preserve">Цикл закончился, и мы дошли до конца списка. Вставляем новый  </w:t>
      </w:r>
      <w:r w:rsidR="005D5273">
        <w:t>моном в конец списка. КОНЕЦ.</w:t>
      </w:r>
    </w:p>
    <w:p w:rsidR="00756A91" w:rsidRDefault="00756A91" w:rsidP="00303C75">
      <w:pPr>
        <w:ind w:left="1647" w:firstLine="0"/>
      </w:pPr>
    </w:p>
    <w:p w:rsidR="00303C75" w:rsidRPr="00CE5A42" w:rsidRDefault="00303C75" w:rsidP="00DC1C55">
      <w:pPr>
        <w:ind w:left="567" w:firstLine="0"/>
      </w:pPr>
    </w:p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сложения</w:t>
      </w:r>
      <w:r w:rsidR="005D5273">
        <w:rPr>
          <w:b/>
        </w:rPr>
        <w:t>(вычитания)</w:t>
      </w:r>
      <w:r w:rsidRPr="00FB3975">
        <w:rPr>
          <w:b/>
        </w:rPr>
        <w:t xml:space="preserve"> полиномов</w:t>
      </w:r>
    </w:p>
    <w:p w:rsidR="005D5273" w:rsidRPr="00614BBD" w:rsidRDefault="00614BBD" w:rsidP="002D05D4">
      <w:r>
        <w:t xml:space="preserve">При сложени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 (разност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), </w:t>
      </w:r>
      <w:r w:rsidRPr="00614BBD">
        <w:t xml:space="preserve">создаем полином </w:t>
      </w:r>
      <w:r>
        <w:rPr>
          <w:lang w:val="en-US"/>
        </w:rPr>
        <w:t>C</w:t>
      </w:r>
      <w:r w:rsidRPr="00614BBD">
        <w:t xml:space="preserve"> </w:t>
      </w:r>
      <w:r>
        <w:t>–</w:t>
      </w:r>
      <w:r w:rsidRPr="00614BBD">
        <w:t xml:space="preserve"> </w:t>
      </w:r>
      <w:r>
        <w:t xml:space="preserve">копию полинома A, и в полином </w:t>
      </w:r>
      <w:r>
        <w:rPr>
          <w:lang w:val="en-US"/>
        </w:rPr>
        <w:t>C</w:t>
      </w:r>
      <w:r w:rsidRPr="00614BBD">
        <w:t xml:space="preserve"> </w:t>
      </w:r>
      <w:r>
        <w:t>упорядоченно добавляем каждый моном</w:t>
      </w:r>
      <w:r w:rsidRPr="00614BBD">
        <w:t xml:space="preserve"> (</w:t>
      </w:r>
      <w:r>
        <w:t>умноженый на -1</w:t>
      </w:r>
      <w:r w:rsidRPr="00614BBD">
        <w:t>)</w:t>
      </w:r>
      <w:r>
        <w:t xml:space="preserve"> из полинома </w:t>
      </w:r>
      <w:r>
        <w:rPr>
          <w:lang w:val="en-US"/>
        </w:rPr>
        <w:t>B</w:t>
      </w:r>
      <w:r>
        <w:t>.</w:t>
      </w:r>
    </w:p>
    <w:p w:rsidR="002D05D4" w:rsidRDefault="002D05D4" w:rsidP="002D05D4">
      <w:r>
        <w:t>Пример:</w:t>
      </w:r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r>
            <w:rPr>
              <w:rFonts w:ascii="Cambria Math" w:hAnsi="Cambria Math"/>
            </w:rPr>
            <m:t>-3xy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7z+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D05D4" w:rsidRDefault="00614BBD" w:rsidP="002D05D4">
      <m:oMathPara>
        <m:oMath>
          <m:r>
            <w:rPr>
              <w:rFonts w:ascii="Cambria Math" w:hAnsi="Cambria Math"/>
            </w:rPr>
            <m:t>A+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7z- 3xyz+ 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Default="00614BBD" w:rsidP="00614BBD">
      <m:oMathPara>
        <m:oMath>
          <m:r>
            <w:rPr>
              <w:rFonts w:ascii="Cambria Math" w:hAnsi="Cambria Math"/>
            </w:rPr>
            <m:t>A-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 - 7z- 3xyz+ 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z   </m:t>
          </m:r>
        </m:oMath>
      </m:oMathPara>
    </w:p>
    <w:p w:rsidR="002D05D4" w:rsidRDefault="002D05D4" w:rsidP="002D05D4"/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произведения полиномов</w:t>
      </w:r>
    </w:p>
    <w:p w:rsidR="00614BBD" w:rsidRPr="009C3431" w:rsidRDefault="003B412E" w:rsidP="002D05D4">
      <w:r>
        <w:t xml:space="preserve">При умножении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на полином </w:t>
      </w:r>
      <w:r w:rsidR="009C3431">
        <w:rPr>
          <w:lang w:val="en-US"/>
        </w:rPr>
        <w:t>B</w:t>
      </w:r>
      <w:r w:rsidR="009C3431" w:rsidRPr="009C3431">
        <w:t xml:space="preserve">, </w:t>
      </w:r>
      <w:r w:rsidR="009C3431">
        <w:t xml:space="preserve">создаем пустой моном </w:t>
      </w:r>
      <w:r w:rsidR="009C3431">
        <w:rPr>
          <w:lang w:val="en-US"/>
        </w:rPr>
        <w:t>C</w:t>
      </w:r>
      <w:r w:rsidR="009C3431" w:rsidRPr="009C3431">
        <w:t xml:space="preserve">, </w:t>
      </w:r>
      <w:r w:rsidR="009C3431">
        <w:t xml:space="preserve">каждый моном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умножаем на каждый моном полинома </w:t>
      </w:r>
      <w:r w:rsidR="009C3431">
        <w:rPr>
          <w:lang w:val="en-US"/>
        </w:rPr>
        <w:t>B</w:t>
      </w:r>
      <w:r w:rsidR="009C3431" w:rsidRPr="009C3431">
        <w:t xml:space="preserve"> </w:t>
      </w:r>
      <w:r w:rsidR="009C3431">
        <w:t xml:space="preserve">и результаты умножения мономов упорядоченно добавляем в моном </w:t>
      </w:r>
      <w:r w:rsidR="009C3431">
        <w:rPr>
          <w:lang w:val="en-US"/>
        </w:rPr>
        <w:t>C</w:t>
      </w:r>
      <w:r w:rsidR="009C3431" w:rsidRPr="009C3431">
        <w:t>.</w:t>
      </w:r>
    </w:p>
    <w:p w:rsidR="002D05D4" w:rsidRDefault="002D05D4" w:rsidP="002D05D4">
      <w:r>
        <w:t>Пример:</w:t>
      </w:r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  <w:lang w:val="en-US"/>
            </w:rPr>
            <m:t>4 - 3xyz + 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  <w:lang w:val="en-US"/>
            </w:rPr>
            <m:t>6 - 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</m:t>
          </m:r>
        </m:oMath>
      </m:oMathPara>
    </w:p>
    <w:p w:rsidR="002D05D4" w:rsidRPr="00EC74E2" w:rsidRDefault="00EB3447" w:rsidP="004F4101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*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 - 3xyz + 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 -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5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 = 24 - 2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3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+ 24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8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18xyz + 21x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 1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z - 1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D05D4" w:rsidRDefault="002D05D4" w:rsidP="004F4101"/>
    <w:p w:rsidR="00EB3447" w:rsidRPr="00BB5797" w:rsidRDefault="000746A6" w:rsidP="004F4101">
      <w:pPr>
        <w:rPr>
          <w:b/>
        </w:rPr>
      </w:pPr>
      <w:r w:rsidRPr="00BB5797">
        <w:rPr>
          <w:b/>
        </w:rPr>
        <w:t>Операции взятия производных</w:t>
      </w:r>
    </w:p>
    <w:p w:rsidR="000746A6" w:rsidRDefault="00BB5797" w:rsidP="004F4101">
      <w:r>
        <w:t>Проходим по списку, применяя для каждого монома функцию взятия производной монома по переменной, и упорядоченно добавляя в новый полином.</w:t>
      </w:r>
    </w:p>
    <w:p w:rsidR="00BB5797" w:rsidRDefault="00BB5797" w:rsidP="004F4101">
      <w:r>
        <w:t>Пример:</w:t>
      </w:r>
    </w:p>
    <w:p w:rsidR="00BB5797" w:rsidRPr="00BB5797" w:rsidRDefault="00BB5797" w:rsidP="00BB57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BB5797" w:rsidRPr="00BB5797" w:rsidRDefault="000D0057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z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</m:t>
        </m:r>
      </m:oMath>
    </w:p>
    <w:p w:rsidR="00BB5797" w:rsidRPr="00BB5797" w:rsidRDefault="000D0057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20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z</m:t>
        </m:r>
      </m:oMath>
    </w:p>
    <w:p w:rsidR="00BB5797" w:rsidRPr="00BB5797" w:rsidRDefault="000D0057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+10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z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B5797" w:rsidRDefault="00BB5797" w:rsidP="004F4101"/>
    <w:p w:rsidR="00BB5797" w:rsidRPr="00BB5797" w:rsidRDefault="00BB5797" w:rsidP="004F4101">
      <w:pPr>
        <w:rPr>
          <w:b/>
        </w:rPr>
      </w:pPr>
      <w:r w:rsidRPr="00BB5797">
        <w:rPr>
          <w:b/>
        </w:rPr>
        <w:t>Операция получения значения полинома в точке</w:t>
      </w:r>
    </w:p>
    <w:p w:rsidR="00BB5797" w:rsidRDefault="00BB5797" w:rsidP="00BB5797">
      <w:r>
        <w:t>Проходим по списку, применяя для каждого монома функцию получения значения монома в точке, и суммируем все полученные значения.</w:t>
      </w:r>
    </w:p>
    <w:p w:rsidR="004C7A6F" w:rsidRDefault="004C7A6F" w:rsidP="004C7A6F">
      <w:r>
        <w:t>Пример:</w:t>
      </w:r>
    </w:p>
    <w:p w:rsidR="004C7A6F" w:rsidRPr="004C7A6F" w:rsidRDefault="004C7A6F" w:rsidP="004C7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(x,y,z)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981F58" w:rsidRPr="004C7A6F" w:rsidRDefault="004C7A6F" w:rsidP="004C7A6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-3*1*3+5*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=-9+720+24=735</m:t>
        </m:r>
      </m:oMath>
      <w:r w:rsidR="00981F58">
        <w:br w:type="page"/>
      </w:r>
    </w:p>
    <w:p w:rsidR="00DE1982" w:rsidRDefault="00DE1982" w:rsidP="00DE1982">
      <w:pPr>
        <w:pStyle w:val="2"/>
        <w:rPr>
          <w:lang w:val="en-US"/>
        </w:rPr>
      </w:pPr>
      <w:bookmarkStart w:id="21" w:name="_Toc167156538"/>
      <w:r>
        <w:t>Описание программной реализации</w:t>
      </w:r>
      <w:bookmarkEnd w:id="21"/>
    </w:p>
    <w:p w:rsidR="00711725" w:rsidRPr="00711725" w:rsidRDefault="00711725" w:rsidP="00711725">
      <w:pPr>
        <w:jc w:val="center"/>
        <w:rPr>
          <w:lang w:val="en-US"/>
        </w:rPr>
      </w:pPr>
      <w:r w:rsidRPr="00711725">
        <w:rPr>
          <w:noProof/>
          <w:lang w:eastAsia="ru-RU"/>
        </w:rPr>
        <w:drawing>
          <wp:inline distT="0" distB="0" distL="0" distR="0">
            <wp:extent cx="3248025" cy="3295650"/>
            <wp:effectExtent l="19050" t="0" r="9525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82" w:rsidRDefault="00DE1982" w:rsidP="00DE1982">
      <w:pPr>
        <w:pStyle w:val="3"/>
      </w:pPr>
      <w:bookmarkStart w:id="22" w:name="_Toc167156539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2"/>
    </w:p>
    <w:p w:rsidR="00344483" w:rsidRPr="00832348" w:rsidRDefault="00344483" w:rsidP="00344483">
      <w:pPr>
        <w:pStyle w:val="af1"/>
        <w:rPr>
          <w:color w:val="000000"/>
        </w:rPr>
      </w:pPr>
      <w:r>
        <w:t>template</w:t>
      </w:r>
      <w:r w:rsidRPr="00832348">
        <w:rPr>
          <w:color w:val="000000"/>
        </w:rPr>
        <w:t xml:space="preserve"> &lt;</w:t>
      </w:r>
      <w:r>
        <w:t>typename</w:t>
      </w:r>
      <w:r w:rsidRPr="00832348">
        <w:rPr>
          <w:color w:val="000000"/>
        </w:rPr>
        <w:t xml:space="preserve"> </w:t>
      </w:r>
      <w:r>
        <w:rPr>
          <w:color w:val="2B91AF"/>
        </w:rPr>
        <w:t>T</w:t>
      </w:r>
      <w:r w:rsidRPr="00832348">
        <w:rPr>
          <w:color w:val="000000"/>
        </w:rPr>
        <w:t>&gt;</w:t>
      </w:r>
    </w:p>
    <w:p w:rsidR="00344483" w:rsidRPr="00832348" w:rsidRDefault="00344483" w:rsidP="00344483">
      <w:pPr>
        <w:pStyle w:val="af1"/>
        <w:rPr>
          <w:color w:val="000000"/>
        </w:rPr>
      </w:pPr>
      <w:r>
        <w:t>struct</w:t>
      </w:r>
      <w:r w:rsidRPr="00832348">
        <w:rPr>
          <w:color w:val="000000"/>
        </w:rPr>
        <w:t xml:space="preserve"> </w:t>
      </w:r>
      <w:r>
        <w:rPr>
          <w:color w:val="2B91AF"/>
        </w:rPr>
        <w:t>TNode</w:t>
      </w:r>
      <w:r w:rsidRPr="00832348">
        <w:rPr>
          <w:color w:val="000000"/>
        </w:rPr>
        <w:t xml:space="preserve"> {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</w:t>
      </w:r>
      <w:r w:rsidRPr="00832348">
        <w:rPr>
          <w:color w:val="000000"/>
        </w:rPr>
        <w:t xml:space="preserve"> </w:t>
      </w:r>
      <w:r>
        <w:rPr>
          <w:color w:val="000000"/>
        </w:rPr>
        <w:t>key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Node</w:t>
      </w:r>
      <w:r w:rsidRPr="00832348">
        <w:rPr>
          <w:color w:val="000000"/>
        </w:rPr>
        <w:t>&lt;</w:t>
      </w:r>
      <w:r>
        <w:rPr>
          <w:color w:val="2B91AF"/>
        </w:rPr>
        <w:t>T</w:t>
      </w:r>
      <w:r w:rsidRPr="00832348">
        <w:rPr>
          <w:color w:val="000000"/>
        </w:rPr>
        <w:t xml:space="preserve">&gt;* </w:t>
      </w:r>
      <w:r>
        <w:rPr>
          <w:color w:val="000000"/>
        </w:rPr>
        <w:t>pNext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000000"/>
        </w:rPr>
        <w:t>TNode</w:t>
      </w:r>
      <w:r w:rsidRPr="00832348">
        <w:rPr>
          <w:color w:val="000000"/>
        </w:rPr>
        <w:t xml:space="preserve">() </w:t>
      </w:r>
      <w:r>
        <w:rPr>
          <w:color w:val="000000"/>
        </w:rPr>
        <w:t>: key(), pNext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Next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Next</w:t>
      </w:r>
      <w:r w:rsidRPr="00344483">
        <w:rPr>
          <w:color w:val="000000"/>
        </w:rPr>
        <w:t>) : key(), pNext(</w:t>
      </w:r>
      <w:r w:rsidRPr="00344483">
        <w:rPr>
          <w:color w:val="808080"/>
        </w:rPr>
        <w:t>_p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>
        <w:rPr>
          <w:color w:val="000000"/>
        </w:rPr>
        <w:t>TNod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Next(</w:t>
      </w:r>
      <w:r>
        <w:rPr>
          <w:color w:val="808080"/>
        </w:rPr>
        <w:t>_p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442D8C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23" w:name="_Toc167156540"/>
      <w:r>
        <w:t xml:space="preserve">Описание класса </w:t>
      </w:r>
      <w:r w:rsidR="005B7643">
        <w:rPr>
          <w:lang w:val="en-US"/>
        </w:rPr>
        <w:t>TList</w:t>
      </w:r>
      <w:bookmarkEnd w:id="23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t>protected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Search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Fir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La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Clear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bool</w:t>
      </w:r>
      <w:r>
        <w:rPr>
          <w:color w:val="000000"/>
        </w:rPr>
        <w:t xml:space="preserve"> IsFull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mpty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se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GetCurren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Next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nded() </w:t>
      </w:r>
      <w:r>
        <w:t>const</w:t>
      </w:r>
      <w:r>
        <w:rPr>
          <w:color w:val="000000"/>
        </w:rPr>
        <w:t>;</w:t>
      </w:r>
    </w:p>
    <w:p w:rsidR="000F0234" w:rsidRDefault="000F0234" w:rsidP="00344483">
      <w:pPr>
        <w:pStyle w:val="af1"/>
        <w:rPr>
          <w:color w:val="000000"/>
        </w:rPr>
      </w:pPr>
      <w:r>
        <w:rPr>
          <w:color w:val="000000"/>
        </w:rPr>
        <w:tab/>
      </w:r>
      <w:r w:rsidRPr="000F0234">
        <w:rPr>
          <w:color w:val="000000"/>
        </w:rPr>
        <w:t>bool IsLast() const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last() </w:t>
      </w:r>
      <w:r>
        <w:t>const</w:t>
      </w:r>
      <w:r>
        <w:rPr>
          <w:color w:val="000000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D100D8">
      <w:pPr>
        <w:spacing w:after="200" w:line="276" w:lineRule="auto"/>
        <w:ind w:firstLine="0"/>
        <w:jc w:val="left"/>
        <w:rPr>
          <w:lang w:val="en-US"/>
        </w:rPr>
      </w:pP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r w:rsidRPr="006C30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C308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List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F2410">
        <w:rPr>
          <w:lang w:val="en-US"/>
        </w:rPr>
        <w:t xml:space="preserve"> </w:t>
      </w:r>
    </w:p>
    <w:p w:rsidR="00D100D8" w:rsidRPr="0039358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La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текуще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Full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B76C09" w:rsidP="00D100D8">
      <w:pPr>
        <w:spacing w:after="200" w:line="276" w:lineRule="auto"/>
        <w:ind w:firstLine="0"/>
        <w:jc w:val="left"/>
      </w:pP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et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nde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0F0234" w:rsidRDefault="000F0234" w:rsidP="00D100D8">
      <w:pPr>
        <w:spacing w:after="200" w:line="276" w:lineRule="auto"/>
        <w:ind w:firstLine="0"/>
        <w:jc w:val="left"/>
      </w:pPr>
    </w:p>
    <w:p w:rsidR="000F0234" w:rsidRDefault="000F0234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Last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0234" w:rsidRPr="000F0234" w:rsidRDefault="000F0234" w:rsidP="00D100D8">
      <w:pPr>
        <w:spacing w:after="200" w:line="276" w:lineRule="auto"/>
        <w:ind w:firstLine="0"/>
        <w:jc w:val="left"/>
      </w:pPr>
      <w:r>
        <w:t>Назначение: проверка, является ли текущий элемент последним.</w:t>
      </w:r>
    </w:p>
    <w:p w:rsidR="000F0234" w:rsidRPr="000F0234" w:rsidRDefault="000F0234" w:rsidP="00D100D8">
      <w:pPr>
        <w:spacing w:after="200" w:line="276" w:lineRule="auto"/>
        <w:ind w:firstLine="0"/>
        <w:jc w:val="left"/>
      </w:pPr>
      <w:r>
        <w:t>Выходные параметры:</w:t>
      </w:r>
      <w:r w:rsidRPr="000F0234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fir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a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4" w:name="_Toc167156541"/>
      <w:r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24"/>
    </w:p>
    <w:p w:rsidR="00326521" w:rsidRDefault="00326521" w:rsidP="00326521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class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 xml:space="preserve"> : </w:t>
      </w:r>
      <w:r w:rsidRPr="00326521">
        <w:t>public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>&gt; {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rotected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pHead;  </w:t>
      </w:r>
      <w:r w:rsidRPr="00326521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326521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ublic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</w:t>
      </w:r>
      <w:r w:rsidRPr="00326521">
        <w:rPr>
          <w:color w:val="808080"/>
        </w:rPr>
        <w:t>_pFir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&amp; </w:t>
      </w:r>
      <w:r w:rsidRPr="00326521">
        <w:rPr>
          <w:color w:val="808080"/>
        </w:rPr>
        <w:t>li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irtual</w:t>
      </w:r>
      <w:r w:rsidRPr="00326521">
        <w:rPr>
          <w:color w:val="000000"/>
        </w:rPr>
        <w:t xml:space="preserve"> ~TRingList()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>&gt;* Search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Firs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Las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Before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After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Before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before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InsertAfter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after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Remove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Clear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IsEmpty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Reset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Nex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int</w:t>
      </w:r>
      <w:r w:rsidRPr="00326521">
        <w:rPr>
          <w:color w:val="000000"/>
        </w:rPr>
        <w:t xml:space="preserve"> </w:t>
      </w:r>
      <w:r w:rsidRPr="00326521">
        <w:rPr>
          <w:color w:val="808080"/>
        </w:rPr>
        <w:t>count</w:t>
      </w:r>
      <w:r w:rsidRPr="00326521">
        <w:rPr>
          <w:color w:val="000000"/>
        </w:rPr>
        <w:t xml:space="preserve"> = 1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IsEnded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head() </w:t>
      </w:r>
      <w:r w:rsidRPr="00326521">
        <w:t>const</w:t>
      </w:r>
      <w:r w:rsidRPr="00326521">
        <w:rPr>
          <w:color w:val="000000"/>
        </w:rPr>
        <w:t xml:space="preserve"> { </w:t>
      </w:r>
      <w:r w:rsidRPr="00326521">
        <w:t>return</w:t>
      </w:r>
      <w:r w:rsidRPr="00326521">
        <w:rPr>
          <w:color w:val="000000"/>
        </w:rPr>
        <w:t xml:space="preserve"> pHead };</w:t>
      </w:r>
    </w:p>
    <w:p w:rsidR="00326521" w:rsidRDefault="00326521" w:rsidP="00326521">
      <w:pPr>
        <w:pStyle w:val="af1"/>
      </w:pPr>
      <w:r>
        <w:rPr>
          <w:color w:val="000000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326521" w:rsidRDefault="00326521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);</w:t>
      </w:r>
    </w:p>
    <w:p w:rsidR="00326521" w:rsidRDefault="00326521" w:rsidP="00D100D8">
      <w:pPr>
        <w:spacing w:after="200" w:line="276" w:lineRule="auto"/>
        <w:ind w:firstLine="0"/>
        <w:jc w:val="left"/>
      </w:pPr>
      <w:r>
        <w:t>Назначение: конструктор по умолчанию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26521" w:rsidRDefault="00476CAC" w:rsidP="00326521">
      <w:pPr>
        <w:spacing w:after="200" w:line="276" w:lineRule="auto"/>
        <w:ind w:firstLine="0"/>
        <w:jc w:val="left"/>
      </w:pPr>
      <w:r>
        <w:t>Назначение</w:t>
      </w:r>
      <w:r w:rsidR="00326521">
        <w:t>: конструктор преобразования типа.</w:t>
      </w:r>
    </w:p>
    <w:p w:rsidR="00326521" w:rsidRPr="00FF2410" w:rsidRDefault="00326521" w:rsidP="0032652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FF2410">
        <w:t>_</w:t>
      </w:r>
      <w:r w:rsidRPr="00FF2410">
        <w:rPr>
          <w:rStyle w:val="af2"/>
        </w:rPr>
        <w:t>pFirst</w:t>
      </w:r>
      <w:r w:rsidRPr="00FF2410">
        <w:t xml:space="preserve"> – </w:t>
      </w:r>
      <w:r>
        <w:t>указатель на первое звено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TRingList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конструктор копирования.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FF2410">
        <w:rPr>
          <w:rStyle w:val="af2"/>
        </w:rPr>
        <w:t>obj</w:t>
      </w:r>
      <w:r w:rsidRPr="00FF2410">
        <w:t xml:space="preserve"> – </w:t>
      </w:r>
      <w:r>
        <w:t>копируемый односвязный список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RingList();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t>Назначение: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326521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326521">
        <w:rPr>
          <w:b/>
          <w:lang w:val="en-US"/>
        </w:rPr>
        <w:t>:</w:t>
      </w: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>Назначение: поиск звена в списке по ключю.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39358A">
        <w:rPr>
          <w:rStyle w:val="af2"/>
        </w:rPr>
        <w:t>data</w:t>
      </w:r>
      <w:r w:rsidRPr="0039358A">
        <w:t xml:space="preserve"> – </w:t>
      </w:r>
      <w:r>
        <w:t>искомый ключ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ыходные параметры: указатель на найденное звено в списк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вставка в начало списка.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Last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>Назначение:</w:t>
      </w:r>
      <w:r w:rsidRPr="00936648">
        <w:t xml:space="preserve"> </w:t>
      </w:r>
      <w:r>
        <w:t>вставка в конец списка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вставка перед текущем элементом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текуще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еред заданным элементом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еред которым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заданно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осле которого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элемента из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удаляем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всех звеньев спис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mpt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>Назначение</w:t>
      </w:r>
      <w:r w:rsidRPr="00936648">
        <w:t xml:space="preserve">: </w:t>
      </w:r>
      <w:r>
        <w:t>проверка, пуст ли список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936648">
        <w:rPr>
          <w:rStyle w:val="af2"/>
        </w:rPr>
        <w:t xml:space="preserve"> 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et()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Назначение: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Входные параметры:</w:t>
      </w:r>
    </w:p>
    <w:p w:rsidR="00326521" w:rsidRPr="00326521" w:rsidRDefault="00326521" w:rsidP="00326521">
      <w:pPr>
        <w:spacing w:after="200" w:line="276" w:lineRule="auto"/>
        <w:ind w:firstLine="0"/>
        <w:jc w:val="left"/>
      </w:pPr>
      <w:r>
        <w:t>Выходные параметры: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переход на следующее звено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count</w:t>
      </w:r>
      <w:r w:rsidRPr="00936648">
        <w:t xml:space="preserve"> – </w:t>
      </w:r>
      <w:r>
        <w:t>количество переходов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nde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проверка, является ли текущее звено концом списк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487B11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D0DAC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hea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ED0DAC">
        <w:rPr>
          <w:rFonts w:ascii="Cascadia Mono" w:hAnsi="Cascadia Mono" w:cs="Cascadia Mono"/>
          <w:color w:val="0000FF"/>
          <w:sz w:val="19"/>
          <w:szCs w:val="19"/>
        </w:rPr>
        <w:t>;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Назначение:</w:t>
      </w:r>
      <w:r w:rsidR="00ED0DAC">
        <w:t xml:space="preserve"> получение указателя фиктивного звена.</w:t>
      </w:r>
    </w:p>
    <w:p w:rsidR="00326521" w:rsidRPr="00326521" w:rsidRDefault="00326521" w:rsidP="00326521">
      <w:pPr>
        <w:spacing w:after="200" w:line="276" w:lineRule="auto"/>
        <w:ind w:firstLine="0"/>
        <w:jc w:val="left"/>
      </w:pPr>
      <w:r>
        <w:t>Выходные параметры:</w:t>
      </w:r>
      <w:r w:rsidR="00ED0DAC">
        <w:t xml:space="preserve"> указатель на фиктивное звено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5" w:name="_Toc167156542"/>
      <w:r>
        <w:t xml:space="preserve">Описание класса </w:t>
      </w:r>
      <w:r>
        <w:rPr>
          <w:lang w:val="en-US"/>
        </w:rPr>
        <w:t>TMonom</w:t>
      </w:r>
      <w:bookmarkEnd w:id="25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o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r w:rsidR="00F8743B" w:rsidRPr="00134E9B">
        <w:rPr>
          <w:rStyle w:val="af2"/>
        </w:rPr>
        <w:t>degX,degY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326521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326521">
        <w:rPr>
          <w:b/>
          <w:lang w:val="en-US"/>
        </w:rPr>
        <w:t>:</w:t>
      </w:r>
    </w:p>
    <w:p w:rsidR="009E3FEF" w:rsidRPr="00326521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ree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743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Y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Z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coeff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9B4836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>
        <w:t xml:space="preserve"> операция сравнения </w:t>
      </w:r>
      <w:r w:rsidR="00B833DF" w:rsidRPr="00B833DF">
        <w:t>“</w:t>
      </w:r>
      <w:r w:rsidR="00B833DF" w:rsidRPr="00442D8C"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l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=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!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EF059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EF05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26B0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Y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Z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394C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394C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26" w:name="_Toc167156543"/>
      <w:r>
        <w:t xml:space="preserve">Описание класса </w:t>
      </w:r>
      <w:r>
        <w:rPr>
          <w:lang w:val="en-US"/>
        </w:rPr>
        <w:t>TPolynom</w:t>
      </w:r>
      <w:bookmarkEnd w:id="26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static</w:t>
      </w:r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Parse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ToMonoms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AddMo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TPolynom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Const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Variable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Find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ConvertInfix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CorrectnessCheck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);</w:t>
      </w:r>
    </w:p>
    <w:p w:rsidR="009E3FEF" w:rsidRPr="00F55F31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односвязный кольцевой список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D7865" w:rsidRDefault="00B76C09" w:rsidP="009E3FEF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D7865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D7865">
        <w:t>:</w:t>
      </w:r>
      <w:r w:rsidR="00FD7865" w:rsidRPr="00FD7865">
        <w:t xml:space="preserve"> </w:t>
      </w:r>
      <w:r w:rsidR="00FD7865">
        <w:t>конструктор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~TPolynom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2D8C">
        <w:rPr>
          <w:b/>
        </w:rPr>
        <w:t>:</w:t>
      </w:r>
    </w:p>
    <w:p w:rsidR="009E3FEF" w:rsidRPr="00326521" w:rsidRDefault="00B76C09" w:rsidP="009E3FEF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326521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 w:rsidRPr="00806E1E">
        <w:t xml:space="preserve"> </w:t>
      </w:r>
      <w:r w:rsidR="00806E1E">
        <w:t>оператор присваивания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унарного минуса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вычита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вычита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26521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326521">
        <w:rPr>
          <w:rFonts w:ascii="Cascadia Mono" w:hAnsi="Cascadia Mono" w:cs="Cascadia Mono"/>
          <w:color w:val="008080"/>
          <w:sz w:val="19"/>
          <w:szCs w:val="19"/>
        </w:rPr>
        <w:t>*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произведе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произведе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26521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326521">
        <w:rPr>
          <w:rFonts w:ascii="Cascadia Mono" w:hAnsi="Cascadia Mono" w:cs="Cascadia Mono"/>
          <w:color w:val="008080"/>
          <w:sz w:val="19"/>
          <w:szCs w:val="19"/>
        </w:rPr>
        <w:t>()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>
        <w:t>: получение значения полинома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>значение поли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X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Y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Z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string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 w:rsidRPr="00394CD4">
        <w:t xml:space="preserve">: </w:t>
      </w:r>
      <w:r w:rsidR="0028450A"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FF2410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>
        <w:t>:</w:t>
      </w:r>
      <w:r w:rsidR="0028450A" w:rsidRPr="00394CD4">
        <w:t xml:space="preserve"> </w:t>
      </w:r>
      <w:r w:rsidR="0028450A"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полином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442D8C" w:rsidRDefault="009E3FEF" w:rsidP="00D100D8">
      <w:pPr>
        <w:ind w:firstLine="0"/>
        <w:rPr>
          <w:b/>
        </w:rPr>
      </w:pPr>
      <w:r w:rsidRPr="009E3FEF">
        <w:rPr>
          <w:b/>
        </w:rPr>
        <w:t>Служебные</w:t>
      </w:r>
      <w:r w:rsidRPr="00442D8C">
        <w:rPr>
          <w:b/>
        </w:rPr>
        <w:t xml:space="preserve"> </w:t>
      </w:r>
      <w:r w:rsidRPr="009E3FEF">
        <w:rPr>
          <w:b/>
        </w:rPr>
        <w:t>методы</w:t>
      </w:r>
      <w:r w:rsidRPr="00442D8C">
        <w:rPr>
          <w:b/>
        </w:rPr>
        <w:t>:</w:t>
      </w:r>
    </w:p>
    <w:p w:rsidR="009E3FEF" w:rsidRPr="0028450A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Monoms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lexe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>
        <w:t xml:space="preserve"> анализ массива лексем</w:t>
      </w:r>
      <w:r w:rsidR="0028450A" w:rsidRPr="0028450A">
        <w:t xml:space="preserve"> 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onom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nst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riabl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Infix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 w:rsidRPr="00AC794A">
        <w:t xml:space="preserve"> </w:t>
      </w:r>
      <w:r w:rsidR="00AC794A">
        <w:t>корректирование строки инфиксной формы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rectnessCheck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>
        <w:t xml:space="preserve"> проверка инфиксной формы арифметического выражения на наличие критических ошибок в ее запис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name</w:t>
      </w:r>
      <w:r w:rsidR="00AC794A">
        <w:t xml:space="preserve"> – проверяемая строка.</w:t>
      </w:r>
    </w:p>
    <w:p w:rsidR="009E3FEF" w:rsidRDefault="009E3FEF" w:rsidP="00D100D8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67156544"/>
      <w:r>
        <w:t>Заключение</w:t>
      </w:r>
      <w:bookmarkEnd w:id="27"/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67156545"/>
      <w:r>
        <w:t>Литература</w:t>
      </w:r>
      <w:bookmarkEnd w:id="28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7156546"/>
      <w:r>
        <w:t>Приложения</w:t>
      </w:r>
      <w:bookmarkEnd w:id="29"/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67156547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30"/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808080"/>
        </w:rPr>
        <w:t>#include</w:t>
      </w:r>
      <w:r w:rsidRPr="00F45A23">
        <w:rPr>
          <w:color w:val="000000"/>
        </w:rPr>
        <w:t xml:space="preserve"> </w:t>
      </w:r>
      <w:r w:rsidRPr="00F45A23">
        <w:t>&lt;iostream&gt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template</w:t>
      </w:r>
      <w:r w:rsidRPr="00F45A23">
        <w:rPr>
          <w:color w:val="000000"/>
        </w:rPr>
        <w:t xml:space="preserve"> &lt;</w:t>
      </w:r>
      <w:r w:rsidRPr="00F45A23">
        <w:rPr>
          <w:color w:val="0000FF"/>
        </w:rPr>
        <w:t>typename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>&gt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struc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Node</w:t>
      </w:r>
      <w:r w:rsidRPr="00F45A23">
        <w:rPr>
          <w:color w:val="000000"/>
        </w:rPr>
        <w:t xml:space="preserve"> {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 data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>&gt;* pNext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) : data(), pNext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Next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Next</w:t>
      </w:r>
      <w:r w:rsidRPr="00F45A23">
        <w:rPr>
          <w:color w:val="000000"/>
        </w:rPr>
        <w:t>) : data(), pNext(</w:t>
      </w:r>
      <w:r w:rsidRPr="00F45A23">
        <w:rPr>
          <w:color w:val="808080"/>
        </w:rPr>
        <w:t>_pNext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 xml:space="preserve">, 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Next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Next(</w:t>
      </w:r>
      <w:r w:rsidRPr="00F45A23">
        <w:rPr>
          <w:color w:val="808080"/>
        </w:rPr>
        <w:t>_pNext</w:t>
      </w:r>
      <w:r w:rsidRPr="00F45A23">
        <w:rPr>
          <w:color w:val="000000"/>
        </w:rPr>
        <w:t>) {};</w:t>
      </w:r>
    </w:p>
    <w:p w:rsidR="00F50D4D" w:rsidRPr="0052716A" w:rsidRDefault="00F45A23" w:rsidP="002F54D7">
      <w:pPr>
        <w:pStyle w:val="af1"/>
      </w:pPr>
      <w:r>
        <w:rPr>
          <w:color w:val="000000"/>
        </w:rPr>
        <w:t>};</w:t>
      </w:r>
      <w:r>
        <w:t xml:space="preserve"> </w:t>
      </w:r>
      <w:r w:rsidR="00F50D4D"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67156548"/>
      <w:r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31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node.h"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La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Search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Fir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La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Remov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Clear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GetSize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Full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Empt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GetCurren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Nex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Ended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Next != pStop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.pFirst =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Next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pNode-&gt;pNext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tmp-&gt;pNext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Stop = pLast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Clear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Search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{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 &amp;&amp; tmp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 == pStop) tm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Fir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Fir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La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InsertFirst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-&gt;pNex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Last-&gt;pNex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InsertFirst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Next != pCurr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before = before-&gt;pNex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before-&gt;pNex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IsEnded()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InsertLast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Nex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-&gt;pNex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Search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InsertBefore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Search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InsertAfter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Remov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list is empt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Node = pFirst, * pPrev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-&gt;pNext !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-&gt;pNext =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Node) Rese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Prev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Prev-&gt;pNext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Clear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First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GetSize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size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++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Full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fals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tru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Empt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First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Rese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GetCurren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Nex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&lt;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count can't be less than 0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!IsEnded()) pCurr = pCurr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Ende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La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Last;</w:t>
      </w:r>
    </w:p>
    <w:p w:rsidR="00F50D4D" w:rsidRPr="0052716A" w:rsidRDefault="002F54D7" w:rsidP="002F54D7">
      <w:pPr>
        <w:pStyle w:val="af1"/>
      </w:pPr>
      <w:r>
        <w:rPr>
          <w:color w:val="000000"/>
        </w:rPr>
        <w:t>}</w:t>
      </w:r>
      <w:r w:rsidRPr="0052716A">
        <w:t xml:space="preserve"> </w:t>
      </w:r>
      <w:r w:rsidR="00F50D4D"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2" w:name="_Toc167156549"/>
      <w:r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32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list.h"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 xml:space="preserve"> : </w:t>
      </w:r>
      <w:r w:rsidRPr="002F54D7">
        <w:rPr>
          <w:color w:val="0000FF"/>
        </w:rPr>
        <w:t>public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Head;  </w:t>
      </w:r>
      <w:r w:rsidRPr="002F54D7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2F54D7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Ring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Search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Fir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La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Remov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Clear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Empt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Reset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Nex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Ende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hea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Head }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Nex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Nex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pFirst</w:t>
      </w:r>
      <w:r w:rsidRPr="002F54D7">
        <w:rPr>
          <w:color w:val="000000"/>
        </w:rPr>
        <w:t xml:space="preserve">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>
        <w:rPr>
          <w:color w:val="008000"/>
        </w:rPr>
        <w:t>// Найдем последний узел в переданном списке</w:t>
      </w:r>
    </w:p>
    <w:p w:rsidR="002F54D7" w:rsidRP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 xml:space="preserve">    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Next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tmp = tmp-&gt;pNext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>
        <w:rPr>
          <w:color w:val="000000"/>
        </w:rPr>
        <w:t>}</w:t>
      </w:r>
    </w:p>
    <w:p w:rsidR="002F54D7" w:rsidRDefault="002F54D7" w:rsidP="002F54D7">
      <w:pPr>
        <w:pStyle w:val="af1"/>
        <w:rPr>
          <w:color w:val="000000"/>
        </w:rPr>
      </w:pPr>
    </w:p>
    <w:p w:rsid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 xml:space="preserve">        tmp-&gt;pNext = pHead; </w:t>
      </w:r>
      <w:r>
        <w:rPr>
          <w:color w:val="008000"/>
        </w:rPr>
        <w:t>// Сделаем список кольцевым</w:t>
      </w:r>
    </w:p>
    <w:p w:rsid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 xml:space="preserve">        </w:t>
      </w:r>
      <w:r w:rsidRPr="002F54D7">
        <w:rPr>
          <w:color w:val="000000"/>
        </w:rPr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) :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Nex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InsertLast(tmp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Clear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Search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-&gt;data =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 </w:t>
      </w:r>
      <w:r w:rsidRPr="002F54D7">
        <w:rPr>
          <w:color w:val="008000"/>
        </w:rPr>
        <w:t xml:space="preserve">// </w:t>
      </w:r>
      <w:r>
        <w:rPr>
          <w:color w:val="008000"/>
        </w:rPr>
        <w:t>Элемент</w:t>
      </w:r>
      <w:r w:rsidRPr="002F54D7">
        <w:rPr>
          <w:color w:val="008000"/>
        </w:rPr>
        <w:t xml:space="preserve"> </w:t>
      </w:r>
      <w:r>
        <w:rPr>
          <w:color w:val="008000"/>
        </w:rPr>
        <w:t>не</w:t>
      </w:r>
      <w:r w:rsidRPr="002F54D7">
        <w:rPr>
          <w:color w:val="008000"/>
        </w:rPr>
        <w:t xml:space="preserve"> </w:t>
      </w:r>
      <w:r>
        <w:rPr>
          <w:color w:val="008000"/>
        </w:rPr>
        <w:t>найден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Fir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-&gt;pNex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Nex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La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-&gt;pNex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InsertLast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Next != pCurr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before = befor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before-&gt;pNex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Nex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-&gt;pNex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Befor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Search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InsertBefore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InsertAfte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Search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InsertAfter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Remov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Head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Prev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 != pHead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Node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Prev-&gt;pNext = pNode-&gt;pNex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pPrev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pNode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Clear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Head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next = tmp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Nex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Empt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Head-&gt;pNext ==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Rese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Nex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++i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pCurr = pCurr-&gt;p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Ende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(pCurr == pHead);</w:t>
      </w:r>
    </w:p>
    <w:p w:rsidR="00F50D4D" w:rsidRPr="0052716A" w:rsidRDefault="002F54D7" w:rsidP="002F54D7">
      <w:pPr>
        <w:pStyle w:val="af1"/>
      </w:pPr>
      <w:r>
        <w:rPr>
          <w:color w:val="000000"/>
        </w:rPr>
        <w:t>}</w:t>
      </w:r>
      <w:r w:rsidRPr="0052716A">
        <w:t xml:space="preserve"> </w:t>
      </w:r>
      <w:r w:rsidR="00F50D4D"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3" w:name="_Toc167156550"/>
      <w:r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33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iostream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string&g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ivate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riend</w:t>
      </w:r>
      <w:r w:rsidRPr="002F54D7">
        <w:rPr>
          <w:color w:val="000000"/>
        </w:rPr>
        <w:t xml:space="preserve"> 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Default="002F54D7" w:rsidP="002F54D7">
      <w:pPr>
        <w:pStyle w:val="af1"/>
      </w:pPr>
      <w:r>
        <w:rPr>
          <w:color w:val="000000"/>
        </w:rPr>
        <w:t>};</w:t>
      </w:r>
      <w:r>
        <w:t xml:space="preserve">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coeff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degree = -1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x,y,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degree / 10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(degree / 10)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degree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X,degY,deg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X = 1, resY = 1, resZ =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Z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Z *= </w:t>
      </w:r>
      <w:r w:rsidRPr="002F54D7">
        <w:rPr>
          <w:color w:val="808080"/>
        </w:rPr>
        <w:t>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Y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Y *= </w:t>
      </w:r>
      <w:r w:rsidRPr="002F54D7">
        <w:rPr>
          <w:color w:val="808080"/>
        </w:rPr>
        <w:t>y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X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X *= </w:t>
      </w:r>
      <w:r w:rsidRPr="002F54D7">
        <w:rPr>
          <w:color w:val="808080"/>
        </w:rPr>
        <w:t>x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 * resX * resY * res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!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*</w:t>
      </w:r>
      <w:r w:rsidRPr="002F54D7">
        <w:rPr>
          <w:color w:val="0000FF"/>
        </w:rPr>
        <w:t>this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1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1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1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1 + degZ2 &gt; 9 || degY1 + degY2 &gt; 9 || degX1 + degX2 &gt; 9 ||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degZ1 + degZ2 &lt; 0 || degY1 + degY2 &lt; 0 || degX1 + degX2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res_degrees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res_degree = degree +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_coeff = coeff *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res_coeff, res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00"/>
        </w:rPr>
        <w:t>}</w:t>
      </w:r>
      <w:r>
        <w:rPr>
          <w:color w:val="000000"/>
        </w:rPr>
        <w:tab/>
      </w:r>
    </w:p>
    <w:p w:rsid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res = </w:t>
      </w:r>
      <w:r w:rsidRPr="002F54D7">
        <w:t>"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std::to_string(coeff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X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X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Y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Y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Z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Z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&lt;&lt;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string();</w:t>
      </w:r>
    </w:p>
    <w:p w:rsidR="00F50D4D" w:rsidRDefault="002F54D7" w:rsidP="002F54D7">
      <w:pPr>
        <w:pStyle w:val="af1"/>
      </w:pPr>
      <w:r>
        <w:rPr>
          <w:color w:val="000000"/>
        </w:rPr>
        <w:t>}</w:t>
      </w:r>
      <w:r w:rsidR="00F50D4D"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34" w:name="_Toc167156551"/>
      <w:r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34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iostream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string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map&gt;</w:t>
      </w:r>
    </w:p>
    <w:p w:rsidR="002F54D7" w:rsidRDefault="002F54D7" w:rsidP="002F54D7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vector&gt;</w:t>
      </w:r>
    </w:p>
    <w:p w:rsid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ringlist.h"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monom.h"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using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namespace</w:t>
      </w:r>
      <w:r w:rsidRPr="002F54D7">
        <w:rPr>
          <w:color w:val="000000"/>
        </w:rPr>
        <w:t xml:space="preserve"> st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define</w:t>
      </w:r>
      <w:r w:rsidRPr="002F54D7">
        <w:rPr>
          <w:color w:val="000000"/>
        </w:rPr>
        <w:t xml:space="preserve"> </w:t>
      </w:r>
      <w:r w:rsidRPr="002F54D7">
        <w:rPr>
          <w:color w:val="6F008A"/>
        </w:rPr>
        <w:t>infix</w:t>
      </w:r>
      <w:r w:rsidRPr="002F54D7">
        <w:rPr>
          <w:color w:val="000000"/>
        </w:rPr>
        <w:t xml:space="preserve"> name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ivate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Monom</w:t>
      </w:r>
      <w:r w:rsidRPr="002F54D7">
        <w:rPr>
          <w:color w:val="000000"/>
        </w:rPr>
        <w:t>&gt;* monom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static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map</w:t>
      </w:r>
      <w:r w:rsidRPr="002F54D7">
        <w:rPr>
          <w:color w:val="000000"/>
        </w:rPr>
        <w:t>&lt;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&gt; priority; 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Parse(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nam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ToMonoms(</w:t>
      </w:r>
      <w:r w:rsidRPr="002F54D7">
        <w:rPr>
          <w:color w:val="2B91AF"/>
        </w:rPr>
        <w:t>vector</w:t>
      </w:r>
      <w:r w:rsidRPr="002F54D7">
        <w:rPr>
          <w:color w:val="000000"/>
        </w:rPr>
        <w:t>&lt;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exems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Add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Polynom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Poly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_nam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Polynom(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ring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Polynom(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~TPolynom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+</w:t>
      </w:r>
      <w:r w:rsidRPr="002F54D7">
        <w:rPr>
          <w:color w:val="000000"/>
        </w:rPr>
        <w:t>(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-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-</w:t>
      </w:r>
      <w:r w:rsidRPr="002F54D7">
        <w:rPr>
          <w:color w:val="000000"/>
        </w:rPr>
        <w:t>(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dif_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dif_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 dif_z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get_string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rien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2B91AF"/>
        </w:rPr>
        <w:t>TPoly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poly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ivate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Operato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isopr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Con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isopd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Variable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str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FindOperator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name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pos</w:t>
      </w:r>
      <w:r w:rsidRPr="002F54D7">
        <w:rPr>
          <w:color w:val="000000"/>
        </w:rPr>
        <w:t xml:space="preserve"> = 0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ConvertInfix(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nam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CorrectnessCheck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name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Rese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Nex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Ended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Monom</w:t>
      </w:r>
      <w:r w:rsidRPr="002F54D7">
        <w:rPr>
          <w:color w:val="000000"/>
        </w:rPr>
        <w:t>&gt;* GetCurren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GetCurrentMonom();</w:t>
      </w:r>
    </w:p>
    <w:p w:rsidR="002F54D7" w:rsidRDefault="002F54D7" w:rsidP="002F54D7">
      <w:pPr>
        <w:pStyle w:val="af1"/>
      </w:pPr>
      <w:r>
        <w:rPr>
          <w:color w:val="000000"/>
        </w:rPr>
        <w:t>}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map&lt;string, int&gt; TPolynom::priority = {</w:t>
      </w:r>
    </w:p>
    <w:p w:rsidR="002F54D7" w:rsidRDefault="002F54D7" w:rsidP="002F54D7">
      <w:pPr>
        <w:pStyle w:val="af1"/>
      </w:pPr>
      <w:r>
        <w:tab/>
        <w:t>{"^", 4},</w:t>
      </w:r>
    </w:p>
    <w:p w:rsidR="002F54D7" w:rsidRDefault="002F54D7" w:rsidP="002F54D7">
      <w:pPr>
        <w:pStyle w:val="af1"/>
      </w:pPr>
      <w:r>
        <w:tab/>
        <w:t>{"*", 3},</w:t>
      </w:r>
    </w:p>
    <w:p w:rsidR="002F54D7" w:rsidRDefault="002F54D7" w:rsidP="002F54D7">
      <w:pPr>
        <w:pStyle w:val="af1"/>
      </w:pPr>
      <w:r>
        <w:tab/>
        <w:t>{"/", 3},</w:t>
      </w:r>
    </w:p>
    <w:p w:rsidR="002F54D7" w:rsidRDefault="002F54D7" w:rsidP="002F54D7">
      <w:pPr>
        <w:pStyle w:val="af1"/>
      </w:pPr>
      <w:r>
        <w:tab/>
        <w:t>{"+", 2},</w:t>
      </w:r>
    </w:p>
    <w:p w:rsidR="002F54D7" w:rsidRDefault="002F54D7" w:rsidP="002F54D7">
      <w:pPr>
        <w:pStyle w:val="af1"/>
      </w:pPr>
      <w:r>
        <w:tab/>
        <w:t>{"-", 2},</w:t>
      </w:r>
    </w:p>
    <w:p w:rsidR="002F54D7" w:rsidRDefault="002F54D7" w:rsidP="002F54D7">
      <w:pPr>
        <w:pStyle w:val="af1"/>
      </w:pPr>
      <w:r>
        <w:tab/>
        <w:t>{"(", 1},</w:t>
      </w:r>
    </w:p>
    <w:p w:rsidR="002F54D7" w:rsidRDefault="002F54D7" w:rsidP="002F54D7">
      <w:pPr>
        <w:pStyle w:val="af1"/>
      </w:pPr>
      <w:r>
        <w:tab/>
        <w:t>{")", 1}</w:t>
      </w:r>
    </w:p>
    <w:p w:rsidR="002F54D7" w:rsidRDefault="002F54D7" w:rsidP="002F54D7">
      <w:pPr>
        <w:pStyle w:val="af1"/>
      </w:pPr>
      <w:r>
        <w:t>}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 xml:space="preserve">bool TPolynom::IsOperator(const string&amp; isopr) const { // opr : priority can't be char </w:t>
      </w:r>
    </w:p>
    <w:p w:rsidR="002F54D7" w:rsidRDefault="002F54D7" w:rsidP="002F54D7">
      <w:pPr>
        <w:pStyle w:val="af1"/>
      </w:pPr>
      <w:r>
        <w:tab/>
        <w:t>bool flag = false;</w:t>
      </w:r>
    </w:p>
    <w:p w:rsidR="002F54D7" w:rsidRDefault="002F54D7" w:rsidP="002F54D7">
      <w:pPr>
        <w:pStyle w:val="af1"/>
      </w:pPr>
      <w:r>
        <w:tab/>
        <w:t>for (const auto&amp; opr : priority) {</w:t>
      </w:r>
    </w:p>
    <w:p w:rsidR="002F54D7" w:rsidRDefault="002F54D7" w:rsidP="002F54D7">
      <w:pPr>
        <w:pStyle w:val="af1"/>
      </w:pPr>
      <w:r>
        <w:tab/>
      </w:r>
      <w:r>
        <w:tab/>
        <w:t>if (isopr == opr.first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flag = true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break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turn flag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bool TPolynom::IsConst(const string&amp; isopd) const {</w:t>
      </w:r>
    </w:p>
    <w:p w:rsidR="002F54D7" w:rsidRDefault="002F54D7" w:rsidP="002F54D7">
      <w:pPr>
        <w:pStyle w:val="af1"/>
      </w:pPr>
      <w:r>
        <w:tab/>
        <w:t>bool flag = true;</w:t>
      </w:r>
    </w:p>
    <w:p w:rsidR="002F54D7" w:rsidRDefault="002F54D7" w:rsidP="002F54D7">
      <w:pPr>
        <w:pStyle w:val="af1"/>
      </w:pPr>
      <w:r>
        <w:tab/>
        <w:t>for (int i = 0; i &lt; isopd.size(); i++)</w:t>
      </w:r>
    </w:p>
    <w:p w:rsidR="002F54D7" w:rsidRDefault="002F54D7" w:rsidP="002F54D7">
      <w:pPr>
        <w:pStyle w:val="af1"/>
      </w:pPr>
      <w:r>
        <w:tab/>
      </w:r>
      <w:r>
        <w:tab/>
        <w:t>if (isopd[i] &lt; '0' || isopd[i] &gt; '9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sopd[i] != '.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flag = false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break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return flag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bool TPolynom::IsVariable(const string&amp; str) const {</w:t>
      </w:r>
    </w:p>
    <w:p w:rsidR="002F54D7" w:rsidRDefault="002F54D7" w:rsidP="002F54D7">
      <w:pPr>
        <w:pStyle w:val="af1"/>
      </w:pPr>
      <w:r>
        <w:tab/>
        <w:t>return (str == "x" || str == "y" || str == "z"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// If found any operator, returns index. Else returns -1.</w:t>
      </w:r>
    </w:p>
    <w:p w:rsidR="002F54D7" w:rsidRDefault="002F54D7" w:rsidP="002F54D7">
      <w:pPr>
        <w:pStyle w:val="af1"/>
      </w:pPr>
      <w:r>
        <w:t>int TPolynom::FindOperator(const string&amp; name, int pos) const {</w:t>
      </w:r>
    </w:p>
    <w:p w:rsidR="002F54D7" w:rsidRDefault="002F54D7" w:rsidP="002F54D7">
      <w:pPr>
        <w:pStyle w:val="af1"/>
      </w:pPr>
      <w:r>
        <w:tab/>
        <w:t>if (pos &lt; 0 || pos &gt;= infix.size()) return -1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int ind = -1;</w:t>
      </w:r>
    </w:p>
    <w:p w:rsidR="002F54D7" w:rsidRDefault="002F54D7" w:rsidP="002F54D7">
      <w:pPr>
        <w:pStyle w:val="af1"/>
      </w:pPr>
      <w:r>
        <w:tab/>
        <w:t>for (int i = pos; i &lt; infix.size(); i++) {</w:t>
      </w:r>
    </w:p>
    <w:p w:rsidR="002F54D7" w:rsidRDefault="002F54D7" w:rsidP="002F54D7">
      <w:pPr>
        <w:pStyle w:val="af1"/>
      </w:pPr>
      <w:r>
        <w:tab/>
      </w:r>
      <w:r>
        <w:tab/>
        <w:t>string isopr;</w:t>
      </w:r>
    </w:p>
    <w:p w:rsidR="002F54D7" w:rsidRDefault="002F54D7" w:rsidP="002F54D7">
      <w:pPr>
        <w:pStyle w:val="af1"/>
      </w:pPr>
      <w:r>
        <w:tab/>
      </w:r>
      <w:r>
        <w:tab/>
        <w:t>isopr += infix[i]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if (IsOperator(isopr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nd = i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break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turn ind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ConvertInfix(string&amp; name) {</w:t>
      </w:r>
    </w:p>
    <w:p w:rsidR="002F54D7" w:rsidRDefault="002F54D7" w:rsidP="002F54D7">
      <w:pPr>
        <w:pStyle w:val="af1"/>
      </w:pPr>
      <w:r>
        <w:tab/>
        <w:t>string nospaces;</w:t>
      </w:r>
    </w:p>
    <w:p w:rsidR="002F54D7" w:rsidRDefault="002F54D7" w:rsidP="002F54D7">
      <w:pPr>
        <w:pStyle w:val="af1"/>
      </w:pPr>
      <w:r>
        <w:tab/>
        <w:t>for (int i = 0; i &lt; infix.size(); i++) {</w:t>
      </w:r>
    </w:p>
    <w:p w:rsidR="002F54D7" w:rsidRDefault="002F54D7" w:rsidP="002F54D7">
      <w:pPr>
        <w:pStyle w:val="af1"/>
      </w:pPr>
      <w:r>
        <w:tab/>
      </w:r>
      <w:r>
        <w:tab/>
        <w:t>if (infix[i] != ' 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nospaces += infix[i]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infix = nospaces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string tmp;</w:t>
      </w:r>
    </w:p>
    <w:p w:rsidR="002F54D7" w:rsidRDefault="002F54D7" w:rsidP="002F54D7">
      <w:pPr>
        <w:pStyle w:val="af1"/>
      </w:pPr>
      <w:r>
        <w:tab/>
        <w:t>if (infix[0] == '-') tmp += "0-";</w:t>
      </w:r>
    </w:p>
    <w:p w:rsidR="002F54D7" w:rsidRDefault="002F54D7" w:rsidP="002F54D7">
      <w:pPr>
        <w:pStyle w:val="af1"/>
      </w:pPr>
      <w:r>
        <w:tab/>
        <w:t>else if (infix[0] == '.') tmp += "0.";</w:t>
      </w:r>
    </w:p>
    <w:p w:rsidR="002F54D7" w:rsidRDefault="002F54D7" w:rsidP="002F54D7">
      <w:pPr>
        <w:pStyle w:val="af1"/>
      </w:pPr>
      <w:r>
        <w:tab/>
        <w:t>else if (infix[0] == '(') tmp += '(';</w:t>
      </w:r>
    </w:p>
    <w:p w:rsidR="002F54D7" w:rsidRDefault="002F54D7" w:rsidP="002F54D7">
      <w:pPr>
        <w:pStyle w:val="af1"/>
      </w:pPr>
      <w:r>
        <w:tab/>
        <w:t>else tmp += infix[0]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for (int i = 1; i &lt; infix.size() - 1; i++) {</w:t>
      </w:r>
    </w:p>
    <w:p w:rsidR="002F54D7" w:rsidRDefault="002F54D7" w:rsidP="002F54D7">
      <w:pPr>
        <w:pStyle w:val="af1"/>
      </w:pPr>
      <w:r>
        <w:tab/>
      </w:r>
      <w:r>
        <w:tab/>
        <w:t>char elem = infix[i];</w:t>
      </w:r>
    </w:p>
    <w:p w:rsidR="002F54D7" w:rsidRDefault="002F54D7" w:rsidP="002F54D7">
      <w:pPr>
        <w:pStyle w:val="af1"/>
      </w:pPr>
      <w:r>
        <w:tab/>
      </w:r>
      <w:r>
        <w:tab/>
        <w:t>if (elem == ' 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continue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if (elem == '-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== '(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p += '-'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if (elem == '(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== ')' || infix[i - 1] == '.' || (infix[i - 1] &gt;= '0' &amp;&amp; infix[i - 1] &lt;= '9')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p += '('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if (elem == '.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&lt; '0' || infix[i - 1] &gt; '9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infix[i - 1] == ')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p += '.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+ 1] &lt; '0' || infix[i + 1] &gt; '9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infix[i + 1] == '(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if (elem &gt;= '0' &amp;&amp; elem &lt;= '9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== ')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p += elem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p += elem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if (infix[infix.size() - 1] == '.') tmp += ".0";</w:t>
      </w:r>
    </w:p>
    <w:p w:rsidR="002F54D7" w:rsidRDefault="002F54D7" w:rsidP="002F54D7">
      <w:pPr>
        <w:pStyle w:val="af1"/>
      </w:pPr>
      <w:r>
        <w:tab/>
        <w:t>else if (infix[infix.size() - 1] == ')') tmp += ')';</w:t>
      </w:r>
    </w:p>
    <w:p w:rsidR="002F54D7" w:rsidRDefault="002F54D7" w:rsidP="002F54D7">
      <w:pPr>
        <w:pStyle w:val="af1"/>
      </w:pPr>
      <w:r>
        <w:tab/>
        <w:t>//else tmp += infix[infix.size() - 1];</w:t>
      </w:r>
    </w:p>
    <w:p w:rsidR="002F54D7" w:rsidRDefault="002F54D7" w:rsidP="002F54D7">
      <w:pPr>
        <w:pStyle w:val="af1"/>
      </w:pPr>
      <w:r>
        <w:tab/>
        <w:t>else if (tmp.size() != 1) tmp += infix[infix.size() - 1];</w:t>
      </w:r>
    </w:p>
    <w:p w:rsidR="002F54D7" w:rsidRDefault="002F54D7" w:rsidP="002F54D7">
      <w:pPr>
        <w:pStyle w:val="af1"/>
      </w:pPr>
      <w:r>
        <w:tab/>
        <w:t>infix = tmp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CorrectnessCheck(const string&amp; name) const {</w:t>
      </w:r>
    </w:p>
    <w:p w:rsidR="002F54D7" w:rsidRDefault="002F54D7" w:rsidP="002F54D7">
      <w:pPr>
        <w:pStyle w:val="af1"/>
      </w:pPr>
      <w:r>
        <w:tab/>
        <w:t>int op_bracket = 0;</w:t>
      </w:r>
    </w:p>
    <w:p w:rsidR="002F54D7" w:rsidRDefault="002F54D7" w:rsidP="002F54D7">
      <w:pPr>
        <w:pStyle w:val="af1"/>
      </w:pPr>
      <w:r>
        <w:tab/>
        <w:t>int cl_bracket = 0;</w:t>
      </w:r>
    </w:p>
    <w:p w:rsidR="002F54D7" w:rsidRDefault="002F54D7" w:rsidP="002F54D7">
      <w:pPr>
        <w:pStyle w:val="af1"/>
      </w:pPr>
      <w:r>
        <w:tab/>
        <w:t>int dot = 0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string exp = "Incorrect arithmetic expression"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if (infix[0] == '+' || infix[0] == '*' || infix[0] == '/' ||</w:t>
      </w:r>
    </w:p>
    <w:p w:rsidR="002F54D7" w:rsidRDefault="002F54D7" w:rsidP="002F54D7">
      <w:pPr>
        <w:pStyle w:val="af1"/>
      </w:pPr>
      <w:r>
        <w:tab/>
      </w:r>
      <w:r>
        <w:tab/>
        <w:t>infix[0] == ')' || infix[0] == '^') throw exp;</w:t>
      </w:r>
    </w:p>
    <w:p w:rsidR="002F54D7" w:rsidRDefault="002F54D7" w:rsidP="002F54D7">
      <w:pPr>
        <w:pStyle w:val="af1"/>
      </w:pPr>
      <w:r>
        <w:tab/>
        <w:t>if (infix[infix.size() - 1] == '+' || infix[infix.size() - 1] == '-' ||</w:t>
      </w:r>
    </w:p>
    <w:p w:rsidR="002F54D7" w:rsidRDefault="002F54D7" w:rsidP="002F54D7">
      <w:pPr>
        <w:pStyle w:val="af1"/>
      </w:pPr>
      <w:r>
        <w:tab/>
      </w:r>
      <w:r>
        <w:tab/>
        <w:t>infix[infix.size() - 1] == '*' || infix[infix.size() - 1] == '/' ||</w:t>
      </w:r>
    </w:p>
    <w:p w:rsidR="002F54D7" w:rsidRDefault="002F54D7" w:rsidP="002F54D7">
      <w:pPr>
        <w:pStyle w:val="af1"/>
      </w:pPr>
      <w:r>
        <w:tab/>
      </w:r>
      <w:r>
        <w:tab/>
        <w:t>infix[infix.size() - 1] == '(' || infix[infix.size() - 1] == '^') throw exp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if (infix[0] == '(') op_bracket++;</w:t>
      </w:r>
    </w:p>
    <w:p w:rsidR="002F54D7" w:rsidRDefault="002F54D7" w:rsidP="002F54D7">
      <w:pPr>
        <w:pStyle w:val="af1"/>
      </w:pPr>
      <w:r>
        <w:tab/>
        <w:t>else if (infix[0] == '.') dot++;</w:t>
      </w:r>
    </w:p>
    <w:p w:rsidR="002F54D7" w:rsidRDefault="002F54D7" w:rsidP="002F54D7">
      <w:pPr>
        <w:pStyle w:val="af1"/>
      </w:pPr>
      <w:r>
        <w:tab/>
        <w:t>if (infix[infix.size() - 1] == ')') cl_bracket++;</w:t>
      </w:r>
    </w:p>
    <w:p w:rsidR="002F54D7" w:rsidRDefault="002F54D7" w:rsidP="002F54D7">
      <w:pPr>
        <w:pStyle w:val="af1"/>
      </w:pPr>
      <w:r>
        <w:tab/>
        <w:t>else if (infix[infix.size() - 1] == '.') dot++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for (int i = 1; i &lt; infix.size() - 1; i++) {</w:t>
      </w:r>
    </w:p>
    <w:p w:rsidR="002F54D7" w:rsidRDefault="002F54D7" w:rsidP="002F54D7">
      <w:pPr>
        <w:pStyle w:val="af1"/>
      </w:pPr>
      <w:r>
        <w:tab/>
      </w:r>
      <w:r>
        <w:tab/>
        <w:t>char elem = infix[i];</w:t>
      </w:r>
    </w:p>
    <w:p w:rsidR="002F54D7" w:rsidRDefault="002F54D7" w:rsidP="002F54D7">
      <w:pPr>
        <w:pStyle w:val="af1"/>
      </w:pPr>
      <w:r>
        <w:tab/>
      </w:r>
      <w:r>
        <w:tab/>
        <w:t>if (elem == '(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op_bracket++;</w:t>
      </w:r>
    </w:p>
    <w:p w:rsidR="002F54D7" w:rsidRDefault="002F54D7" w:rsidP="002F54D7">
      <w:pPr>
        <w:pStyle w:val="af1"/>
      </w:pPr>
      <w:r>
        <w:tab/>
      </w:r>
      <w:r>
        <w:tab/>
        <w:t>else if (elem == ')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== '(' || infix[i - 1] == '+' || infix[i - 1] == '-' ||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nfix[i - 1] == '*' || infix[i - 1] == '/' || infix[i - 1] == '^') throw exp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cl_bracket++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if (elem == '.'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ot++;</w:t>
      </w:r>
    </w:p>
    <w:p w:rsidR="002F54D7" w:rsidRDefault="002F54D7" w:rsidP="002F54D7">
      <w:pPr>
        <w:pStyle w:val="af1"/>
      </w:pPr>
      <w:r>
        <w:tab/>
      </w:r>
      <w:r>
        <w:tab/>
        <w:t>else if (elem == '+' || elem == '-' || elem == '*' || elem == '/' || elem == '^'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dot &gt; 1) throw exp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ot = 0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infix[i - 1] == '+' || infix[i - 1] == '-' || infix[i - 1] == '*' ||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nfix[i - 1] == '/' || infix[i - 1] == '(' || infix[i - 1] == '^') throw exp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if (op_bracket != cl_bracket) throw exp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Parse(string&amp; name) {</w:t>
      </w:r>
    </w:p>
    <w:p w:rsidR="002F54D7" w:rsidRDefault="002F54D7" w:rsidP="002F54D7">
      <w:pPr>
        <w:pStyle w:val="af1"/>
      </w:pPr>
      <w:r>
        <w:tab/>
        <w:t>ConvertInfix(name);</w:t>
      </w:r>
    </w:p>
    <w:p w:rsidR="002F54D7" w:rsidRDefault="002F54D7" w:rsidP="002F54D7">
      <w:pPr>
        <w:pStyle w:val="af1"/>
      </w:pPr>
      <w:r>
        <w:tab/>
        <w:t>CorrectnessCheck(name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vector&lt;string&gt; lexems;</w:t>
      </w:r>
    </w:p>
    <w:p w:rsidR="002F54D7" w:rsidRDefault="002F54D7" w:rsidP="002F54D7">
      <w:pPr>
        <w:pStyle w:val="af1"/>
      </w:pPr>
      <w:r>
        <w:tab/>
        <w:t>int firstind, secondind;</w:t>
      </w:r>
    </w:p>
    <w:p w:rsidR="002F54D7" w:rsidRDefault="002F54D7" w:rsidP="002F54D7">
      <w:pPr>
        <w:pStyle w:val="af1"/>
      </w:pPr>
      <w:r>
        <w:tab/>
        <w:t>string token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firstind = FindOperator(name);</w:t>
      </w:r>
    </w:p>
    <w:p w:rsidR="002F54D7" w:rsidRDefault="002F54D7" w:rsidP="002F54D7">
      <w:pPr>
        <w:pStyle w:val="af1"/>
      </w:pPr>
      <w:r>
        <w:tab/>
        <w:t>secondind = FindOperator(name, firstind + 1);</w:t>
      </w:r>
    </w:p>
    <w:p w:rsidR="002F54D7" w:rsidRDefault="002F54D7" w:rsidP="002F54D7">
      <w:pPr>
        <w:pStyle w:val="af1"/>
      </w:pPr>
      <w:r>
        <w:tab/>
        <w:t>if (firstind == -1) {</w:t>
      </w:r>
    </w:p>
    <w:p w:rsidR="002F54D7" w:rsidRDefault="002F54D7" w:rsidP="002F54D7">
      <w:pPr>
        <w:pStyle w:val="af1"/>
      </w:pPr>
      <w:r>
        <w:tab/>
      </w:r>
      <w:r>
        <w:tab/>
        <w:t>lexems.push_back(infix);</w:t>
      </w:r>
    </w:p>
    <w:p w:rsidR="002F54D7" w:rsidRDefault="002F54D7" w:rsidP="002F54D7">
      <w:pPr>
        <w:pStyle w:val="af1"/>
      </w:pPr>
      <w:r>
        <w:tab/>
      </w:r>
      <w:r>
        <w:tab/>
        <w:t>ToMonoms(lexems);</w:t>
      </w:r>
    </w:p>
    <w:p w:rsidR="002F54D7" w:rsidRDefault="002F54D7" w:rsidP="002F54D7">
      <w:pPr>
        <w:pStyle w:val="af1"/>
      </w:pPr>
      <w:r>
        <w:tab/>
      </w:r>
      <w:r>
        <w:tab/>
        <w:t>return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if (firstind &gt; 0) {</w:t>
      </w:r>
    </w:p>
    <w:p w:rsidR="002F54D7" w:rsidRDefault="002F54D7" w:rsidP="002F54D7">
      <w:pPr>
        <w:pStyle w:val="af1"/>
      </w:pPr>
      <w:r>
        <w:tab/>
      </w:r>
      <w:r>
        <w:tab/>
        <w:t>lexems.push_back(infix.substr(0, firstind)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while (secondind != -1) {</w:t>
      </w:r>
    </w:p>
    <w:p w:rsidR="002F54D7" w:rsidRDefault="002F54D7" w:rsidP="002F54D7">
      <w:pPr>
        <w:pStyle w:val="af1"/>
      </w:pPr>
      <w:r>
        <w:tab/>
      </w:r>
      <w:r>
        <w:tab/>
        <w:t>string opr = infix.substr(firstind, 1);</w:t>
      </w:r>
    </w:p>
    <w:p w:rsidR="002F54D7" w:rsidRDefault="002F54D7" w:rsidP="002F54D7">
      <w:pPr>
        <w:pStyle w:val="af1"/>
      </w:pPr>
      <w:r>
        <w:tab/>
      </w:r>
      <w:r>
        <w:tab/>
        <w:t>string opd = infix.substr(firstind + 1, secondind - firstind - 1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lexems.push_back(opr);</w:t>
      </w:r>
    </w:p>
    <w:p w:rsidR="002F54D7" w:rsidRDefault="002F54D7" w:rsidP="002F54D7">
      <w:pPr>
        <w:pStyle w:val="af1"/>
      </w:pPr>
      <w:r>
        <w:tab/>
      </w:r>
      <w:r>
        <w:tab/>
        <w:t>if (opd != "")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lexems.push_back(opd);</w:t>
      </w:r>
    </w:p>
    <w:p w:rsidR="002F54D7" w:rsidRDefault="002F54D7" w:rsidP="002F54D7">
      <w:pPr>
        <w:pStyle w:val="af1"/>
      </w:pPr>
      <w:r>
        <w:tab/>
      </w:r>
      <w:r>
        <w:tab/>
        <w:t>firstind = secondind;</w:t>
      </w:r>
    </w:p>
    <w:p w:rsidR="002F54D7" w:rsidRDefault="002F54D7" w:rsidP="002F54D7">
      <w:pPr>
        <w:pStyle w:val="af1"/>
      </w:pPr>
      <w:r>
        <w:tab/>
      </w:r>
      <w:r>
        <w:tab/>
        <w:t>secondind = FindOperator(name, firstind + 1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lexems.push_back(infix.substr(firstind, 1));</w:t>
      </w:r>
    </w:p>
    <w:p w:rsidR="002F54D7" w:rsidRDefault="002F54D7" w:rsidP="002F54D7">
      <w:pPr>
        <w:pStyle w:val="af1"/>
      </w:pPr>
      <w:r>
        <w:tab/>
        <w:t>if (firstind != infix.size() - 1)</w:t>
      </w:r>
    </w:p>
    <w:p w:rsidR="002F54D7" w:rsidRDefault="002F54D7" w:rsidP="002F54D7">
      <w:pPr>
        <w:pStyle w:val="af1"/>
      </w:pPr>
      <w:r>
        <w:tab/>
      </w:r>
      <w:r>
        <w:tab/>
        <w:t>lexems.push_back(infix.substr(firstind + 1)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ToMonoms(lexems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// ======================================================= //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ToMonoms(vector&lt;string&gt;&amp; _lexems) {</w:t>
      </w:r>
    </w:p>
    <w:p w:rsidR="002F54D7" w:rsidRDefault="002F54D7" w:rsidP="002F54D7">
      <w:pPr>
        <w:pStyle w:val="af1"/>
      </w:pPr>
      <w:r>
        <w:tab/>
        <w:t>double coeff = 1;</w:t>
      </w:r>
    </w:p>
    <w:p w:rsidR="002F54D7" w:rsidRDefault="002F54D7" w:rsidP="002F54D7">
      <w:pPr>
        <w:pStyle w:val="af1"/>
      </w:pPr>
      <w:r>
        <w:tab/>
        <w:t>int degX = 0, degY = 0, degZ = 0;</w:t>
      </w:r>
    </w:p>
    <w:p w:rsidR="002F54D7" w:rsidRDefault="002F54D7" w:rsidP="002F54D7">
      <w:pPr>
        <w:pStyle w:val="af1"/>
      </w:pPr>
      <w:r>
        <w:tab/>
        <w:t>int next_const_sign = 1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vector&lt;string&gt; lexems;</w:t>
      </w:r>
    </w:p>
    <w:p w:rsidR="002F54D7" w:rsidRDefault="002F54D7" w:rsidP="002F54D7">
      <w:pPr>
        <w:pStyle w:val="af1"/>
      </w:pPr>
      <w:r>
        <w:tab/>
        <w:t>for (const string&amp; token : _lexems) {</w:t>
      </w:r>
    </w:p>
    <w:p w:rsidR="002F54D7" w:rsidRDefault="002F54D7" w:rsidP="002F54D7">
      <w:pPr>
        <w:pStyle w:val="af1"/>
      </w:pPr>
      <w:r>
        <w:tab/>
      </w:r>
      <w:r>
        <w:tab/>
        <w:t>if (token != "*" &amp;&amp; token != "^"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lexems.push_back(token)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for (int i = 0; i &lt; lexems.size(); i++) {</w:t>
      </w:r>
    </w:p>
    <w:p w:rsidR="002F54D7" w:rsidRDefault="002F54D7" w:rsidP="002F54D7">
      <w:pPr>
        <w:pStyle w:val="af1"/>
      </w:pPr>
      <w:r>
        <w:tab/>
      </w:r>
      <w:r>
        <w:tab/>
        <w:t>if (lexems[i] == "+" || lexems[i] == "-"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onom monom(next_const_sign * coeff, degX, degY, degZ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AddMonom(monom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</w:r>
      <w:r>
        <w:tab/>
        <w:t>if (lexems[i] == "+") next_const_sign 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next_const_sign = -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coeff 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egX = 0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egY = 0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egZ = 0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else {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</w:r>
      <w:r>
        <w:tab/>
        <w:t>if (lexems[i] == "x"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Variable(lexems[i + 1]) &amp;&amp; !IsOperator(lexems[i + 1]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stoi(lexems[i + 1]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degX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if (lexems[i] == "y"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Variable(lexems[i + 1]) &amp;&amp; !IsOperator(lexems[i + 1]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stoi(lexems[i + 1]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degY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if (lexems[i] == "z"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Variable(lexems[i + 1]) &amp;&amp; !IsOperator(lexems[i + 1]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stoi(lexems[i + 1]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degZ += 1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if (!IsConst(lexems[i]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string exp = "Error: not valid operand"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</w:r>
      <w:r>
        <w:tab/>
        <w:t>throw exp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coeff *= stod(lexems[i]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TMonom monom(next_const_sign * coeff, degX, degY, degZ);</w:t>
      </w:r>
    </w:p>
    <w:p w:rsidR="002F54D7" w:rsidRDefault="002F54D7" w:rsidP="002F54D7">
      <w:pPr>
        <w:pStyle w:val="af1"/>
      </w:pPr>
      <w:r>
        <w:tab/>
        <w:t>AddMonom(monom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AddMonom(const TMonom&amp; m) {</w:t>
      </w:r>
    </w:p>
    <w:p w:rsidR="002F54D7" w:rsidRDefault="002F54D7" w:rsidP="002F54D7">
      <w:pPr>
        <w:pStyle w:val="af1"/>
      </w:pPr>
      <w:r>
        <w:tab/>
        <w:t>if (m.get_coeff() == 0) return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while (!monoms-&gt;IsEnded()) {</w:t>
      </w:r>
    </w:p>
    <w:p w:rsidR="002F54D7" w:rsidRDefault="002F54D7" w:rsidP="002F54D7">
      <w:pPr>
        <w:pStyle w:val="af1"/>
      </w:pPr>
      <w:r>
        <w:tab/>
      </w:r>
      <w:r>
        <w:tab/>
        <w:t>TNode&lt;TMonom&gt;* curr = monoms-&gt;GetCurren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if (m == curr-&gt;data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double coeff = m.get_coeff() + curr-&gt;data.get_coeff(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coeff == 0.0f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monoms-&gt;Remove(curr-&gt;data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curr-&gt;data.set_coeff(coeff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else if (m &lt; curr-&gt;data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monoms-&gt;InsertBefore(m, curr-&gt;data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return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monoms-&gt;Next()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monoms-&gt;InsertLast(m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TPolynom::TPolynom() {</w:t>
      </w:r>
    </w:p>
    <w:p w:rsidR="002F54D7" w:rsidRDefault="002F54D7" w:rsidP="002F54D7">
      <w:pPr>
        <w:pStyle w:val="af1"/>
      </w:pPr>
      <w:r>
        <w:tab/>
        <w:t>monoms = new TRingList&lt;TMonom&gt;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::TPolynom(const string&amp; _name) {</w:t>
      </w:r>
    </w:p>
    <w:p w:rsidR="002F54D7" w:rsidRDefault="002F54D7" w:rsidP="002F54D7">
      <w:pPr>
        <w:pStyle w:val="af1"/>
      </w:pPr>
      <w:r>
        <w:tab/>
        <w:t>monoms = new TRingList&lt;TMonom&gt;;</w:t>
      </w:r>
    </w:p>
    <w:p w:rsidR="002F54D7" w:rsidRDefault="002F54D7" w:rsidP="002F54D7">
      <w:pPr>
        <w:pStyle w:val="af1"/>
      </w:pPr>
      <w:r>
        <w:tab/>
        <w:t>string name = _name;</w:t>
      </w:r>
    </w:p>
    <w:p w:rsidR="002F54D7" w:rsidRDefault="002F54D7" w:rsidP="002F54D7">
      <w:pPr>
        <w:pStyle w:val="af1"/>
      </w:pPr>
      <w:r>
        <w:tab/>
        <w:t>if (name.size() == 0) name += "0"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Parse(name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::TPolynom(TRingList&lt;TMonom&gt;&amp; ringlist) {</w:t>
      </w:r>
    </w:p>
    <w:p w:rsidR="002F54D7" w:rsidRDefault="002F54D7" w:rsidP="002F54D7">
      <w:pPr>
        <w:pStyle w:val="af1"/>
      </w:pPr>
      <w:r>
        <w:tab/>
        <w:t>monoms = new TRingList&lt;TMonom&gt;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inglist.Reset();</w:t>
      </w:r>
    </w:p>
    <w:p w:rsidR="002F54D7" w:rsidRDefault="002F54D7" w:rsidP="002F54D7">
      <w:pPr>
        <w:pStyle w:val="af1"/>
      </w:pPr>
      <w:r>
        <w:tab/>
        <w:t>while (!ringlist.IsEnded()) {</w:t>
      </w:r>
    </w:p>
    <w:p w:rsidR="002F54D7" w:rsidRDefault="002F54D7" w:rsidP="002F54D7">
      <w:pPr>
        <w:pStyle w:val="af1"/>
      </w:pPr>
      <w:r>
        <w:tab/>
      </w:r>
      <w:r>
        <w:tab/>
        <w:t>AddMonom(ringlist.GetCurrent()-&gt;data);</w:t>
      </w:r>
    </w:p>
    <w:p w:rsidR="002F54D7" w:rsidRDefault="002F54D7" w:rsidP="002F54D7">
      <w:pPr>
        <w:pStyle w:val="af1"/>
      </w:pPr>
      <w:r>
        <w:tab/>
      </w:r>
      <w:r>
        <w:tab/>
        <w:t>ringlist.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inglist.Reset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::TPolynom(TPolynom&amp; polynom) {</w:t>
      </w:r>
    </w:p>
    <w:p w:rsidR="002F54D7" w:rsidRDefault="002F54D7" w:rsidP="002F54D7">
      <w:pPr>
        <w:pStyle w:val="af1"/>
      </w:pPr>
      <w:r>
        <w:tab/>
        <w:t>monoms = new TRingList&lt;TMonom&gt;(*polynom.monoms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::~TPolynom() {</w:t>
      </w:r>
    </w:p>
    <w:p w:rsidR="002F54D7" w:rsidRDefault="002F54D7" w:rsidP="002F54D7">
      <w:pPr>
        <w:pStyle w:val="af1"/>
      </w:pPr>
      <w:r>
        <w:tab/>
        <w:t>if (monoms) delete monom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const TPolynom&amp; TPolynom::operator=(const TPolynom&amp; polynom) {</w:t>
      </w:r>
    </w:p>
    <w:p w:rsidR="002F54D7" w:rsidRDefault="002F54D7" w:rsidP="002F54D7">
      <w:pPr>
        <w:pStyle w:val="af1"/>
      </w:pPr>
      <w:r>
        <w:tab/>
        <w:t>if (this == &amp;polynom) return (*this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if (monoms) delete monoms;</w:t>
      </w:r>
    </w:p>
    <w:p w:rsidR="002F54D7" w:rsidRDefault="002F54D7" w:rsidP="002F54D7">
      <w:pPr>
        <w:pStyle w:val="af1"/>
      </w:pPr>
      <w:r>
        <w:tab/>
        <w:t>monoms = new TRingList&lt;TMonom&gt;(*polynom.monoms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(*this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TPolynom TPolynom::operator+(TPolynom&amp; polynom) {</w:t>
      </w:r>
    </w:p>
    <w:p w:rsidR="002F54D7" w:rsidRDefault="002F54D7" w:rsidP="002F54D7">
      <w:pPr>
        <w:pStyle w:val="af1"/>
      </w:pPr>
      <w:r>
        <w:tab/>
        <w:t>TPolynom res(*this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polynom.Reset();</w:t>
      </w:r>
    </w:p>
    <w:p w:rsidR="002F54D7" w:rsidRDefault="002F54D7" w:rsidP="002F54D7">
      <w:pPr>
        <w:pStyle w:val="af1"/>
      </w:pPr>
      <w:r>
        <w:tab/>
        <w:t>while (!polynom.IsEnded()) {</w:t>
      </w:r>
    </w:p>
    <w:p w:rsidR="002F54D7" w:rsidRDefault="002F54D7" w:rsidP="002F54D7">
      <w:pPr>
        <w:pStyle w:val="af1"/>
      </w:pPr>
      <w:r>
        <w:tab/>
      </w:r>
      <w:r>
        <w:tab/>
        <w:t>TMonom curr_monom = polynom.GetCurrentMonom();</w:t>
      </w:r>
    </w:p>
    <w:p w:rsidR="002F54D7" w:rsidRDefault="002F54D7" w:rsidP="002F54D7">
      <w:pPr>
        <w:pStyle w:val="af1"/>
      </w:pPr>
      <w:r>
        <w:tab/>
      </w:r>
      <w:r>
        <w:tab/>
        <w:t>res.AddMonom(curr_monom);</w:t>
      </w:r>
    </w:p>
    <w:p w:rsidR="002F54D7" w:rsidRDefault="002F54D7" w:rsidP="002F54D7">
      <w:pPr>
        <w:pStyle w:val="af1"/>
      </w:pPr>
      <w:r>
        <w:tab/>
      </w:r>
      <w:r>
        <w:tab/>
        <w:t>polynom.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polynom.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 TPolynom::operator-() {</w:t>
      </w:r>
    </w:p>
    <w:p w:rsidR="002F54D7" w:rsidRDefault="002F54D7" w:rsidP="002F54D7">
      <w:pPr>
        <w:pStyle w:val="af1"/>
      </w:pPr>
      <w:r>
        <w:tab/>
        <w:t>TPolynom res(*this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.Reset();</w:t>
      </w:r>
    </w:p>
    <w:p w:rsidR="002F54D7" w:rsidRDefault="002F54D7" w:rsidP="002F54D7">
      <w:pPr>
        <w:pStyle w:val="af1"/>
      </w:pPr>
      <w:r>
        <w:tab/>
        <w:t>while (!res.IsEnded()) {</w:t>
      </w:r>
    </w:p>
    <w:p w:rsidR="002F54D7" w:rsidRDefault="002F54D7" w:rsidP="002F54D7">
      <w:pPr>
        <w:pStyle w:val="af1"/>
      </w:pPr>
      <w:r>
        <w:tab/>
      </w:r>
      <w:r>
        <w:tab/>
        <w:t>TNode&lt;TMonom&gt;* curr = res.GetCurrent();</w:t>
      </w:r>
    </w:p>
    <w:p w:rsidR="002F54D7" w:rsidRDefault="002F54D7" w:rsidP="002F54D7">
      <w:pPr>
        <w:pStyle w:val="af1"/>
      </w:pPr>
      <w:r>
        <w:tab/>
      </w:r>
      <w:r>
        <w:tab/>
        <w:t>double coeff = (-1) * curr-&gt;data.get_coeff();</w:t>
      </w:r>
    </w:p>
    <w:p w:rsidR="002F54D7" w:rsidRDefault="002F54D7" w:rsidP="002F54D7">
      <w:pPr>
        <w:pStyle w:val="af1"/>
      </w:pPr>
      <w:r>
        <w:tab/>
      </w:r>
      <w:r>
        <w:tab/>
        <w:t>curr-&gt;data.set_coeff(coeff);</w:t>
      </w:r>
    </w:p>
    <w:p w:rsidR="002F54D7" w:rsidRDefault="002F54D7" w:rsidP="002F54D7">
      <w:pPr>
        <w:pStyle w:val="af1"/>
      </w:pPr>
      <w:r>
        <w:tab/>
      </w:r>
      <w:r>
        <w:tab/>
        <w:t>res.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s.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 TPolynom::operator-(TPolynom&amp; polynom) {</w:t>
      </w:r>
    </w:p>
    <w:p w:rsidR="002F54D7" w:rsidRDefault="002F54D7" w:rsidP="002F54D7">
      <w:pPr>
        <w:pStyle w:val="af1"/>
      </w:pPr>
      <w:r>
        <w:tab/>
        <w:t>TPolynom res(-polynom + (*this)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 TPolynom::operator*(TPolynom&amp; polynom) {</w:t>
      </w:r>
    </w:p>
    <w:p w:rsidR="002F54D7" w:rsidRDefault="002F54D7" w:rsidP="002F54D7">
      <w:pPr>
        <w:pStyle w:val="af1"/>
      </w:pPr>
      <w:r>
        <w:tab/>
        <w:t>TPolynom res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while (!IsEnded()) {</w:t>
      </w:r>
    </w:p>
    <w:p w:rsidR="002F54D7" w:rsidRDefault="002F54D7" w:rsidP="002F54D7">
      <w:pPr>
        <w:pStyle w:val="af1"/>
      </w:pPr>
      <w:r>
        <w:tab/>
      </w:r>
      <w:r>
        <w:tab/>
        <w:t>TMonom curr1 = GetCurrentMonom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polynom.Reset();</w:t>
      </w:r>
    </w:p>
    <w:p w:rsidR="002F54D7" w:rsidRDefault="002F54D7" w:rsidP="002F54D7">
      <w:pPr>
        <w:pStyle w:val="af1"/>
      </w:pPr>
      <w:r>
        <w:tab/>
      </w:r>
      <w:r>
        <w:tab/>
        <w:t>while (!polynom.IsEnded(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TMonom curr2 = polynom.GetCurrentMonom(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res.AddMonom(curr1 * curr2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polynom.Next()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polynom.Reset();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double TPolynom::operator()(double x, double y, double z) {</w:t>
      </w:r>
    </w:p>
    <w:p w:rsidR="002F54D7" w:rsidRDefault="002F54D7" w:rsidP="002F54D7">
      <w:pPr>
        <w:pStyle w:val="af1"/>
      </w:pPr>
      <w:r>
        <w:tab/>
        <w:t>double res = 0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while (!IsEnded()) {</w:t>
      </w:r>
    </w:p>
    <w:p w:rsidR="002F54D7" w:rsidRDefault="002F54D7" w:rsidP="002F54D7">
      <w:pPr>
        <w:pStyle w:val="af1"/>
      </w:pPr>
      <w:r>
        <w:tab/>
      </w:r>
      <w:r>
        <w:tab/>
        <w:t>res += GetCurrentMonom()(x, y, z);</w:t>
      </w: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TPolynom TPolynom::dif_x() {</w:t>
      </w:r>
    </w:p>
    <w:p w:rsidR="002F54D7" w:rsidRDefault="002F54D7" w:rsidP="002F54D7">
      <w:pPr>
        <w:pStyle w:val="af1"/>
      </w:pPr>
      <w:r>
        <w:tab/>
        <w:t>TPolynom res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while (!IsEnded()) {</w:t>
      </w:r>
    </w:p>
    <w:p w:rsidR="002F54D7" w:rsidRDefault="002F54D7" w:rsidP="002F54D7">
      <w:pPr>
        <w:pStyle w:val="af1"/>
      </w:pPr>
      <w:r>
        <w:tab/>
      </w:r>
      <w:r>
        <w:tab/>
        <w:t>res.AddMonom(GetCurrentMonom().dif_x());</w:t>
      </w: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 TPolynom::dif_y() {</w:t>
      </w:r>
    </w:p>
    <w:p w:rsidR="002F54D7" w:rsidRDefault="002F54D7" w:rsidP="002F54D7">
      <w:pPr>
        <w:pStyle w:val="af1"/>
      </w:pPr>
      <w:r>
        <w:tab/>
        <w:t>TPolynom res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while (!IsEnded()) {</w:t>
      </w:r>
    </w:p>
    <w:p w:rsidR="002F54D7" w:rsidRDefault="002F54D7" w:rsidP="002F54D7">
      <w:pPr>
        <w:pStyle w:val="af1"/>
      </w:pPr>
      <w:r>
        <w:tab/>
      </w:r>
      <w:r>
        <w:tab/>
        <w:t>res.AddMonom(GetCurrentMonom().dif_y());</w:t>
      </w: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Polynom TPolynom::dif_z() {</w:t>
      </w:r>
    </w:p>
    <w:p w:rsidR="002F54D7" w:rsidRDefault="002F54D7" w:rsidP="002F54D7">
      <w:pPr>
        <w:pStyle w:val="af1"/>
      </w:pPr>
      <w:r>
        <w:tab/>
        <w:t>TPolynom res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while (!IsEnded()) {</w:t>
      </w:r>
    </w:p>
    <w:p w:rsidR="002F54D7" w:rsidRDefault="002F54D7" w:rsidP="002F54D7">
      <w:pPr>
        <w:pStyle w:val="af1"/>
      </w:pPr>
      <w:r>
        <w:tab/>
      </w:r>
      <w:r>
        <w:tab/>
        <w:t>res.AddMonom(GetCurrentMonom().dif_z());</w:t>
      </w: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string TPolynom::get_string() {</w:t>
      </w:r>
    </w:p>
    <w:p w:rsidR="002F54D7" w:rsidRDefault="002F54D7" w:rsidP="002F54D7">
      <w:pPr>
        <w:pStyle w:val="af1"/>
      </w:pPr>
      <w:r>
        <w:tab/>
        <w:t>if (monoms-&gt;GetSize() == 0) return "0.000000"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string res = "";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  <w:r>
        <w:tab/>
        <w:t>if (GetCurrent() == nullptr) {</w:t>
      </w:r>
    </w:p>
    <w:p w:rsidR="002F54D7" w:rsidRDefault="002F54D7" w:rsidP="002F54D7">
      <w:pPr>
        <w:pStyle w:val="af1"/>
      </w:pPr>
      <w:r>
        <w:tab/>
      </w:r>
      <w:r>
        <w:tab/>
        <w:t>return res;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else {</w:t>
      </w:r>
    </w:p>
    <w:p w:rsidR="002F54D7" w:rsidRDefault="002F54D7" w:rsidP="002F54D7">
      <w:pPr>
        <w:pStyle w:val="af1"/>
      </w:pPr>
      <w:r>
        <w:tab/>
      </w:r>
      <w:r>
        <w:tab/>
        <w:t>res += GetCurrentMonom().get_string();</w:t>
      </w:r>
    </w:p>
    <w:p w:rsidR="002F54D7" w:rsidRDefault="002F54D7" w:rsidP="002F54D7">
      <w:pPr>
        <w:pStyle w:val="af1"/>
      </w:pP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</w:r>
      <w:r>
        <w:tab/>
        <w:t>while (!IsEnded()) {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string monom = GetCurrentMonom().get_string()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if (monom[0] == '-') res += monom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else res += "+" + monom;</w:t>
      </w:r>
    </w:p>
    <w:p w:rsidR="002F54D7" w:rsidRDefault="002F54D7" w:rsidP="002F54D7">
      <w:pPr>
        <w:pStyle w:val="af1"/>
      </w:pPr>
      <w:r>
        <w:tab/>
      </w:r>
      <w:r>
        <w:tab/>
      </w:r>
      <w:r>
        <w:tab/>
        <w:t>Next();</w:t>
      </w:r>
    </w:p>
    <w:p w:rsidR="002F54D7" w:rsidRDefault="002F54D7" w:rsidP="002F54D7">
      <w:pPr>
        <w:pStyle w:val="af1"/>
      </w:pPr>
      <w:r>
        <w:tab/>
      </w:r>
      <w:r>
        <w:tab/>
        <w:t>}</w:t>
      </w:r>
    </w:p>
    <w:p w:rsidR="002F54D7" w:rsidRDefault="002F54D7" w:rsidP="002F54D7">
      <w:pPr>
        <w:pStyle w:val="af1"/>
      </w:pPr>
      <w:r>
        <w:tab/>
        <w:t>}</w:t>
      </w:r>
    </w:p>
    <w:p w:rsidR="002F54D7" w:rsidRDefault="002F54D7" w:rsidP="002F54D7">
      <w:pPr>
        <w:pStyle w:val="af1"/>
      </w:pPr>
      <w:r>
        <w:tab/>
        <w:t>Reset();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ab/>
        <w:t>return res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ostream&amp; operator&lt;&lt;(ostream&amp; out, TPolynom&amp; monom) {</w:t>
      </w:r>
    </w:p>
    <w:p w:rsidR="002F54D7" w:rsidRDefault="002F54D7" w:rsidP="002F54D7">
      <w:pPr>
        <w:pStyle w:val="af1"/>
      </w:pPr>
      <w:r>
        <w:tab/>
        <w:t>return out &lt;&lt; monom.get_string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</w:p>
    <w:p w:rsidR="002F54D7" w:rsidRDefault="002F54D7" w:rsidP="002F54D7">
      <w:pPr>
        <w:pStyle w:val="af1"/>
      </w:pPr>
      <w:r>
        <w:t>void TPolynom::Reset() {</w:t>
      </w:r>
    </w:p>
    <w:p w:rsidR="002F54D7" w:rsidRDefault="002F54D7" w:rsidP="002F54D7">
      <w:pPr>
        <w:pStyle w:val="af1"/>
      </w:pPr>
      <w:r>
        <w:tab/>
        <w:t>monoms-&gt;Reset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void TPolynom::Next() {</w:t>
      </w:r>
    </w:p>
    <w:p w:rsidR="002F54D7" w:rsidRDefault="002F54D7" w:rsidP="002F54D7">
      <w:pPr>
        <w:pStyle w:val="af1"/>
      </w:pPr>
      <w:r>
        <w:tab/>
        <w:t>monoms-&gt;Next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bool TPolynom::IsEnded() {</w:t>
      </w:r>
    </w:p>
    <w:p w:rsidR="002F54D7" w:rsidRDefault="002F54D7" w:rsidP="002F54D7">
      <w:pPr>
        <w:pStyle w:val="af1"/>
      </w:pPr>
      <w:r>
        <w:tab/>
        <w:t>return monoms-&gt;IsEnded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Node&lt;TMonom&gt;* TPolynom::GetCurrent() {</w:t>
      </w:r>
    </w:p>
    <w:p w:rsidR="002F54D7" w:rsidRDefault="002F54D7" w:rsidP="002F54D7">
      <w:pPr>
        <w:pStyle w:val="af1"/>
      </w:pPr>
      <w:r>
        <w:tab/>
        <w:t>return monoms-&gt;GetCurrent();</w:t>
      </w:r>
    </w:p>
    <w:p w:rsidR="002F54D7" w:rsidRDefault="002F54D7" w:rsidP="002F54D7">
      <w:pPr>
        <w:pStyle w:val="af1"/>
      </w:pPr>
      <w:r>
        <w:t>}</w:t>
      </w:r>
    </w:p>
    <w:p w:rsidR="002F54D7" w:rsidRDefault="002F54D7" w:rsidP="002F54D7">
      <w:pPr>
        <w:pStyle w:val="af1"/>
      </w:pPr>
      <w:r>
        <w:t>TMonom TPolynom::GetCurrentMonom() {</w:t>
      </w:r>
    </w:p>
    <w:p w:rsidR="002F54D7" w:rsidRDefault="002F54D7" w:rsidP="002F54D7">
      <w:pPr>
        <w:pStyle w:val="af1"/>
      </w:pPr>
      <w:r>
        <w:tab/>
        <w:t>return monoms-&gt;GetCurrent()-&gt;data;</w:t>
      </w:r>
    </w:p>
    <w:p w:rsidR="00F50D4D" w:rsidRPr="00F45A23" w:rsidRDefault="002F54D7" w:rsidP="002F54D7">
      <w:pPr>
        <w:pStyle w:val="af1"/>
      </w:pPr>
      <w:r>
        <w:t>}</w:t>
      </w:r>
    </w:p>
    <w:sectPr w:rsidR="00F50D4D" w:rsidRPr="00F45A23" w:rsidSect="00656C1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1B" w:rsidRDefault="00ED2D1B" w:rsidP="00656C1E">
      <w:pPr>
        <w:spacing w:line="240" w:lineRule="auto"/>
      </w:pPr>
      <w:r>
        <w:separator/>
      </w:r>
    </w:p>
  </w:endnote>
  <w:endnote w:type="continuationSeparator" w:id="0">
    <w:p w:rsidR="00ED2D1B" w:rsidRDefault="00ED2D1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326521" w:rsidRDefault="000D0057">
        <w:pPr>
          <w:pStyle w:val="ab"/>
          <w:jc w:val="center"/>
        </w:pPr>
        <w:r>
          <w:rPr>
            <w:noProof/>
          </w:rPr>
          <w:fldChar w:fldCharType="begin"/>
        </w:r>
        <w:r w:rsidR="0032652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5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521" w:rsidRDefault="003265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1B" w:rsidRDefault="00ED2D1B" w:rsidP="00656C1E">
      <w:pPr>
        <w:spacing w:line="240" w:lineRule="auto"/>
      </w:pPr>
      <w:r>
        <w:separator/>
      </w:r>
    </w:p>
  </w:footnote>
  <w:footnote w:type="continuationSeparator" w:id="0">
    <w:p w:rsidR="00ED2D1B" w:rsidRDefault="00ED2D1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FF45E5"/>
    <w:multiLevelType w:val="hybridMultilevel"/>
    <w:tmpl w:val="698A5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D00EEE"/>
    <w:multiLevelType w:val="hybridMultilevel"/>
    <w:tmpl w:val="FCEA3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854A5C"/>
    <w:multiLevelType w:val="hybridMultilevel"/>
    <w:tmpl w:val="EDBE3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76B67"/>
    <w:multiLevelType w:val="hybridMultilevel"/>
    <w:tmpl w:val="E1D2C5C8"/>
    <w:lvl w:ilvl="0" w:tplc="1F02D84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91A44"/>
    <w:multiLevelType w:val="hybridMultilevel"/>
    <w:tmpl w:val="AF2E0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30716"/>
    <w:multiLevelType w:val="hybridMultilevel"/>
    <w:tmpl w:val="262CC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AB0B57"/>
    <w:multiLevelType w:val="hybridMultilevel"/>
    <w:tmpl w:val="7484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E32507"/>
    <w:multiLevelType w:val="hybridMultilevel"/>
    <w:tmpl w:val="87509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C541B4"/>
    <w:multiLevelType w:val="hybridMultilevel"/>
    <w:tmpl w:val="9086C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0548E5"/>
    <w:multiLevelType w:val="hybridMultilevel"/>
    <w:tmpl w:val="5DAE5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A909D3"/>
    <w:multiLevelType w:val="hybridMultilevel"/>
    <w:tmpl w:val="10363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C1645A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4C3ECE"/>
    <w:multiLevelType w:val="hybridMultilevel"/>
    <w:tmpl w:val="FA181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FE75B7"/>
    <w:multiLevelType w:val="hybridMultilevel"/>
    <w:tmpl w:val="6F081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121888"/>
    <w:multiLevelType w:val="hybridMultilevel"/>
    <w:tmpl w:val="A104B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E4349C"/>
    <w:multiLevelType w:val="hybridMultilevel"/>
    <w:tmpl w:val="078E4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83259E"/>
    <w:multiLevelType w:val="hybridMultilevel"/>
    <w:tmpl w:val="C3A62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7"/>
  </w:num>
  <w:num w:numId="7">
    <w:abstractNumId w:val="12"/>
  </w:num>
  <w:num w:numId="8">
    <w:abstractNumId w:val="6"/>
    <w:lvlOverride w:ilvl="0">
      <w:startOverride w:val="1"/>
    </w:lvlOverride>
  </w:num>
  <w:num w:numId="9">
    <w:abstractNumId w:val="16"/>
  </w:num>
  <w:num w:numId="10">
    <w:abstractNumId w:val="10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19"/>
  </w:num>
  <w:num w:numId="17">
    <w:abstractNumId w:val="11"/>
  </w:num>
  <w:num w:numId="18">
    <w:abstractNumId w:val="4"/>
  </w:num>
  <w:num w:numId="19">
    <w:abstractNumId w:val="18"/>
  </w:num>
  <w:num w:numId="20">
    <w:abstractNumId w:val="20"/>
  </w:num>
  <w:num w:numId="21">
    <w:abstractNumId w:val="21"/>
  </w:num>
  <w:num w:numId="22">
    <w:abstractNumId w:val="7"/>
  </w:num>
  <w:num w:numId="23">
    <w:abstractNumId w:val="2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746A6"/>
    <w:rsid w:val="000808C9"/>
    <w:rsid w:val="000B3CDB"/>
    <w:rsid w:val="000C187F"/>
    <w:rsid w:val="000D0057"/>
    <w:rsid w:val="000E4F23"/>
    <w:rsid w:val="000F0234"/>
    <w:rsid w:val="000F1266"/>
    <w:rsid w:val="000F3825"/>
    <w:rsid w:val="00125766"/>
    <w:rsid w:val="00134E9B"/>
    <w:rsid w:val="001A1DDD"/>
    <w:rsid w:val="001B484D"/>
    <w:rsid w:val="001D4E2D"/>
    <w:rsid w:val="00202DBC"/>
    <w:rsid w:val="00203091"/>
    <w:rsid w:val="00236BDF"/>
    <w:rsid w:val="002373C5"/>
    <w:rsid w:val="00245973"/>
    <w:rsid w:val="00281B55"/>
    <w:rsid w:val="0028450A"/>
    <w:rsid w:val="002D05D4"/>
    <w:rsid w:val="002F54D7"/>
    <w:rsid w:val="002F73AE"/>
    <w:rsid w:val="00303C75"/>
    <w:rsid w:val="003063CB"/>
    <w:rsid w:val="00326521"/>
    <w:rsid w:val="00344483"/>
    <w:rsid w:val="003535D1"/>
    <w:rsid w:val="00357392"/>
    <w:rsid w:val="0039358A"/>
    <w:rsid w:val="00394CD4"/>
    <w:rsid w:val="003B412E"/>
    <w:rsid w:val="003C5563"/>
    <w:rsid w:val="003E5BAC"/>
    <w:rsid w:val="00442D8C"/>
    <w:rsid w:val="00450E2D"/>
    <w:rsid w:val="00452FB2"/>
    <w:rsid w:val="004546AA"/>
    <w:rsid w:val="00476CAC"/>
    <w:rsid w:val="004864AD"/>
    <w:rsid w:val="00487B11"/>
    <w:rsid w:val="004C7A6F"/>
    <w:rsid w:val="004D7777"/>
    <w:rsid w:val="004E1230"/>
    <w:rsid w:val="004F4101"/>
    <w:rsid w:val="0052716A"/>
    <w:rsid w:val="00581FFB"/>
    <w:rsid w:val="005A6F30"/>
    <w:rsid w:val="005B7643"/>
    <w:rsid w:val="005D1767"/>
    <w:rsid w:val="005D5273"/>
    <w:rsid w:val="00614BBD"/>
    <w:rsid w:val="00656C1E"/>
    <w:rsid w:val="006847CE"/>
    <w:rsid w:val="006A584D"/>
    <w:rsid w:val="006C287E"/>
    <w:rsid w:val="006C308D"/>
    <w:rsid w:val="00711725"/>
    <w:rsid w:val="007206A8"/>
    <w:rsid w:val="00740789"/>
    <w:rsid w:val="00756A91"/>
    <w:rsid w:val="0076662D"/>
    <w:rsid w:val="00791198"/>
    <w:rsid w:val="007A32F5"/>
    <w:rsid w:val="007C2C31"/>
    <w:rsid w:val="00806E1E"/>
    <w:rsid w:val="00832348"/>
    <w:rsid w:val="00896CC9"/>
    <w:rsid w:val="00897271"/>
    <w:rsid w:val="008C3333"/>
    <w:rsid w:val="008D136D"/>
    <w:rsid w:val="008E75E4"/>
    <w:rsid w:val="00925F7B"/>
    <w:rsid w:val="00936648"/>
    <w:rsid w:val="00967388"/>
    <w:rsid w:val="00981F58"/>
    <w:rsid w:val="009B4836"/>
    <w:rsid w:val="009C3431"/>
    <w:rsid w:val="009D7F45"/>
    <w:rsid w:val="009E3FEF"/>
    <w:rsid w:val="009F6134"/>
    <w:rsid w:val="00A20613"/>
    <w:rsid w:val="00A555BB"/>
    <w:rsid w:val="00AB64B2"/>
    <w:rsid w:val="00AC794A"/>
    <w:rsid w:val="00B07B7D"/>
    <w:rsid w:val="00B23B55"/>
    <w:rsid w:val="00B70279"/>
    <w:rsid w:val="00B76C09"/>
    <w:rsid w:val="00B77C39"/>
    <w:rsid w:val="00B833DF"/>
    <w:rsid w:val="00BB5797"/>
    <w:rsid w:val="00BD0FA3"/>
    <w:rsid w:val="00BE25BA"/>
    <w:rsid w:val="00BF312B"/>
    <w:rsid w:val="00C01BCC"/>
    <w:rsid w:val="00C70471"/>
    <w:rsid w:val="00CE5A42"/>
    <w:rsid w:val="00D100D8"/>
    <w:rsid w:val="00D574B3"/>
    <w:rsid w:val="00DC1C55"/>
    <w:rsid w:val="00DE1982"/>
    <w:rsid w:val="00DE1EA6"/>
    <w:rsid w:val="00E23810"/>
    <w:rsid w:val="00E436D2"/>
    <w:rsid w:val="00E76B33"/>
    <w:rsid w:val="00EA455A"/>
    <w:rsid w:val="00EB3447"/>
    <w:rsid w:val="00EC74E2"/>
    <w:rsid w:val="00ED0DAC"/>
    <w:rsid w:val="00ED2D1B"/>
    <w:rsid w:val="00EF059A"/>
    <w:rsid w:val="00F158D0"/>
    <w:rsid w:val="00F178DF"/>
    <w:rsid w:val="00F36442"/>
    <w:rsid w:val="00F45A23"/>
    <w:rsid w:val="00F50D4D"/>
    <w:rsid w:val="00F5215D"/>
    <w:rsid w:val="00F55F31"/>
    <w:rsid w:val="00F66B0D"/>
    <w:rsid w:val="00F826B0"/>
    <w:rsid w:val="00F8743B"/>
    <w:rsid w:val="00F9359E"/>
    <w:rsid w:val="00FB3975"/>
    <w:rsid w:val="00FC5EF5"/>
    <w:rsid w:val="00FD7865"/>
    <w:rsid w:val="00FF2410"/>
    <w:rsid w:val="00FF717C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459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F312B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F312B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BF312B"/>
    <w:rPr>
      <w:vertAlign w:val="superscript"/>
    </w:rPr>
  </w:style>
  <w:style w:type="character" w:styleId="af7">
    <w:name w:val="Placeholder Text"/>
    <w:basedOn w:val="a1"/>
    <w:uiPriority w:val="99"/>
    <w:semiHidden/>
    <w:rsid w:val="00281B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AFE8-321A-4415-A3E4-3AA179D6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8</Pages>
  <Words>10161</Words>
  <Characters>5792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6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Savchenko</cp:lastModifiedBy>
  <cp:revision>64</cp:revision>
  <cp:lastPrinted>2024-05-21T01:02:00Z</cp:lastPrinted>
  <dcterms:created xsi:type="dcterms:W3CDTF">2023-10-11T07:44:00Z</dcterms:created>
  <dcterms:modified xsi:type="dcterms:W3CDTF">2024-05-21T05:26:00Z</dcterms:modified>
</cp:coreProperties>
</file>